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8D" w:rsidRPr="0009774C" w:rsidRDefault="007A2C8D" w:rsidP="007A2C8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774C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09774C" w:rsidRDefault="007A2C8D" w:rsidP="00A20795">
      <w:pPr>
        <w:jc w:val="right"/>
        <w:rPr>
          <w:b/>
          <w:sz w:val="28"/>
          <w:szCs w:val="28"/>
        </w:rPr>
      </w:pPr>
    </w:p>
    <w:p w:rsidR="007A2C8D" w:rsidRPr="0009774C" w:rsidRDefault="007A2C8D" w:rsidP="00A20795">
      <w:pPr>
        <w:jc w:val="right"/>
        <w:rPr>
          <w:b/>
          <w:sz w:val="28"/>
          <w:szCs w:val="28"/>
        </w:rPr>
      </w:pPr>
    </w:p>
    <w:p w:rsidR="00A20795" w:rsidRPr="0009774C" w:rsidRDefault="00A20795" w:rsidP="00A20795">
      <w:pPr>
        <w:jc w:val="right"/>
        <w:rPr>
          <w:b/>
          <w:sz w:val="28"/>
          <w:szCs w:val="28"/>
        </w:rPr>
      </w:pP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  <w:t xml:space="preserve">    </w:t>
      </w: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3969"/>
      </w:tblGrid>
      <w:tr w:rsidR="00235688" w:rsidRPr="0009774C" w:rsidTr="00235688">
        <w:trPr>
          <w:trHeight w:val="3344"/>
        </w:trPr>
        <w:tc>
          <w:tcPr>
            <w:tcW w:w="6379" w:type="dxa"/>
          </w:tcPr>
          <w:p w:rsidR="00235688" w:rsidRPr="0009774C" w:rsidRDefault="00235688" w:rsidP="0023568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5688" w:rsidRPr="0009774C" w:rsidRDefault="00235688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235688" w:rsidRPr="0009774C" w:rsidRDefault="00235688" w:rsidP="00235688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09774C">
              <w:rPr>
                <w:b/>
                <w:sz w:val="28"/>
                <w:szCs w:val="28"/>
              </w:rPr>
              <w:t>УТВЕРЖДЕН</w:t>
            </w:r>
          </w:p>
          <w:p w:rsidR="00235688" w:rsidRPr="0009774C" w:rsidRDefault="00235688" w:rsidP="00256377">
            <w:pPr>
              <w:ind w:right="-108"/>
              <w:rPr>
                <w:sz w:val="28"/>
                <w:szCs w:val="28"/>
              </w:rPr>
            </w:pPr>
          </w:p>
          <w:p w:rsidR="00235688" w:rsidRPr="0009774C" w:rsidRDefault="00235688" w:rsidP="00256377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Советом Фонда</w:t>
            </w:r>
          </w:p>
          <w:p w:rsidR="00235688" w:rsidRPr="0009774C" w:rsidRDefault="00235688" w:rsidP="00256377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Протокол заседания </w:t>
            </w:r>
          </w:p>
          <w:p w:rsidR="00235688" w:rsidRPr="0009774C" w:rsidRDefault="00235688" w:rsidP="00256377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3 от  «20» февраля 2017г.</w:t>
            </w:r>
          </w:p>
          <w:p w:rsidR="00235688" w:rsidRPr="0009774C" w:rsidRDefault="00235688" w:rsidP="00842F10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235688" w:rsidRPr="0009774C" w:rsidRDefault="00235688" w:rsidP="00362FED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16 от  «31» августа 2017г.</w:t>
            </w:r>
          </w:p>
          <w:p w:rsidR="00235688" w:rsidRPr="0009774C" w:rsidRDefault="00235688" w:rsidP="00362FED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235688" w:rsidRPr="0009774C" w:rsidRDefault="00235688" w:rsidP="00362FED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1 от  «30» января 2018г.</w:t>
            </w:r>
          </w:p>
          <w:p w:rsidR="00235688" w:rsidRPr="0009774C" w:rsidRDefault="00235688" w:rsidP="00B2221A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15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:rsidR="00235688" w:rsidRPr="0009774C" w:rsidRDefault="00235688" w:rsidP="00B2221A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07» мая 2018г.</w:t>
            </w:r>
          </w:p>
          <w:p w:rsidR="00A83900" w:rsidRPr="0009774C" w:rsidRDefault="00A83900" w:rsidP="00A83900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30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:rsidR="00A83900" w:rsidRPr="0009774C" w:rsidRDefault="00A83900" w:rsidP="00A83900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14» апреля 2020г.</w:t>
            </w:r>
          </w:p>
          <w:p w:rsidR="008A1CA0" w:rsidRPr="0009774C" w:rsidRDefault="008A1CA0" w:rsidP="008A1CA0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105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:rsidR="00235688" w:rsidRDefault="008A1CA0" w:rsidP="00C90599">
            <w:pPr>
              <w:ind w:right="-108"/>
              <w:rPr>
                <w:b/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13» ноября 2020г.</w:t>
            </w:r>
            <w:r w:rsidR="00235688" w:rsidRPr="0009774C">
              <w:rPr>
                <w:b/>
                <w:sz w:val="28"/>
                <w:szCs w:val="28"/>
              </w:rPr>
              <w:t xml:space="preserve"> </w:t>
            </w:r>
          </w:p>
          <w:p w:rsidR="00055829" w:rsidRPr="0009774C" w:rsidRDefault="00055829" w:rsidP="00055829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</w:t>
            </w:r>
            <w:r>
              <w:rPr>
                <w:sz w:val="28"/>
                <w:szCs w:val="28"/>
              </w:rPr>
              <w:t>89</w:t>
            </w:r>
            <w:r w:rsidRPr="0009774C">
              <w:rPr>
                <w:sz w:val="28"/>
                <w:szCs w:val="28"/>
              </w:rPr>
              <w:t xml:space="preserve">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:rsidR="00055829" w:rsidRPr="0009774C" w:rsidRDefault="00055829" w:rsidP="00055829">
            <w:pPr>
              <w:ind w:right="-108"/>
              <w:rPr>
                <w:b/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09774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09774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09774C">
              <w:rPr>
                <w:sz w:val="28"/>
                <w:szCs w:val="28"/>
              </w:rPr>
              <w:t>г.</w:t>
            </w:r>
          </w:p>
        </w:tc>
      </w:tr>
    </w:tbl>
    <w:p w:rsidR="00006342" w:rsidRPr="0009774C" w:rsidRDefault="00006342" w:rsidP="004F463A">
      <w:pPr>
        <w:ind w:firstLine="567"/>
      </w:pPr>
    </w:p>
    <w:p w:rsidR="00A20795" w:rsidRPr="0009774C" w:rsidRDefault="00A20795" w:rsidP="004F463A">
      <w:pPr>
        <w:ind w:firstLine="567"/>
      </w:pPr>
    </w:p>
    <w:p w:rsidR="00A20795" w:rsidRPr="0009774C" w:rsidRDefault="00A20795" w:rsidP="004F463A">
      <w:pPr>
        <w:ind w:firstLine="567"/>
      </w:pPr>
    </w:p>
    <w:p w:rsidR="00A20795" w:rsidRPr="0009774C" w:rsidRDefault="00A20795" w:rsidP="004F463A">
      <w:pPr>
        <w:ind w:firstLine="567"/>
      </w:pPr>
    </w:p>
    <w:p w:rsidR="004F6FAD" w:rsidRPr="0009774C" w:rsidRDefault="004F6FAD" w:rsidP="004F463A">
      <w:pPr>
        <w:ind w:firstLine="567"/>
      </w:pPr>
    </w:p>
    <w:p w:rsidR="004F6FAD" w:rsidRPr="0009774C" w:rsidRDefault="004F6FAD" w:rsidP="004F463A">
      <w:pPr>
        <w:ind w:firstLine="567"/>
      </w:pPr>
    </w:p>
    <w:p w:rsidR="004F6FAD" w:rsidRPr="0009774C" w:rsidRDefault="004F6FAD" w:rsidP="004F463A">
      <w:pPr>
        <w:ind w:firstLine="567"/>
      </w:pPr>
    </w:p>
    <w:p w:rsidR="004F6FAD" w:rsidRPr="0009774C" w:rsidRDefault="004F6FAD" w:rsidP="004F463A">
      <w:pPr>
        <w:ind w:firstLine="567"/>
      </w:pPr>
    </w:p>
    <w:p w:rsidR="00E22B3E" w:rsidRPr="0009774C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09774C">
        <w:rPr>
          <w:b/>
          <w:color w:val="000000"/>
          <w:sz w:val="32"/>
          <w:szCs w:val="32"/>
        </w:rPr>
        <w:t xml:space="preserve">Порядок </w:t>
      </w:r>
      <w:r w:rsidR="00E22B3E" w:rsidRPr="0009774C">
        <w:rPr>
          <w:b/>
          <w:color w:val="000000"/>
          <w:sz w:val="32"/>
          <w:szCs w:val="32"/>
        </w:rPr>
        <w:t xml:space="preserve">инвестирования и (или) размещения </w:t>
      </w:r>
    </w:p>
    <w:p w:rsidR="00EA73DC" w:rsidRPr="0009774C" w:rsidRDefault="00E22B3E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09774C">
        <w:rPr>
          <w:b/>
          <w:color w:val="000000"/>
          <w:sz w:val="32"/>
          <w:szCs w:val="32"/>
        </w:rPr>
        <w:t>временно свободных средств</w:t>
      </w:r>
    </w:p>
    <w:p w:rsidR="00136BB9" w:rsidRPr="0009774C" w:rsidRDefault="00136BB9" w:rsidP="00136BB9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09774C">
        <w:rPr>
          <w:sz w:val="28"/>
          <w:szCs w:val="28"/>
        </w:rPr>
        <w:t xml:space="preserve">(редакция от </w:t>
      </w:r>
      <w:r w:rsidR="00055829">
        <w:rPr>
          <w:sz w:val="28"/>
          <w:szCs w:val="28"/>
        </w:rPr>
        <w:t>30</w:t>
      </w:r>
      <w:r w:rsidRPr="0009774C">
        <w:rPr>
          <w:sz w:val="28"/>
          <w:szCs w:val="28"/>
        </w:rPr>
        <w:t>.</w:t>
      </w:r>
      <w:r w:rsidR="008A1CA0" w:rsidRPr="0009774C">
        <w:rPr>
          <w:sz w:val="28"/>
          <w:szCs w:val="28"/>
        </w:rPr>
        <w:t>1</w:t>
      </w:r>
      <w:r w:rsidR="00055829">
        <w:rPr>
          <w:sz w:val="28"/>
          <w:szCs w:val="28"/>
        </w:rPr>
        <w:t>2</w:t>
      </w:r>
      <w:r w:rsidRPr="0009774C">
        <w:rPr>
          <w:sz w:val="28"/>
          <w:szCs w:val="28"/>
        </w:rPr>
        <w:t>.20</w:t>
      </w:r>
      <w:r w:rsidR="00A83900" w:rsidRPr="0009774C">
        <w:rPr>
          <w:sz w:val="28"/>
          <w:szCs w:val="28"/>
        </w:rPr>
        <w:t>2</w:t>
      </w:r>
      <w:r w:rsidR="00055829">
        <w:rPr>
          <w:sz w:val="28"/>
          <w:szCs w:val="28"/>
        </w:rPr>
        <w:t>2</w:t>
      </w:r>
      <w:r w:rsidRPr="0009774C">
        <w:rPr>
          <w:sz w:val="28"/>
          <w:szCs w:val="28"/>
        </w:rPr>
        <w:t>г.)</w:t>
      </w:r>
    </w:p>
    <w:p w:rsidR="00A20795" w:rsidRPr="0009774C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7A2C8D" w:rsidRPr="0009774C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09774C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09774C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09774C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09774C" w:rsidRDefault="00A20795" w:rsidP="00A20795">
      <w:pPr>
        <w:ind w:firstLine="567"/>
      </w:pPr>
    </w:p>
    <w:p w:rsidR="00A20795" w:rsidRPr="0009774C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C90599" w:rsidRDefault="00C90599" w:rsidP="00A20795">
      <w:pPr>
        <w:ind w:firstLine="567"/>
      </w:pPr>
    </w:p>
    <w:p w:rsidR="00C90599" w:rsidRDefault="00C90599" w:rsidP="00A20795">
      <w:pPr>
        <w:ind w:firstLine="567"/>
      </w:pPr>
    </w:p>
    <w:p w:rsidR="00C90599" w:rsidRPr="0009774C" w:rsidRDefault="00C90599" w:rsidP="00A20795">
      <w:pPr>
        <w:ind w:firstLine="567"/>
      </w:pPr>
    </w:p>
    <w:p w:rsidR="00A20795" w:rsidRPr="0009774C" w:rsidRDefault="00A20795" w:rsidP="00A20795">
      <w:pPr>
        <w:ind w:firstLine="567"/>
      </w:pPr>
    </w:p>
    <w:p w:rsidR="00A20795" w:rsidRPr="0009774C" w:rsidRDefault="00A20795" w:rsidP="00A20795">
      <w:pPr>
        <w:ind w:firstLine="567"/>
        <w:jc w:val="center"/>
      </w:pPr>
      <w:r w:rsidRPr="0009774C">
        <w:t>г. Анадырь</w:t>
      </w:r>
    </w:p>
    <w:p w:rsidR="00A20795" w:rsidRPr="0009774C" w:rsidRDefault="00A20795" w:rsidP="00A20795">
      <w:pPr>
        <w:ind w:firstLine="567"/>
        <w:jc w:val="center"/>
      </w:pPr>
      <w:r w:rsidRPr="0009774C">
        <w:t>20</w:t>
      </w:r>
      <w:r w:rsidR="008A1CA0" w:rsidRPr="0009774C">
        <w:t>2</w:t>
      </w:r>
      <w:r w:rsidR="00055829">
        <w:t>2</w:t>
      </w:r>
      <w:r w:rsidRPr="0009774C">
        <w:t xml:space="preserve"> год</w:t>
      </w:r>
    </w:p>
    <w:p w:rsidR="00064F60" w:rsidRPr="0009774C" w:rsidRDefault="00064F60" w:rsidP="00C0161D">
      <w:pPr>
        <w:ind w:firstLine="567"/>
        <w:jc w:val="center"/>
        <w:rPr>
          <w:rFonts w:cs="Times New Roman"/>
        </w:rPr>
      </w:pPr>
    </w:p>
    <w:p w:rsidR="00064F60" w:rsidRPr="0009774C" w:rsidRDefault="00064F60" w:rsidP="00C0161D">
      <w:pPr>
        <w:ind w:firstLine="567"/>
        <w:jc w:val="center"/>
        <w:rPr>
          <w:rFonts w:cs="Times New Roman"/>
        </w:rPr>
      </w:pPr>
    </w:p>
    <w:p w:rsidR="00586D06" w:rsidRPr="0009774C" w:rsidRDefault="00586D06" w:rsidP="00C0161D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>1. ОБЩИЕ ПОЛОЖЕНИЯ</w:t>
      </w:r>
    </w:p>
    <w:p w:rsidR="00241709" w:rsidRPr="0009774C" w:rsidRDefault="00241709" w:rsidP="00586D06">
      <w:pPr>
        <w:ind w:firstLine="567"/>
        <w:jc w:val="both"/>
        <w:rPr>
          <w:rFonts w:cs="Times New Roman"/>
        </w:rPr>
      </w:pPr>
    </w:p>
    <w:p w:rsidR="004463F2" w:rsidRPr="0009774C" w:rsidRDefault="007C1EEB" w:rsidP="00D837A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.1. Настоящий П</w:t>
      </w:r>
      <w:r w:rsidR="00241709" w:rsidRPr="0009774C">
        <w:rPr>
          <w:rFonts w:cs="Times New Roman"/>
        </w:rPr>
        <w:t>орядок</w:t>
      </w:r>
      <w:r w:rsidRPr="0009774C">
        <w:rPr>
          <w:rFonts w:cs="Times New Roman"/>
        </w:rPr>
        <w:t xml:space="preserve"> определяет</w:t>
      </w:r>
      <w:r w:rsidR="009537C8" w:rsidRPr="0009774C">
        <w:rPr>
          <w:rFonts w:cs="Times New Roman"/>
        </w:rPr>
        <w:t xml:space="preserve"> </w:t>
      </w:r>
      <w:r w:rsidR="00B8695C" w:rsidRPr="0009774C">
        <w:rPr>
          <w:rFonts w:cs="Times New Roman"/>
        </w:rPr>
        <w:t>порядок</w:t>
      </w:r>
      <w:r w:rsidR="00897B89" w:rsidRPr="0009774C">
        <w:rPr>
          <w:rFonts w:cs="Times New Roman"/>
        </w:rPr>
        <w:t xml:space="preserve"> инвестирования и (или) размещения временно свободных средств Фонда</w:t>
      </w:r>
      <w:r w:rsidR="00A83900" w:rsidRPr="0009774C">
        <w:rPr>
          <w:rFonts w:cs="Times New Roman"/>
        </w:rPr>
        <w:t xml:space="preserve"> по деятельности в качестве региональной гарантийной организации</w:t>
      </w:r>
      <w:r w:rsidR="00897B89" w:rsidRPr="0009774C">
        <w:rPr>
          <w:rFonts w:cs="Times New Roman"/>
        </w:rPr>
        <w:t>,</w:t>
      </w:r>
      <w:r w:rsidR="00B8695C" w:rsidRPr="0009774C">
        <w:rPr>
          <w:rFonts w:cs="Times New Roman"/>
        </w:rPr>
        <w:t xml:space="preserve"> </w:t>
      </w:r>
      <w:r w:rsidR="00B43C0A" w:rsidRPr="0009774C">
        <w:rPr>
          <w:rFonts w:cs="Times New Roman"/>
        </w:rPr>
        <w:t>организации и проведения конкурса среди коммерческих банков для размещения средств Фонда во вклады (депозиты), а также основные условия и критерии выявления победителей конкурса</w:t>
      </w:r>
      <w:r w:rsidR="009537C8" w:rsidRPr="0009774C">
        <w:rPr>
          <w:rFonts w:cs="Times New Roman"/>
        </w:rPr>
        <w:t>.</w:t>
      </w:r>
    </w:p>
    <w:p w:rsidR="00752E35" w:rsidRPr="0009774C" w:rsidRDefault="00752E35" w:rsidP="00586D0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09774C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.2. В настоящем Порядке используются следующие термины:</w:t>
      </w:r>
    </w:p>
    <w:p w:rsidR="00D721D9" w:rsidRPr="0009774C" w:rsidRDefault="00D721D9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клад (депозит) –</w:t>
      </w:r>
      <w:r w:rsidR="00DD5AE9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размещени</w:t>
      </w:r>
      <w:r w:rsidR="00DD5AE9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</w:t>
      </w:r>
      <w:r w:rsidR="00DD5AE9" w:rsidRPr="0009774C">
        <w:rPr>
          <w:rFonts w:cs="Times New Roman"/>
        </w:rPr>
        <w:t xml:space="preserve">временно </w:t>
      </w:r>
      <w:r w:rsidRPr="0009774C">
        <w:rPr>
          <w:rFonts w:cs="Times New Roman"/>
        </w:rPr>
        <w:t>свободных денежных средств Фонда</w:t>
      </w:r>
      <w:r w:rsidR="00DD5AE9" w:rsidRPr="0009774C">
        <w:rPr>
          <w:rFonts w:cs="Times New Roman"/>
        </w:rPr>
        <w:t xml:space="preserve"> в банке</w:t>
      </w:r>
      <w:r w:rsidR="00B43C0A" w:rsidRPr="0009774C">
        <w:rPr>
          <w:rFonts w:cs="Times New Roman"/>
        </w:rPr>
        <w:t xml:space="preserve"> </w:t>
      </w:r>
      <w:r w:rsidR="00DD5AE9" w:rsidRPr="0009774C">
        <w:rPr>
          <w:rFonts w:cs="Times New Roman"/>
        </w:rPr>
        <w:t>с целью получить доход в виде процентов</w:t>
      </w:r>
      <w:r w:rsidRPr="0009774C">
        <w:rPr>
          <w:rFonts w:cs="Times New Roman"/>
        </w:rPr>
        <w:t>;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И</w:t>
      </w:r>
      <w:r w:rsidR="00EB4A62" w:rsidRPr="0009774C">
        <w:rPr>
          <w:rFonts w:cs="Times New Roman"/>
        </w:rPr>
        <w:t>нформационное сообщение</w:t>
      </w:r>
      <w:r w:rsidRPr="0009774C">
        <w:rPr>
          <w:rFonts w:cs="Times New Roman"/>
        </w:rPr>
        <w:t xml:space="preserve"> – размещенная в установленном порядке на официальной сайте Фонда информация о проведении </w:t>
      </w:r>
      <w:r w:rsidR="009E7E41" w:rsidRPr="0009774C">
        <w:rPr>
          <w:rFonts w:cs="Times New Roman"/>
        </w:rPr>
        <w:t>конкурса по отбору</w:t>
      </w:r>
      <w:r w:rsidRPr="0009774C">
        <w:rPr>
          <w:rFonts w:cs="Times New Roman"/>
        </w:rPr>
        <w:t xml:space="preserve"> </w:t>
      </w:r>
      <w:r w:rsidR="009E7E41" w:rsidRPr="0009774C">
        <w:rPr>
          <w:rFonts w:cs="Times New Roman"/>
        </w:rPr>
        <w:t>коммерческих банков</w:t>
      </w:r>
      <w:r w:rsidRPr="0009774C">
        <w:rPr>
          <w:rFonts w:cs="Times New Roman"/>
        </w:rPr>
        <w:t xml:space="preserve"> для </w:t>
      </w:r>
      <w:r w:rsidR="007271AE" w:rsidRPr="0009774C">
        <w:rPr>
          <w:rFonts w:cs="Times New Roman"/>
        </w:rPr>
        <w:t>размещения временно свободных средств</w:t>
      </w:r>
      <w:r w:rsidRPr="0009774C">
        <w:rPr>
          <w:rFonts w:cs="Times New Roman"/>
        </w:rPr>
        <w:t>;</w:t>
      </w:r>
      <w:proofErr w:type="gramEnd"/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Конкурс </w:t>
      </w:r>
      <w:r w:rsidR="007458BC" w:rsidRPr="0009774C">
        <w:rPr>
          <w:rFonts w:cs="Times New Roman"/>
        </w:rPr>
        <w:t>–</w:t>
      </w:r>
      <w:r w:rsidR="00B43C0A" w:rsidRPr="0009774C">
        <w:rPr>
          <w:rFonts w:cs="Times New Roman"/>
        </w:rPr>
        <w:t xml:space="preserve"> форма торгов, процедура </w:t>
      </w:r>
      <w:r w:rsidR="0004532A" w:rsidRPr="0009774C">
        <w:rPr>
          <w:rFonts w:cs="Times New Roman"/>
        </w:rPr>
        <w:t xml:space="preserve">определения коммерческих банков, отвечающих требованиям настоящего порядка, </w:t>
      </w:r>
      <w:r w:rsidR="0008089F" w:rsidRPr="0009774C">
        <w:rPr>
          <w:rFonts w:cs="Times New Roman"/>
        </w:rPr>
        <w:t>в которых</w:t>
      </w:r>
      <w:r w:rsidR="0004532A" w:rsidRPr="0009774C">
        <w:rPr>
          <w:rFonts w:cs="Times New Roman"/>
        </w:rPr>
        <w:t xml:space="preserve"> будут </w:t>
      </w:r>
      <w:r w:rsidR="00B43C0A" w:rsidRPr="0009774C">
        <w:rPr>
          <w:rFonts w:cs="Times New Roman"/>
        </w:rPr>
        <w:t>размещен</w:t>
      </w:r>
      <w:r w:rsidR="0004532A" w:rsidRPr="0009774C">
        <w:rPr>
          <w:rFonts w:cs="Times New Roman"/>
        </w:rPr>
        <w:t>ы временно свободные</w:t>
      </w:r>
      <w:r w:rsidR="00B43C0A" w:rsidRPr="0009774C">
        <w:rPr>
          <w:rFonts w:cs="Times New Roman"/>
        </w:rPr>
        <w:t xml:space="preserve"> средств</w:t>
      </w:r>
      <w:r w:rsidR="0004532A" w:rsidRPr="0009774C">
        <w:rPr>
          <w:rFonts w:cs="Times New Roman"/>
        </w:rPr>
        <w:t>а</w:t>
      </w:r>
      <w:r w:rsidR="00B43C0A" w:rsidRPr="0009774C">
        <w:rPr>
          <w:rFonts w:cs="Times New Roman"/>
        </w:rPr>
        <w:t xml:space="preserve"> Фонда во вклады (депозиты)</w:t>
      </w:r>
      <w:r w:rsidRPr="0009774C">
        <w:rPr>
          <w:rFonts w:cs="Times New Roman"/>
        </w:rPr>
        <w:t>;</w:t>
      </w:r>
    </w:p>
    <w:p w:rsidR="00841171" w:rsidRPr="0009774C" w:rsidRDefault="00841171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Коммерческий банк – кредитная организация, отвечающая требованиям п. 2.3 и раздела 3 настоящего Порядка.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Конкурсная комиссия -</w:t>
      </w:r>
      <w:r w:rsidR="00BD332F" w:rsidRPr="0009774C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конкурсных процедур в соответствии с требованиями, установленными настоящим </w:t>
      </w:r>
      <w:r w:rsidR="0008089F" w:rsidRPr="0009774C">
        <w:rPr>
          <w:rFonts w:cs="Times New Roman"/>
        </w:rPr>
        <w:t>п</w:t>
      </w:r>
      <w:r w:rsidR="00BD332F" w:rsidRPr="0009774C">
        <w:rPr>
          <w:rFonts w:cs="Times New Roman"/>
        </w:rPr>
        <w:t>орядком</w:t>
      </w:r>
      <w:r w:rsidRPr="0009774C">
        <w:rPr>
          <w:rFonts w:cs="Times New Roman"/>
        </w:rPr>
        <w:t>;</w:t>
      </w:r>
    </w:p>
    <w:p w:rsidR="00D721D9" w:rsidRPr="0009774C" w:rsidRDefault="00D721D9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Лимит размещения - максимально возможный объем денежных средств Фонда, размещенный во вклады (депозиты) конкретно</w:t>
      </w:r>
      <w:r w:rsidR="00A83900" w:rsidRPr="0009774C">
        <w:rPr>
          <w:rFonts w:cs="Times New Roman"/>
        </w:rPr>
        <w:t xml:space="preserve">го коммерческого </w:t>
      </w:r>
      <w:r w:rsidRPr="0009774C">
        <w:rPr>
          <w:rFonts w:cs="Times New Roman"/>
        </w:rPr>
        <w:t>банка;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Организатор конкурса - </w:t>
      </w:r>
      <w:r w:rsidR="005F01C9" w:rsidRPr="0009774C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Pr="0009774C">
        <w:rPr>
          <w:rFonts w:cs="Times New Roman"/>
        </w:rPr>
        <w:t>;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Официальный сайт Фонда – официальный сайт Фонда</w:t>
      </w:r>
      <w:r w:rsidR="00774A76" w:rsidRPr="0009774C">
        <w:rPr>
          <w:rFonts w:cs="Times New Roman"/>
        </w:rPr>
        <w:t xml:space="preserve"> www.fond87.ru</w:t>
      </w:r>
      <w:r w:rsidRPr="0009774C">
        <w:rPr>
          <w:rFonts w:cs="Times New Roman"/>
        </w:rPr>
        <w:t xml:space="preserve"> в информационно-телекоммуникационной сети «Интернет»;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ретендент – </w:t>
      </w:r>
      <w:r w:rsidR="00A83900" w:rsidRPr="0009774C">
        <w:rPr>
          <w:rFonts w:cs="Times New Roman"/>
        </w:rPr>
        <w:t>коммерческий банк</w:t>
      </w:r>
      <w:r w:rsidRPr="0009774C">
        <w:rPr>
          <w:rFonts w:cs="Times New Roman"/>
        </w:rPr>
        <w:t>, подавш</w:t>
      </w:r>
      <w:r w:rsidR="00A83900" w:rsidRPr="0009774C">
        <w:rPr>
          <w:rFonts w:cs="Times New Roman"/>
        </w:rPr>
        <w:t>ий</w:t>
      </w:r>
      <w:r w:rsidRPr="0009774C">
        <w:rPr>
          <w:rFonts w:cs="Times New Roman"/>
        </w:rPr>
        <w:t xml:space="preserve"> в соответствии с настоящим </w:t>
      </w:r>
      <w:r w:rsidR="0008089F" w:rsidRPr="0009774C">
        <w:rPr>
          <w:rFonts w:cs="Times New Roman"/>
        </w:rPr>
        <w:t>п</w:t>
      </w:r>
      <w:r w:rsidRPr="0009774C">
        <w:rPr>
          <w:rFonts w:cs="Times New Roman"/>
        </w:rPr>
        <w:t>орядком заявку о намерении участвовать в конкурсе;</w:t>
      </w:r>
    </w:p>
    <w:p w:rsidR="004740F1" w:rsidRPr="0009774C" w:rsidRDefault="009537C8" w:rsidP="004740F1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Совет Фонда – высший коллегиальный орган управления Фондом;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Участник конкурса – </w:t>
      </w:r>
      <w:r w:rsidR="00A83900" w:rsidRPr="0009774C">
        <w:rPr>
          <w:rFonts w:cs="Times New Roman"/>
        </w:rPr>
        <w:t xml:space="preserve">коммерческий </w:t>
      </w:r>
      <w:r w:rsidR="00D837A7" w:rsidRPr="0009774C">
        <w:rPr>
          <w:rFonts w:cs="Times New Roman"/>
        </w:rPr>
        <w:t>банк</w:t>
      </w:r>
      <w:r w:rsidRPr="0009774C">
        <w:rPr>
          <w:rFonts w:cs="Times New Roman"/>
        </w:rPr>
        <w:t>, допущенн</w:t>
      </w:r>
      <w:r w:rsidR="0008089F" w:rsidRPr="0009774C">
        <w:rPr>
          <w:rFonts w:cs="Times New Roman"/>
        </w:rPr>
        <w:t>ый</w:t>
      </w:r>
      <w:r w:rsidRPr="0009774C">
        <w:rPr>
          <w:rFonts w:cs="Times New Roman"/>
        </w:rPr>
        <w:t xml:space="preserve"> к участию в конкурсе;</w:t>
      </w:r>
    </w:p>
    <w:p w:rsidR="009537C8" w:rsidRPr="0009774C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09774C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09774C" w:rsidRDefault="00856C8B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09774C" w:rsidRDefault="00DA7963" w:rsidP="009537C8">
      <w:pPr>
        <w:ind w:firstLine="567"/>
        <w:jc w:val="both"/>
        <w:rPr>
          <w:rFonts w:cs="Times New Roman"/>
        </w:rPr>
      </w:pPr>
    </w:p>
    <w:p w:rsidR="0008760A" w:rsidRPr="0009774C" w:rsidRDefault="00752E35" w:rsidP="00752E35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>2. ПОРЯДОК</w:t>
      </w:r>
      <w:r w:rsidR="00C1657F" w:rsidRPr="0009774C">
        <w:rPr>
          <w:rFonts w:cs="Times New Roman"/>
        </w:rPr>
        <w:t xml:space="preserve"> И КРИТЕРИИ</w:t>
      </w:r>
      <w:r w:rsidRPr="0009774C">
        <w:rPr>
          <w:rFonts w:cs="Times New Roman"/>
        </w:rPr>
        <w:t xml:space="preserve"> ОТБОРА</w:t>
      </w:r>
      <w:r w:rsidR="00A83900" w:rsidRPr="0009774C">
        <w:rPr>
          <w:rFonts w:cs="Times New Roman"/>
        </w:rPr>
        <w:t xml:space="preserve"> КОММЕРЧЕСКИХ</w:t>
      </w:r>
      <w:r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БАНКОВ</w:t>
      </w:r>
    </w:p>
    <w:p w:rsidR="006B78DA" w:rsidRPr="0009774C" w:rsidRDefault="006B78DA" w:rsidP="00586D06">
      <w:pPr>
        <w:ind w:firstLine="567"/>
        <w:jc w:val="both"/>
        <w:rPr>
          <w:rFonts w:cs="Times New Roman"/>
        </w:rPr>
      </w:pPr>
    </w:p>
    <w:p w:rsidR="007B5305" w:rsidRPr="0009774C" w:rsidRDefault="00C1657F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7B5305" w:rsidRPr="0009774C">
        <w:rPr>
          <w:rFonts w:cs="Times New Roman"/>
        </w:rPr>
        <w:t>1</w:t>
      </w:r>
      <w:r w:rsidRPr="0009774C">
        <w:rPr>
          <w:rFonts w:cs="Times New Roman"/>
        </w:rPr>
        <w:t>.</w:t>
      </w:r>
      <w:r w:rsidR="00925FEE" w:rsidRPr="0009774C">
        <w:rPr>
          <w:rFonts w:cs="Times New Roman"/>
        </w:rPr>
        <w:t xml:space="preserve"> Фонд размещает средства гарантийного </w:t>
      </w:r>
      <w:r w:rsidR="00842F10" w:rsidRPr="0009774C">
        <w:rPr>
          <w:rFonts w:cs="Times New Roman"/>
        </w:rPr>
        <w:t>капитала</w:t>
      </w:r>
      <w:r w:rsidR="00925FEE" w:rsidRPr="0009774C">
        <w:rPr>
          <w:rFonts w:cs="Times New Roman"/>
        </w:rPr>
        <w:t xml:space="preserve"> на принципах возвратности, ликвидности и доходности.</w:t>
      </w:r>
    </w:p>
    <w:p w:rsidR="00C1657F" w:rsidRPr="0009774C" w:rsidRDefault="00925FEE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.2. </w:t>
      </w:r>
      <w:r w:rsidR="00C1657F" w:rsidRPr="0009774C">
        <w:rPr>
          <w:rFonts w:cs="Times New Roman"/>
        </w:rPr>
        <w:t xml:space="preserve">Основным критерием </w:t>
      </w:r>
      <w:r w:rsidR="009A7416" w:rsidRPr="0009774C">
        <w:rPr>
          <w:rFonts w:cs="Times New Roman"/>
        </w:rPr>
        <w:t xml:space="preserve">конкурсного </w:t>
      </w:r>
      <w:r w:rsidR="00C1657F" w:rsidRPr="0009774C">
        <w:rPr>
          <w:rFonts w:cs="Times New Roman"/>
        </w:rPr>
        <w:t xml:space="preserve">отбора </w:t>
      </w:r>
      <w:r w:rsidR="00A83900" w:rsidRPr="0009774C">
        <w:rPr>
          <w:rFonts w:cs="Times New Roman"/>
        </w:rPr>
        <w:t>коммерческих банков</w:t>
      </w:r>
      <w:r w:rsidR="00C1657F" w:rsidRPr="0009774C">
        <w:rPr>
          <w:rFonts w:cs="Times New Roman"/>
        </w:rPr>
        <w:t xml:space="preserve"> для размещения в них временно свободных денежных средств Фонда на депозитах является предлагаемая процентная ставка.</w:t>
      </w:r>
    </w:p>
    <w:p w:rsidR="00DD393D" w:rsidRPr="0009774C" w:rsidRDefault="00DD393D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Дополнительные критерии </w:t>
      </w:r>
      <w:r w:rsidR="009A7416" w:rsidRPr="0009774C">
        <w:rPr>
          <w:rFonts w:cs="Times New Roman"/>
        </w:rPr>
        <w:t xml:space="preserve">конкурсного </w:t>
      </w:r>
      <w:r w:rsidRPr="0009774C">
        <w:rPr>
          <w:rFonts w:cs="Times New Roman"/>
        </w:rPr>
        <w:t xml:space="preserve">отбора </w:t>
      </w:r>
      <w:r w:rsidR="00293949" w:rsidRPr="0009774C">
        <w:rPr>
          <w:rFonts w:cs="Times New Roman"/>
        </w:rPr>
        <w:t>отражаются</w:t>
      </w:r>
      <w:r w:rsidRPr="0009774C">
        <w:rPr>
          <w:rFonts w:cs="Times New Roman"/>
        </w:rPr>
        <w:t xml:space="preserve"> в информационном сообщении</w:t>
      </w:r>
      <w:r w:rsidR="00293949" w:rsidRPr="0009774C">
        <w:rPr>
          <w:rFonts w:cs="Times New Roman"/>
        </w:rPr>
        <w:t>, размещаемом согласно п. 2.</w:t>
      </w:r>
      <w:r w:rsidR="00055829">
        <w:rPr>
          <w:rFonts w:cs="Times New Roman"/>
        </w:rPr>
        <w:t>6</w:t>
      </w:r>
      <w:r w:rsidR="00293949" w:rsidRPr="0009774C">
        <w:rPr>
          <w:rFonts w:cs="Times New Roman"/>
        </w:rPr>
        <w:t xml:space="preserve"> настоящего </w:t>
      </w:r>
      <w:r w:rsidR="00362FED" w:rsidRPr="0009774C">
        <w:rPr>
          <w:rFonts w:cs="Times New Roman"/>
        </w:rPr>
        <w:t>П</w:t>
      </w:r>
      <w:r w:rsidR="00293949" w:rsidRPr="0009774C">
        <w:rPr>
          <w:rFonts w:cs="Times New Roman"/>
        </w:rPr>
        <w:t>орядка</w:t>
      </w:r>
      <w:r w:rsidRPr="0009774C">
        <w:rPr>
          <w:rFonts w:cs="Times New Roman"/>
        </w:rPr>
        <w:t>.</w:t>
      </w:r>
      <w:r w:rsidR="00391EDA" w:rsidRPr="0009774C">
        <w:rPr>
          <w:rFonts w:cs="Times New Roman"/>
        </w:rPr>
        <w:t xml:space="preserve"> Соответствие типового договора банковского вклада (депозита), предоставленного претендентом в составе заявки, дополнительным критериям повышает привлекательность предложенных претендентом условий</w:t>
      </w:r>
      <w:r w:rsidR="00B82398" w:rsidRPr="0009774C">
        <w:rPr>
          <w:rFonts w:cs="Times New Roman"/>
        </w:rPr>
        <w:t xml:space="preserve"> по лоту</w:t>
      </w:r>
      <w:r w:rsidR="00391EDA" w:rsidRPr="0009774C">
        <w:rPr>
          <w:rFonts w:cs="Times New Roman"/>
        </w:rPr>
        <w:t xml:space="preserve"> на одну позицию.</w:t>
      </w:r>
    </w:p>
    <w:p w:rsidR="008F48F7" w:rsidRPr="0009774C" w:rsidRDefault="008F48F7" w:rsidP="006B78DA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2.</w:t>
      </w:r>
      <w:r w:rsidR="00925FEE" w:rsidRPr="0009774C">
        <w:rPr>
          <w:rFonts w:cs="Times New Roman"/>
        </w:rPr>
        <w:t>3</w:t>
      </w:r>
      <w:r w:rsidRPr="0009774C">
        <w:rPr>
          <w:rFonts w:cs="Times New Roman"/>
        </w:rPr>
        <w:t xml:space="preserve">. В </w:t>
      </w:r>
      <w:r w:rsidR="009E7E41" w:rsidRPr="0009774C">
        <w:rPr>
          <w:rFonts w:cs="Times New Roman"/>
        </w:rPr>
        <w:t>конкурсе</w:t>
      </w:r>
      <w:r w:rsidRPr="0009774C">
        <w:rPr>
          <w:rFonts w:cs="Times New Roman"/>
        </w:rPr>
        <w:t xml:space="preserve"> могут принять участие</w:t>
      </w:r>
      <w:r w:rsidR="00C920F1" w:rsidRPr="0009774C">
        <w:rPr>
          <w:rFonts w:cs="Times New Roman"/>
        </w:rPr>
        <w:t xml:space="preserve"> коммерческие</w:t>
      </w:r>
      <w:r w:rsidRPr="0009774C">
        <w:rPr>
          <w:rFonts w:cs="Times New Roman"/>
        </w:rPr>
        <w:t xml:space="preserve"> </w:t>
      </w:r>
      <w:r w:rsidR="00925FEE" w:rsidRPr="0009774C">
        <w:rPr>
          <w:rFonts w:cs="Times New Roman"/>
        </w:rPr>
        <w:t>банки</w:t>
      </w:r>
      <w:r w:rsidR="00842F10" w:rsidRPr="0009774C">
        <w:rPr>
          <w:rFonts w:cs="Times New Roman"/>
        </w:rPr>
        <w:t>,</w:t>
      </w:r>
      <w:r w:rsidR="00C1657F" w:rsidRPr="0009774C">
        <w:rPr>
          <w:rFonts w:cs="Times New Roman"/>
        </w:rPr>
        <w:t xml:space="preserve"> имеющие структурные подразделения и</w:t>
      </w:r>
      <w:r w:rsidRPr="0009774C">
        <w:rPr>
          <w:rFonts w:cs="Times New Roman"/>
        </w:rPr>
        <w:t xml:space="preserve"> осуществляющи</w:t>
      </w:r>
      <w:r w:rsidR="00C1657F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09774C">
        <w:rPr>
          <w:rFonts w:cs="Times New Roman"/>
        </w:rPr>
        <w:t>, а также</w:t>
      </w:r>
      <w:r w:rsidR="006300DC" w:rsidRPr="0009774C">
        <w:rPr>
          <w:rFonts w:cs="Times New Roman"/>
        </w:rPr>
        <w:t xml:space="preserve"> соответствующие </w:t>
      </w:r>
      <w:r w:rsidR="00293949" w:rsidRPr="0009774C">
        <w:rPr>
          <w:rFonts w:cs="Times New Roman"/>
        </w:rPr>
        <w:t>требованиям</w:t>
      </w:r>
      <w:r w:rsidR="006300DC" w:rsidRPr="0009774C">
        <w:rPr>
          <w:rFonts w:cs="Times New Roman"/>
        </w:rPr>
        <w:t xml:space="preserve">, указанным в разделе 3 настоящего </w:t>
      </w:r>
      <w:r w:rsidR="004160B5" w:rsidRPr="0009774C">
        <w:rPr>
          <w:rFonts w:cs="Times New Roman"/>
        </w:rPr>
        <w:t>П</w:t>
      </w:r>
      <w:r w:rsidR="006300DC" w:rsidRPr="0009774C">
        <w:rPr>
          <w:rFonts w:cs="Times New Roman"/>
        </w:rPr>
        <w:t>орядка.</w:t>
      </w:r>
    </w:p>
    <w:p w:rsidR="0031700D" w:rsidRPr="0009774C" w:rsidRDefault="00BD332F" w:rsidP="00DA7963">
      <w:pPr>
        <w:ind w:firstLine="567"/>
        <w:jc w:val="both"/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4</w:t>
      </w:r>
      <w:r w:rsidRPr="0009774C">
        <w:rPr>
          <w:rFonts w:cs="Times New Roman"/>
        </w:rPr>
        <w:t xml:space="preserve">. По итогам проведения </w:t>
      </w:r>
      <w:r w:rsidR="00362FED" w:rsidRPr="0009774C">
        <w:rPr>
          <w:rFonts w:cs="Times New Roman"/>
        </w:rPr>
        <w:t>конкурса</w:t>
      </w:r>
      <w:r w:rsidRPr="0009774C">
        <w:rPr>
          <w:rFonts w:cs="Times New Roman"/>
        </w:rPr>
        <w:t xml:space="preserve"> определяется его победитель (победители), который</w:t>
      </w:r>
      <w:proofErr w:type="gramStart"/>
      <w:r w:rsidRPr="0009774C">
        <w:rPr>
          <w:rFonts w:cs="Times New Roman"/>
        </w:rPr>
        <w:t xml:space="preserve"> (</w:t>
      </w:r>
      <w:r w:rsidR="0035401D" w:rsidRPr="0009774C">
        <w:rPr>
          <w:rFonts w:cs="Times New Roman"/>
        </w:rPr>
        <w:t>-</w:t>
      </w:r>
      <w:proofErr w:type="spellStart"/>
      <w:proofErr w:type="gramEnd"/>
      <w:r w:rsidRPr="0009774C">
        <w:rPr>
          <w:rFonts w:cs="Times New Roman"/>
        </w:rPr>
        <w:t>ые</w:t>
      </w:r>
      <w:proofErr w:type="spellEnd"/>
      <w:r w:rsidRPr="0009774C">
        <w:rPr>
          <w:rFonts w:cs="Times New Roman"/>
        </w:rPr>
        <w:t>) получают право</w:t>
      </w:r>
      <w:r w:rsidR="00925FEE" w:rsidRPr="0009774C">
        <w:rPr>
          <w:rFonts w:cs="Times New Roman"/>
        </w:rPr>
        <w:t xml:space="preserve"> на заключение договора</w:t>
      </w:r>
      <w:r w:rsidR="0031700D" w:rsidRPr="0009774C">
        <w:rPr>
          <w:rFonts w:cs="Times New Roman"/>
        </w:rPr>
        <w:t xml:space="preserve"> банковского</w:t>
      </w:r>
      <w:r w:rsidR="00925FEE" w:rsidRPr="0009774C">
        <w:rPr>
          <w:rFonts w:cs="Times New Roman"/>
        </w:rPr>
        <w:t xml:space="preserve"> вклада (депозита).</w:t>
      </w:r>
      <w:r w:rsidR="0031700D" w:rsidRPr="0009774C">
        <w:t xml:space="preserve"> </w:t>
      </w:r>
    </w:p>
    <w:p w:rsidR="00DA7963" w:rsidRPr="0009774C" w:rsidRDefault="00EB4A6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5</w:t>
      </w:r>
      <w:r w:rsidRPr="0009774C">
        <w:rPr>
          <w:rFonts w:cs="Times New Roman"/>
        </w:rPr>
        <w:t xml:space="preserve">. </w:t>
      </w:r>
      <w:r w:rsidR="00DA7963" w:rsidRPr="0009774C">
        <w:rPr>
          <w:rFonts w:cs="Times New Roman"/>
        </w:rPr>
        <w:t xml:space="preserve">В целях проведения </w:t>
      </w:r>
      <w:r w:rsidR="009E7E41" w:rsidRPr="0009774C">
        <w:rPr>
          <w:rFonts w:cs="Times New Roman"/>
        </w:rPr>
        <w:t>конкурса по отбору</w:t>
      </w:r>
      <w:r w:rsidR="00C920F1" w:rsidRPr="0009774C">
        <w:rPr>
          <w:rFonts w:cs="Times New Roman"/>
        </w:rPr>
        <w:t xml:space="preserve"> коммерческих</w:t>
      </w:r>
      <w:r w:rsidR="00DA7963" w:rsidRPr="0009774C">
        <w:rPr>
          <w:rFonts w:cs="Times New Roman"/>
        </w:rPr>
        <w:t xml:space="preserve"> </w:t>
      </w:r>
      <w:r w:rsidR="00E9411B" w:rsidRPr="0009774C">
        <w:rPr>
          <w:rFonts w:cs="Times New Roman"/>
        </w:rPr>
        <w:t>банков</w:t>
      </w:r>
      <w:r w:rsidR="00DA7963" w:rsidRPr="0009774C">
        <w:rPr>
          <w:rFonts w:cs="Times New Roman"/>
        </w:rPr>
        <w:t xml:space="preserve"> Фонд размещает на официальном сайте в сети Интернет </w:t>
      </w:r>
      <w:proofErr w:type="spellStart"/>
      <w:r w:rsidR="00DA7963" w:rsidRPr="0009774C">
        <w:rPr>
          <w:rFonts w:cs="Times New Roman"/>
        </w:rPr>
        <w:t>www</w:t>
      </w:r>
      <w:proofErr w:type="spellEnd"/>
      <w:r w:rsidR="00DA7963" w:rsidRPr="0009774C">
        <w:rPr>
          <w:rFonts w:cs="Times New Roman"/>
        </w:rPr>
        <w:t>.</w:t>
      </w:r>
      <w:r w:rsidRPr="0009774C">
        <w:rPr>
          <w:rFonts w:cs="Times New Roman"/>
          <w:lang w:val="en-US"/>
        </w:rPr>
        <w:t>fond</w:t>
      </w:r>
      <w:r w:rsidRPr="0009774C">
        <w:rPr>
          <w:rFonts w:cs="Times New Roman"/>
        </w:rPr>
        <w:t>87.</w:t>
      </w:r>
      <w:r w:rsidR="00DA7963" w:rsidRPr="0009774C">
        <w:rPr>
          <w:rFonts w:cs="Times New Roman"/>
        </w:rPr>
        <w:t xml:space="preserve">ru информационное сообщение (Приложение 1 к Порядку) о начале проведения </w:t>
      </w:r>
      <w:r w:rsidR="00362FED" w:rsidRPr="0009774C">
        <w:rPr>
          <w:rFonts w:cs="Times New Roman"/>
        </w:rPr>
        <w:t>конкурса по отбору</w:t>
      </w:r>
      <w:r w:rsidR="00C920F1" w:rsidRPr="0009774C">
        <w:rPr>
          <w:rFonts w:cs="Times New Roman"/>
        </w:rPr>
        <w:t xml:space="preserve"> коммерческих</w:t>
      </w:r>
      <w:r w:rsidR="00DA7963" w:rsidRPr="0009774C">
        <w:rPr>
          <w:rFonts w:cs="Times New Roman"/>
        </w:rPr>
        <w:t xml:space="preserve"> </w:t>
      </w:r>
      <w:r w:rsidR="00925FEE" w:rsidRPr="0009774C">
        <w:rPr>
          <w:rFonts w:cs="Times New Roman"/>
        </w:rPr>
        <w:t xml:space="preserve">банков </w:t>
      </w:r>
      <w:r w:rsidR="00362FED" w:rsidRPr="0009774C">
        <w:rPr>
          <w:rFonts w:cs="Times New Roman"/>
        </w:rPr>
        <w:t>на</w:t>
      </w:r>
      <w:r w:rsidR="00925FEE" w:rsidRPr="0009774C">
        <w:rPr>
          <w:rFonts w:cs="Times New Roman"/>
        </w:rPr>
        <w:t xml:space="preserve"> </w:t>
      </w:r>
      <w:r w:rsidR="00E9411B" w:rsidRPr="0009774C">
        <w:rPr>
          <w:rFonts w:cs="Times New Roman"/>
        </w:rPr>
        <w:t>заключение договора банковского вклада (депозита).</w:t>
      </w:r>
    </w:p>
    <w:p w:rsidR="004A241C" w:rsidRPr="0009774C" w:rsidRDefault="0035401D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6</w:t>
      </w:r>
      <w:r w:rsidRPr="0009774C">
        <w:rPr>
          <w:rFonts w:cs="Times New Roman"/>
        </w:rPr>
        <w:t xml:space="preserve">. </w:t>
      </w:r>
      <w:r w:rsidR="004A241C" w:rsidRPr="0009774C">
        <w:rPr>
          <w:rFonts w:cs="Times New Roman"/>
        </w:rPr>
        <w:t xml:space="preserve">Информационное сообщение о проведении </w:t>
      </w:r>
      <w:r w:rsidR="009E7E41" w:rsidRPr="0009774C">
        <w:rPr>
          <w:rFonts w:cs="Times New Roman"/>
        </w:rPr>
        <w:t>конкурса по отбору</w:t>
      </w:r>
      <w:r w:rsidR="004A241C" w:rsidRPr="0009774C">
        <w:rPr>
          <w:rFonts w:cs="Times New Roman"/>
        </w:rPr>
        <w:t xml:space="preserve"> публикуется на официальном сайте Фонда не позднее, чем за 30 (Тридцат</w:t>
      </w:r>
      <w:r w:rsidRPr="0009774C">
        <w:rPr>
          <w:rFonts w:cs="Times New Roman"/>
        </w:rPr>
        <w:t>ь</w:t>
      </w:r>
      <w:r w:rsidR="004A241C" w:rsidRPr="0009774C">
        <w:rPr>
          <w:rFonts w:cs="Times New Roman"/>
        </w:rPr>
        <w:t>) дней до даты окончания приема документов.</w:t>
      </w:r>
    </w:p>
    <w:p w:rsidR="002D5FED" w:rsidRPr="0009774C" w:rsidRDefault="002D5FED" w:rsidP="002D5FED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Информационное сообщение о проведении конкурса должно содержать сведения о:</w:t>
      </w:r>
    </w:p>
    <w:p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а)</w:t>
      </w:r>
      <w:r w:rsidR="00925FEE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предмет</w:t>
      </w:r>
      <w:r w:rsidR="00925FEE" w:rsidRPr="0009774C">
        <w:rPr>
          <w:rFonts w:cs="Times New Roman"/>
        </w:rPr>
        <w:t>е</w:t>
      </w:r>
      <w:proofErr w:type="gramEnd"/>
      <w:r w:rsidRPr="0009774C">
        <w:rPr>
          <w:rFonts w:cs="Times New Roman"/>
        </w:rPr>
        <w:t xml:space="preserve"> конкурса;</w:t>
      </w:r>
    </w:p>
    <w:p w:rsidR="003A7726" w:rsidRPr="0009774C" w:rsidRDefault="00A95B07" w:rsidP="003A772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б)</w:t>
      </w:r>
      <w:r w:rsidR="00925FEE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>сумме и сроке вклада по каждому лоту, основных требованиях к условиям вклада;</w:t>
      </w:r>
    </w:p>
    <w:p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)</w:t>
      </w:r>
      <w:r w:rsidR="00925FEE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требования</w:t>
      </w:r>
      <w:r w:rsidR="00925FEE" w:rsidRPr="0009774C">
        <w:rPr>
          <w:rFonts w:cs="Times New Roman"/>
        </w:rPr>
        <w:t>х</w:t>
      </w:r>
      <w:proofErr w:type="gramEnd"/>
      <w:r w:rsidRPr="0009774C">
        <w:rPr>
          <w:rFonts w:cs="Times New Roman"/>
        </w:rPr>
        <w:t xml:space="preserve"> к участникам конкурса</w:t>
      </w:r>
      <w:r w:rsidR="00925FEE" w:rsidRPr="0009774C">
        <w:rPr>
          <w:rFonts w:cs="Times New Roman"/>
        </w:rPr>
        <w:t xml:space="preserve"> (ссылку на настоящий Порядок)</w:t>
      </w:r>
      <w:r w:rsidRPr="0009774C">
        <w:rPr>
          <w:rFonts w:cs="Times New Roman"/>
        </w:rPr>
        <w:t>;</w:t>
      </w:r>
    </w:p>
    <w:p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г)</w:t>
      </w:r>
      <w:r w:rsidR="00530D4F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срок</w:t>
      </w:r>
      <w:r w:rsidR="00530D4F" w:rsidRPr="0009774C">
        <w:rPr>
          <w:rFonts w:cs="Times New Roman"/>
        </w:rPr>
        <w:t>е</w:t>
      </w:r>
      <w:proofErr w:type="gramEnd"/>
      <w:r w:rsidRPr="0009774C">
        <w:rPr>
          <w:rFonts w:cs="Times New Roman"/>
        </w:rPr>
        <w:t xml:space="preserve"> подачи заявок и срок проведения конкурса;</w:t>
      </w:r>
    </w:p>
    <w:p w:rsidR="002D5FED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д)</w:t>
      </w:r>
      <w:r w:rsidR="00530D4F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адрес</w:t>
      </w:r>
      <w:r w:rsidR="00530D4F" w:rsidRPr="0009774C">
        <w:rPr>
          <w:rFonts w:cs="Times New Roman"/>
        </w:rPr>
        <w:t>е</w:t>
      </w:r>
      <w:proofErr w:type="gramEnd"/>
      <w:r w:rsidRPr="0009774C">
        <w:rPr>
          <w:rFonts w:cs="Times New Roman"/>
        </w:rPr>
        <w:t xml:space="preserve"> места подачи заявок на участие в конкурсе и получения дополнительной</w:t>
      </w:r>
      <w:r w:rsidR="00530D4F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информации по проведению конкурса (с указанием этажа, комнаты, номера телефона,</w:t>
      </w:r>
      <w:r w:rsidR="00530D4F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времени приема).</w:t>
      </w:r>
    </w:p>
    <w:p w:rsidR="00C62D03" w:rsidRPr="0009774C" w:rsidRDefault="00C62D03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530D4F" w:rsidRPr="0009774C">
        <w:rPr>
          <w:rFonts w:cs="Times New Roman"/>
        </w:rPr>
        <w:t>7</w:t>
      </w:r>
      <w:r w:rsidRPr="0009774C">
        <w:rPr>
          <w:rFonts w:cs="Times New Roman"/>
        </w:rPr>
        <w:t xml:space="preserve">. Решение Фонда о размещении информационного сообщения о начале проведения </w:t>
      </w:r>
      <w:r w:rsidR="009E7E41" w:rsidRPr="0009774C">
        <w:rPr>
          <w:rFonts w:cs="Times New Roman"/>
        </w:rPr>
        <w:t>конкурса по отбору</w:t>
      </w:r>
      <w:r w:rsidR="00C920F1" w:rsidRPr="0009774C">
        <w:rPr>
          <w:rFonts w:cs="Times New Roman"/>
        </w:rPr>
        <w:t xml:space="preserve"> коммерческих</w:t>
      </w:r>
      <w:r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 принимается Директором Фонда путем издания соответствующего приказа.</w:t>
      </w:r>
    </w:p>
    <w:p w:rsidR="00DA7963" w:rsidRPr="0009774C" w:rsidRDefault="00EB4A6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30D4F" w:rsidRPr="0009774C">
        <w:rPr>
          <w:rFonts w:cs="Times New Roman"/>
        </w:rPr>
        <w:t>8</w:t>
      </w:r>
      <w:r w:rsidR="00DA7963" w:rsidRPr="0009774C">
        <w:rPr>
          <w:rFonts w:cs="Times New Roman"/>
        </w:rPr>
        <w:t xml:space="preserve">. Со дня размещения на официальном сайте Фонда сообщения о начале проведения </w:t>
      </w:r>
      <w:r w:rsidR="00362FED" w:rsidRPr="0009774C">
        <w:rPr>
          <w:rFonts w:cs="Times New Roman"/>
        </w:rPr>
        <w:t>конкурса по отбору</w:t>
      </w:r>
      <w:r w:rsidR="00C920F1" w:rsidRPr="0009774C">
        <w:rPr>
          <w:rFonts w:cs="Times New Roman"/>
        </w:rPr>
        <w:t xml:space="preserve"> коммерческих</w:t>
      </w:r>
      <w:r w:rsidR="00362FED" w:rsidRPr="0009774C">
        <w:rPr>
          <w:rFonts w:cs="Times New Roman"/>
        </w:rPr>
        <w:t xml:space="preserve"> банков</w:t>
      </w:r>
      <w:r w:rsidR="00DA7963"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любой</w:t>
      </w:r>
      <w:r w:rsidR="00C920F1" w:rsidRPr="0009774C">
        <w:rPr>
          <w:rFonts w:cs="Times New Roman"/>
        </w:rPr>
        <w:t xml:space="preserve"> коммерческих</w:t>
      </w:r>
      <w:r w:rsidR="00530D4F" w:rsidRPr="0009774C">
        <w:rPr>
          <w:rFonts w:cs="Times New Roman"/>
        </w:rPr>
        <w:t xml:space="preserve"> банк</w:t>
      </w:r>
      <w:r w:rsidR="00DA7963" w:rsidRPr="0009774C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Фонд в течение </w:t>
      </w:r>
      <w:r w:rsidR="00D85CBE" w:rsidRPr="0009774C">
        <w:rPr>
          <w:rFonts w:cs="Times New Roman"/>
        </w:rPr>
        <w:t>3</w:t>
      </w:r>
      <w:r w:rsidR="00DA7963" w:rsidRPr="0009774C">
        <w:rPr>
          <w:rFonts w:cs="Times New Roman"/>
        </w:rPr>
        <w:t xml:space="preserve"> (</w:t>
      </w:r>
      <w:r w:rsidR="00D85CBE" w:rsidRPr="0009774C">
        <w:rPr>
          <w:rFonts w:cs="Times New Roman"/>
        </w:rPr>
        <w:t>Трех</w:t>
      </w:r>
      <w:r w:rsidR="00DA7963" w:rsidRPr="0009774C">
        <w:rPr>
          <w:rFonts w:cs="Times New Roman"/>
        </w:rPr>
        <w:t>) рабочих дней со дня поступления вышеуказанного запроса направляет в</w:t>
      </w:r>
      <w:r w:rsidR="00C920F1" w:rsidRPr="0009774C">
        <w:rPr>
          <w:rFonts w:cs="Times New Roman"/>
        </w:rPr>
        <w:t xml:space="preserve"> коммерческий</w:t>
      </w:r>
      <w:r w:rsidR="00DA7963"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банк</w:t>
      </w:r>
      <w:r w:rsidR="00DA7963" w:rsidRPr="0009774C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09774C" w:rsidRDefault="00EB4A6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30D4F" w:rsidRPr="0009774C">
        <w:rPr>
          <w:rFonts w:cs="Times New Roman"/>
        </w:rPr>
        <w:t>9</w:t>
      </w:r>
      <w:r w:rsidR="00DA7963" w:rsidRPr="0009774C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</w:t>
      </w:r>
      <w:r w:rsidR="00096BC2" w:rsidRPr="0009774C">
        <w:rPr>
          <w:rFonts w:cs="Times New Roman"/>
        </w:rPr>
        <w:t>новую</w:t>
      </w:r>
      <w:r w:rsidR="00DA7963" w:rsidRPr="0009774C">
        <w:rPr>
          <w:rFonts w:cs="Times New Roman"/>
        </w:rPr>
        <w:t xml:space="preserve"> редакцию настоящего Порядка. </w:t>
      </w:r>
    </w:p>
    <w:p w:rsidR="00D85CBE" w:rsidRPr="0009774C" w:rsidRDefault="00D85CBE" w:rsidP="00D85CB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530D4F" w:rsidRPr="0009774C">
        <w:rPr>
          <w:rFonts w:cs="Times New Roman"/>
        </w:rPr>
        <w:t>10</w:t>
      </w:r>
      <w:r w:rsidRPr="0009774C">
        <w:rPr>
          <w:rFonts w:cs="Times New Roman"/>
        </w:rPr>
        <w:t xml:space="preserve">. </w:t>
      </w:r>
      <w:r w:rsidR="00C920F1" w:rsidRPr="0009774C">
        <w:rPr>
          <w:rFonts w:cs="Times New Roman"/>
        </w:rPr>
        <w:t>Коммерческие б</w:t>
      </w:r>
      <w:r w:rsidR="00530D4F" w:rsidRPr="0009774C">
        <w:rPr>
          <w:rFonts w:cs="Times New Roman"/>
        </w:rPr>
        <w:t>анки</w:t>
      </w:r>
      <w:r w:rsidRPr="0009774C">
        <w:rPr>
          <w:rFonts w:cs="Times New Roman"/>
        </w:rPr>
        <w:t xml:space="preserve">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62D03" w:rsidRPr="0009774C">
        <w:rPr>
          <w:rFonts w:cs="Times New Roman"/>
        </w:rPr>
        <w:t>1</w:t>
      </w:r>
      <w:r w:rsidR="00530D4F" w:rsidRPr="0009774C">
        <w:rPr>
          <w:rFonts w:cs="Times New Roman"/>
        </w:rPr>
        <w:t>1</w:t>
      </w:r>
      <w:r w:rsidR="00DA7963" w:rsidRPr="0009774C">
        <w:rPr>
          <w:rFonts w:cs="Times New Roman"/>
        </w:rPr>
        <w:t>. Со дня</w:t>
      </w:r>
      <w:r w:rsidR="00E40AA1" w:rsidRPr="0009774C">
        <w:rPr>
          <w:rFonts w:cs="Times New Roman"/>
        </w:rPr>
        <w:t>, следующего за днем</w:t>
      </w:r>
      <w:r w:rsidR="00DA7963" w:rsidRPr="0009774C">
        <w:rPr>
          <w:rFonts w:cs="Times New Roman"/>
        </w:rPr>
        <w:t xml:space="preserve"> размещения на официальном сайте Фонда информационного сообщения о начале проведения </w:t>
      </w:r>
      <w:r w:rsidR="009E7E41" w:rsidRPr="0009774C">
        <w:rPr>
          <w:rFonts w:cs="Times New Roman"/>
        </w:rPr>
        <w:t>конкурса</w:t>
      </w:r>
      <w:r w:rsidR="00E40AA1" w:rsidRPr="0009774C">
        <w:rPr>
          <w:rFonts w:cs="Times New Roman"/>
        </w:rPr>
        <w:t>,</w:t>
      </w:r>
      <w:r w:rsidR="00C920F1" w:rsidRPr="0009774C">
        <w:rPr>
          <w:rFonts w:cs="Times New Roman"/>
        </w:rPr>
        <w:t xml:space="preserve"> коммерческие</w:t>
      </w:r>
      <w:r w:rsidR="00DA7963"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банки</w:t>
      </w:r>
      <w:r w:rsidR="00DA7963" w:rsidRPr="0009774C">
        <w:rPr>
          <w:rFonts w:cs="Times New Roman"/>
        </w:rPr>
        <w:t>, соответствующие условиям</w:t>
      </w:r>
      <w:r w:rsidR="00045BEF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 xml:space="preserve">п. </w:t>
      </w:r>
      <w:r w:rsidR="00530D4F" w:rsidRPr="0009774C">
        <w:rPr>
          <w:rFonts w:cs="Times New Roman"/>
        </w:rPr>
        <w:t>2.3</w:t>
      </w:r>
      <w:r w:rsidR="00045BEF" w:rsidRPr="0009774C">
        <w:rPr>
          <w:rFonts w:cs="Times New Roman"/>
        </w:rPr>
        <w:t xml:space="preserve"> настоящего порядка</w:t>
      </w:r>
      <w:r w:rsidR="00DA7963" w:rsidRPr="0009774C">
        <w:rPr>
          <w:rFonts w:cs="Times New Roman"/>
        </w:rPr>
        <w:t xml:space="preserve"> и критериям отбора</w:t>
      </w:r>
      <w:r w:rsidR="00C920F1" w:rsidRPr="0009774C">
        <w:rPr>
          <w:rFonts w:cs="Times New Roman"/>
        </w:rPr>
        <w:t xml:space="preserve"> коммерческих</w:t>
      </w:r>
      <w:r w:rsidR="00DA7963"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банков</w:t>
      </w:r>
      <w:r w:rsidR="00DA7963" w:rsidRPr="0009774C">
        <w:rPr>
          <w:rFonts w:cs="Times New Roman"/>
        </w:rPr>
        <w:t xml:space="preserve">, установленным разделом </w:t>
      </w:r>
      <w:r w:rsidRPr="0009774C">
        <w:rPr>
          <w:rFonts w:cs="Times New Roman"/>
        </w:rPr>
        <w:t>3</w:t>
      </w:r>
      <w:r w:rsidR="00DA7963" w:rsidRPr="0009774C">
        <w:rPr>
          <w:rFonts w:cs="Times New Roman"/>
        </w:rPr>
        <w:t xml:space="preserve"> настоящего Поряд</w:t>
      </w:r>
      <w:r w:rsidR="00E9411B" w:rsidRPr="0009774C">
        <w:rPr>
          <w:rFonts w:cs="Times New Roman"/>
        </w:rPr>
        <w:t xml:space="preserve">ка, вправе участвовать в </w:t>
      </w:r>
      <w:r w:rsidR="009E7E41" w:rsidRPr="0009774C">
        <w:rPr>
          <w:rFonts w:cs="Times New Roman"/>
        </w:rPr>
        <w:t>конкурсе</w:t>
      </w:r>
      <w:r w:rsidR="00DA7963" w:rsidRPr="0009774C">
        <w:rPr>
          <w:rFonts w:cs="Times New Roman"/>
        </w:rPr>
        <w:t xml:space="preserve"> </w:t>
      </w:r>
      <w:r w:rsidR="00E9411B" w:rsidRPr="0009774C">
        <w:rPr>
          <w:rFonts w:cs="Times New Roman"/>
        </w:rPr>
        <w:t>для</w:t>
      </w:r>
      <w:r w:rsidR="00DA7963" w:rsidRPr="0009774C">
        <w:rPr>
          <w:rFonts w:cs="Times New Roman"/>
        </w:rPr>
        <w:t xml:space="preserve"> заключения </w:t>
      </w:r>
      <w:r w:rsidR="00E9411B" w:rsidRPr="0009774C">
        <w:rPr>
          <w:rFonts w:cs="Times New Roman"/>
        </w:rPr>
        <w:t>договора банковского вклада (депозита)</w:t>
      </w:r>
      <w:r w:rsidR="00DA7963" w:rsidRPr="0009774C">
        <w:rPr>
          <w:rFonts w:cs="Times New Roman"/>
        </w:rPr>
        <w:t xml:space="preserve">. </w:t>
      </w:r>
    </w:p>
    <w:p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C62D03" w:rsidRPr="0009774C">
        <w:rPr>
          <w:rFonts w:cs="Times New Roman"/>
        </w:rPr>
        <w:t>1</w:t>
      </w:r>
      <w:r w:rsidR="002244B9" w:rsidRPr="0009774C">
        <w:rPr>
          <w:rFonts w:cs="Times New Roman"/>
        </w:rPr>
        <w:t>2</w:t>
      </w:r>
      <w:r w:rsidR="00C62D03" w:rsidRPr="0009774C">
        <w:rPr>
          <w:rFonts w:cs="Times New Roman"/>
        </w:rPr>
        <w:t>.</w:t>
      </w:r>
      <w:r w:rsidRPr="0009774C">
        <w:rPr>
          <w:rFonts w:cs="Times New Roman"/>
        </w:rPr>
        <w:t xml:space="preserve"> В период проведения конкурса организатором конкурса ни одному из участников конкурса не могут быть созданы преимущественные условия участия в конкурсе, в том числе доступ к конфиденциальной информации организатора конкурса.</w:t>
      </w:r>
    </w:p>
    <w:p w:rsidR="006F1F13" w:rsidRPr="0009774C" w:rsidRDefault="00C62D0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6F1F1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867C1" w:rsidRPr="0009774C">
        <w:rPr>
          <w:rFonts w:cs="Times New Roman"/>
        </w:rPr>
        <w:t>3</w:t>
      </w:r>
      <w:r w:rsidR="006F1F13" w:rsidRPr="0009774C">
        <w:rPr>
          <w:rFonts w:cs="Times New Roman"/>
        </w:rPr>
        <w:t xml:space="preserve">. </w:t>
      </w:r>
      <w:r w:rsidRPr="0009774C">
        <w:rPr>
          <w:rFonts w:cs="Times New Roman"/>
        </w:rPr>
        <w:t>У</w:t>
      </w:r>
      <w:r w:rsidR="006F1F13" w:rsidRPr="0009774C">
        <w:rPr>
          <w:rFonts w:cs="Times New Roman"/>
        </w:rPr>
        <w:t>частие</w:t>
      </w:r>
      <w:r w:rsidR="00C920F1" w:rsidRPr="0009774C">
        <w:rPr>
          <w:rFonts w:cs="Times New Roman"/>
        </w:rPr>
        <w:t xml:space="preserve"> коммерческого</w:t>
      </w:r>
      <w:r w:rsidR="006F1F1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 xml:space="preserve">банка </w:t>
      </w:r>
      <w:r w:rsidR="006F1F13" w:rsidRPr="0009774C">
        <w:rPr>
          <w:rFonts w:cs="Times New Roman"/>
        </w:rPr>
        <w:t>в конкурсе означает факт полного согласия</w:t>
      </w:r>
      <w:r w:rsidR="00C920F1" w:rsidRPr="0009774C">
        <w:rPr>
          <w:rFonts w:cs="Times New Roman"/>
        </w:rPr>
        <w:t xml:space="preserve"> коммерческого</w:t>
      </w:r>
      <w:r w:rsidR="006F1F1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а</w:t>
      </w:r>
      <w:r w:rsidR="006F1F13" w:rsidRPr="0009774C">
        <w:rPr>
          <w:rFonts w:cs="Times New Roman"/>
        </w:rPr>
        <w:t xml:space="preserve"> с условиями проведения конкурса, установленными настоящим По</w:t>
      </w:r>
      <w:r w:rsidRPr="0009774C">
        <w:rPr>
          <w:rFonts w:cs="Times New Roman"/>
        </w:rPr>
        <w:t>рядком</w:t>
      </w:r>
      <w:r w:rsidR="006F1F13" w:rsidRPr="0009774C">
        <w:rPr>
          <w:rFonts w:cs="Times New Roman"/>
        </w:rPr>
        <w:t>.</w:t>
      </w:r>
    </w:p>
    <w:p w:rsidR="006F1F13" w:rsidRPr="0009774C" w:rsidRDefault="00C62D0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6F1F1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867C1" w:rsidRPr="0009774C">
        <w:rPr>
          <w:rFonts w:cs="Times New Roman"/>
        </w:rPr>
        <w:t>4</w:t>
      </w:r>
      <w:r w:rsidR="006F1F13" w:rsidRPr="0009774C">
        <w:rPr>
          <w:rFonts w:cs="Times New Roman"/>
        </w:rPr>
        <w:t>.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расходы, связанные с участием в конкурсе.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1855FC" w:rsidRPr="0009774C">
        <w:rPr>
          <w:rFonts w:cs="Times New Roman"/>
        </w:rPr>
        <w:t>1</w:t>
      </w:r>
      <w:r w:rsidR="000867C1" w:rsidRPr="0009774C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 Для участия в </w:t>
      </w:r>
      <w:r w:rsidR="00096BC2" w:rsidRPr="0009774C">
        <w:rPr>
          <w:rFonts w:cs="Times New Roman"/>
        </w:rPr>
        <w:t>конкурсе</w:t>
      </w:r>
      <w:r w:rsidR="00C920F1" w:rsidRPr="0009774C">
        <w:rPr>
          <w:rFonts w:cs="Times New Roman"/>
        </w:rPr>
        <w:t xml:space="preserve"> коммерческий</w:t>
      </w:r>
      <w:r w:rsidR="00DA796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</w:t>
      </w:r>
      <w:r w:rsidR="00DA7963" w:rsidRPr="0009774C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09774C">
        <w:rPr>
          <w:rFonts w:cs="Times New Roman"/>
        </w:rPr>
        <w:t>и</w:t>
      </w:r>
      <w:r w:rsidR="00DA7963" w:rsidRPr="0009774C">
        <w:rPr>
          <w:rFonts w:cs="Times New Roman"/>
        </w:rPr>
        <w:t xml:space="preserve"> 3 к Порядку (далее – документы). </w:t>
      </w:r>
    </w:p>
    <w:p w:rsidR="00776B48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867C1" w:rsidRPr="0009774C">
        <w:rPr>
          <w:rFonts w:cs="Times New Roman"/>
        </w:rPr>
        <w:t>6</w:t>
      </w:r>
      <w:r w:rsidR="00DA7963" w:rsidRPr="0009774C">
        <w:rPr>
          <w:rFonts w:cs="Times New Roman"/>
        </w:rPr>
        <w:t xml:space="preserve">. Прием заявок на участие в </w:t>
      </w:r>
      <w:r w:rsidR="00096BC2" w:rsidRPr="0009774C">
        <w:rPr>
          <w:rFonts w:cs="Times New Roman"/>
        </w:rPr>
        <w:t>конкурсе по отбору</w:t>
      </w:r>
      <w:r w:rsidR="00C920F1" w:rsidRPr="0009774C">
        <w:rPr>
          <w:rFonts w:cs="Times New Roman"/>
        </w:rPr>
        <w:t xml:space="preserve"> коммерческих</w:t>
      </w:r>
      <w:r w:rsidR="00096BC2" w:rsidRPr="0009774C">
        <w:rPr>
          <w:rFonts w:cs="Times New Roman"/>
        </w:rPr>
        <w:t xml:space="preserve"> банков </w:t>
      </w:r>
      <w:r w:rsidR="00DA7963" w:rsidRPr="0009774C">
        <w:rPr>
          <w:rFonts w:cs="Times New Roman"/>
        </w:rPr>
        <w:t xml:space="preserve">начинается в день, следующий за днем размещения на официальном сайте информационного сообщения о проведении </w:t>
      </w:r>
      <w:r w:rsidR="00096BC2" w:rsidRPr="0009774C">
        <w:rPr>
          <w:rFonts w:cs="Times New Roman"/>
        </w:rPr>
        <w:t>конкурса</w:t>
      </w:r>
      <w:r w:rsidR="00DA7963" w:rsidRPr="0009774C">
        <w:rPr>
          <w:rFonts w:cs="Times New Roman"/>
        </w:rPr>
        <w:t xml:space="preserve">. </w:t>
      </w:r>
      <w:r w:rsidR="00776B48" w:rsidRPr="0009774C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867C1" w:rsidRPr="0009774C">
        <w:rPr>
          <w:rFonts w:cs="Times New Roman"/>
        </w:rPr>
        <w:t>7</w:t>
      </w:r>
      <w:r w:rsidR="00DA7963" w:rsidRPr="0009774C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="00C920F1" w:rsidRPr="0009774C">
        <w:rPr>
          <w:rFonts w:cs="Times New Roman"/>
        </w:rPr>
        <w:lastRenderedPageBreak/>
        <w:t>Коммерческий б</w:t>
      </w:r>
      <w:r w:rsidR="000867C1" w:rsidRPr="0009774C">
        <w:rPr>
          <w:rFonts w:cs="Times New Roman"/>
        </w:rPr>
        <w:t>анк</w:t>
      </w:r>
      <w:r w:rsidR="00DA7963" w:rsidRPr="0009774C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1</w:t>
      </w:r>
      <w:r w:rsidR="000867C1" w:rsidRPr="0009774C">
        <w:rPr>
          <w:rFonts w:cs="Times New Roman"/>
        </w:rPr>
        <w:t>8</w:t>
      </w:r>
      <w:r w:rsidR="00DA7963" w:rsidRPr="0009774C">
        <w:rPr>
          <w:rFonts w:cs="Times New Roman"/>
        </w:rPr>
        <w:t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</w:t>
      </w:r>
      <w:r w:rsidR="00C920F1" w:rsidRPr="0009774C">
        <w:rPr>
          <w:rFonts w:cs="Times New Roman"/>
        </w:rPr>
        <w:t xml:space="preserve"> коммерческого б</w:t>
      </w:r>
      <w:r w:rsidR="000867C1" w:rsidRPr="0009774C">
        <w:rPr>
          <w:rFonts w:cs="Times New Roman"/>
        </w:rPr>
        <w:t>анка</w:t>
      </w:r>
      <w:r w:rsidR="00DA7963" w:rsidRPr="0009774C">
        <w:rPr>
          <w:rFonts w:cs="Times New Roman"/>
        </w:rPr>
        <w:t xml:space="preserve">.  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1</w:t>
      </w:r>
      <w:r w:rsidR="000867C1" w:rsidRPr="0009774C">
        <w:rPr>
          <w:rFonts w:cs="Times New Roman"/>
        </w:rPr>
        <w:t>9</w:t>
      </w:r>
      <w:r w:rsidR="00DA7963" w:rsidRPr="0009774C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0867C1" w:rsidRPr="0009774C">
        <w:rPr>
          <w:rFonts w:cs="Times New Roman"/>
        </w:rPr>
        <w:t>20</w:t>
      </w:r>
      <w:r w:rsidR="00DA7963" w:rsidRPr="0009774C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6F1F13" w:rsidRPr="0009774C" w:rsidRDefault="006F1F13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C3547F" w:rsidRPr="0009774C">
        <w:rPr>
          <w:rFonts w:cs="Times New Roman"/>
        </w:rPr>
        <w:t>2</w:t>
      </w:r>
      <w:r w:rsidR="000867C1" w:rsidRPr="0009774C">
        <w:rPr>
          <w:rFonts w:cs="Times New Roman"/>
        </w:rPr>
        <w:t>1</w:t>
      </w:r>
      <w:r w:rsidRPr="0009774C">
        <w:rPr>
          <w:rFonts w:cs="Times New Roman"/>
        </w:rPr>
        <w:t xml:space="preserve">. </w:t>
      </w:r>
      <w:r w:rsidR="000867C1" w:rsidRPr="0009774C">
        <w:rPr>
          <w:rFonts w:cs="Times New Roman"/>
        </w:rPr>
        <w:t>Претендент</w:t>
      </w:r>
      <w:r w:rsidRPr="0009774C">
        <w:rPr>
          <w:rFonts w:cs="Times New Roman"/>
        </w:rPr>
        <w:t xml:space="preserve"> пода</w:t>
      </w:r>
      <w:r w:rsidR="00903EAF" w:rsidRPr="0009774C">
        <w:rPr>
          <w:rFonts w:cs="Times New Roman"/>
        </w:rPr>
        <w:t>ет</w:t>
      </w:r>
      <w:r w:rsidRPr="0009774C">
        <w:rPr>
          <w:rFonts w:cs="Times New Roman"/>
        </w:rPr>
        <w:t xml:space="preserve"> одну заявку</w:t>
      </w:r>
      <w:r w:rsidR="00903EAF" w:rsidRPr="0009774C">
        <w:rPr>
          <w:rFonts w:cs="Times New Roman"/>
        </w:rPr>
        <w:t>, где указывает предлагаемые условия по</w:t>
      </w:r>
      <w:r w:rsidR="000867C1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>кажд</w:t>
      </w:r>
      <w:r w:rsidR="00903EAF" w:rsidRPr="0009774C">
        <w:rPr>
          <w:rFonts w:cs="Times New Roman"/>
        </w:rPr>
        <w:t xml:space="preserve">ому заинтересовавшему </w:t>
      </w:r>
      <w:r w:rsidR="000867C1" w:rsidRPr="0009774C">
        <w:rPr>
          <w:rFonts w:cs="Times New Roman"/>
        </w:rPr>
        <w:t>лот</w:t>
      </w:r>
      <w:r w:rsidR="00903EAF" w:rsidRPr="0009774C">
        <w:rPr>
          <w:rFonts w:cs="Times New Roman"/>
        </w:rPr>
        <w:t>у</w:t>
      </w:r>
      <w:r w:rsidR="000867C1" w:rsidRPr="0009774C">
        <w:rPr>
          <w:rFonts w:cs="Times New Roman"/>
        </w:rPr>
        <w:t>, заявленн</w:t>
      </w:r>
      <w:r w:rsidR="00903EAF" w:rsidRPr="0009774C">
        <w:rPr>
          <w:rFonts w:cs="Times New Roman"/>
        </w:rPr>
        <w:t>ому</w:t>
      </w:r>
      <w:r w:rsidR="000867C1" w:rsidRPr="0009774C">
        <w:rPr>
          <w:rFonts w:cs="Times New Roman"/>
        </w:rPr>
        <w:t xml:space="preserve"> в</w:t>
      </w:r>
      <w:r w:rsidRPr="0009774C">
        <w:rPr>
          <w:rFonts w:cs="Times New Roman"/>
        </w:rPr>
        <w:t xml:space="preserve"> конкурсе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3547F" w:rsidRPr="0009774C">
        <w:rPr>
          <w:rFonts w:cs="Times New Roman"/>
        </w:rPr>
        <w:t>22</w:t>
      </w:r>
      <w:r w:rsidR="00DA7963" w:rsidRPr="0009774C">
        <w:rPr>
          <w:rFonts w:cs="Times New Roman"/>
        </w:rPr>
        <w:t>. Фонд принимает меры по обеспечению сохранности представленных</w:t>
      </w:r>
      <w:r w:rsidR="00C920F1" w:rsidRPr="0009774C">
        <w:rPr>
          <w:rFonts w:cs="Times New Roman"/>
        </w:rPr>
        <w:t xml:space="preserve"> коммерческими</w:t>
      </w:r>
      <w:r w:rsidR="00DA796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ами</w:t>
      </w:r>
      <w:r w:rsidR="00DA7963" w:rsidRPr="0009774C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</w:t>
      </w:r>
      <w:r w:rsidRPr="0009774C">
        <w:rPr>
          <w:rFonts w:cs="Times New Roman"/>
        </w:rPr>
        <w:t>нкурсной комиссии</w:t>
      </w:r>
      <w:r w:rsidR="00DA7963" w:rsidRPr="0009774C">
        <w:rPr>
          <w:rFonts w:cs="Times New Roman"/>
        </w:rPr>
        <w:t>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3547F" w:rsidRPr="0009774C">
        <w:rPr>
          <w:rFonts w:cs="Times New Roman"/>
        </w:rPr>
        <w:t>23</w:t>
      </w:r>
      <w:r w:rsidR="00DA7963" w:rsidRPr="0009774C">
        <w:rPr>
          <w:rFonts w:cs="Times New Roman"/>
        </w:rPr>
        <w:t>. Подлинники документов должны быть подписаны уполномоченным лицом</w:t>
      </w:r>
      <w:r w:rsidR="00C920F1" w:rsidRPr="0009774C">
        <w:rPr>
          <w:rFonts w:cs="Times New Roman"/>
        </w:rPr>
        <w:t xml:space="preserve"> коммерческого</w:t>
      </w:r>
      <w:r w:rsidR="00DA796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а</w:t>
      </w:r>
      <w:r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>и скреплены оттиском печати, а копии документов должны быть заверены п</w:t>
      </w:r>
      <w:r w:rsidRPr="0009774C">
        <w:rPr>
          <w:rFonts w:cs="Times New Roman"/>
        </w:rPr>
        <w:t>о</w:t>
      </w:r>
      <w:r w:rsidR="00DA7963" w:rsidRPr="0009774C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2</w:t>
      </w:r>
      <w:r w:rsidR="00C3547F" w:rsidRPr="0009774C">
        <w:rPr>
          <w:rFonts w:cs="Times New Roman"/>
        </w:rPr>
        <w:t>4</w:t>
      </w:r>
      <w:r w:rsidR="00DA7963" w:rsidRPr="0009774C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2</w:t>
      </w:r>
      <w:r w:rsidR="00C3547F" w:rsidRPr="0009774C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 Все представленные </w:t>
      </w:r>
      <w:r w:rsidRPr="0009774C">
        <w:rPr>
          <w:rFonts w:cs="Times New Roman"/>
        </w:rPr>
        <w:t>претендентом</w:t>
      </w:r>
      <w:r w:rsidR="00DA7963" w:rsidRPr="0009774C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2</w:t>
      </w:r>
      <w:r w:rsidR="00C3547F" w:rsidRPr="0009774C">
        <w:rPr>
          <w:rFonts w:cs="Times New Roman"/>
        </w:rPr>
        <w:t>6</w:t>
      </w:r>
      <w:r w:rsidR="00DA7963" w:rsidRPr="0009774C">
        <w:rPr>
          <w:rFonts w:cs="Times New Roman"/>
        </w:rPr>
        <w:t xml:space="preserve">. Представленные в составе заявки на участие в </w:t>
      </w:r>
      <w:r w:rsidR="00096BC2" w:rsidRPr="0009774C">
        <w:rPr>
          <w:rFonts w:cs="Times New Roman"/>
        </w:rPr>
        <w:t>конкурсе</w:t>
      </w:r>
      <w:r w:rsidR="00DA7963" w:rsidRPr="0009774C">
        <w:rPr>
          <w:rFonts w:cs="Times New Roman"/>
        </w:rPr>
        <w:t xml:space="preserve"> документы</w:t>
      </w:r>
      <w:r w:rsidR="000867C1" w:rsidRPr="0009774C">
        <w:rPr>
          <w:rFonts w:cs="Times New Roman"/>
        </w:rPr>
        <w:t xml:space="preserve"> </w:t>
      </w:r>
      <w:r w:rsidR="00C920F1" w:rsidRPr="0009774C">
        <w:rPr>
          <w:rFonts w:cs="Times New Roman"/>
        </w:rPr>
        <w:t xml:space="preserve">коммерческому </w:t>
      </w:r>
      <w:r w:rsidR="000867C1" w:rsidRPr="0009774C">
        <w:rPr>
          <w:rFonts w:cs="Times New Roman"/>
        </w:rPr>
        <w:t>банку не возвращаются</w:t>
      </w:r>
      <w:r w:rsidR="00DA7963" w:rsidRPr="0009774C">
        <w:rPr>
          <w:rFonts w:cs="Times New Roman"/>
        </w:rPr>
        <w:t>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2</w:t>
      </w:r>
      <w:r w:rsidR="00C3547F" w:rsidRPr="0009774C">
        <w:rPr>
          <w:rFonts w:cs="Times New Roman"/>
        </w:rPr>
        <w:t>7</w:t>
      </w:r>
      <w:r w:rsidR="00DA7963" w:rsidRPr="0009774C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в </w:t>
      </w:r>
      <w:r w:rsidR="00096BC2" w:rsidRPr="0009774C">
        <w:rPr>
          <w:rFonts w:cs="Times New Roman"/>
        </w:rPr>
        <w:t>конкурс</w:t>
      </w:r>
      <w:r w:rsidR="00C920F1" w:rsidRPr="0009774C">
        <w:rPr>
          <w:rFonts w:cs="Times New Roman"/>
        </w:rPr>
        <w:t>е</w:t>
      </w:r>
      <w:r w:rsidR="00096BC2" w:rsidRPr="0009774C">
        <w:rPr>
          <w:rFonts w:cs="Times New Roman"/>
        </w:rPr>
        <w:t xml:space="preserve"> по отбору</w:t>
      </w:r>
      <w:r w:rsidR="00C920F1" w:rsidRPr="0009774C">
        <w:rPr>
          <w:rFonts w:cs="Times New Roman"/>
        </w:rPr>
        <w:t xml:space="preserve"> коммерческих</w:t>
      </w:r>
      <w:r w:rsidR="00096BC2" w:rsidRPr="0009774C">
        <w:rPr>
          <w:rFonts w:cs="Times New Roman"/>
        </w:rPr>
        <w:t xml:space="preserve"> банков </w:t>
      </w:r>
      <w:r w:rsidR="00DA7963" w:rsidRPr="0009774C">
        <w:rPr>
          <w:rFonts w:cs="Times New Roman"/>
        </w:rPr>
        <w:t xml:space="preserve">и других документов, подаваемых </w:t>
      </w:r>
      <w:r w:rsidRPr="0009774C">
        <w:rPr>
          <w:rFonts w:cs="Times New Roman"/>
        </w:rPr>
        <w:t>претендентами</w:t>
      </w:r>
      <w:r w:rsidR="00DA7963" w:rsidRPr="0009774C">
        <w:rPr>
          <w:rFonts w:cs="Times New Roman"/>
        </w:rPr>
        <w:t xml:space="preserve">. </w:t>
      </w:r>
    </w:p>
    <w:p w:rsidR="002D5FED" w:rsidRPr="0009774C" w:rsidRDefault="002D5FED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2</w:t>
      </w:r>
      <w:r w:rsidR="00C3547F" w:rsidRPr="0009774C">
        <w:rPr>
          <w:rFonts w:cs="Times New Roman"/>
        </w:rPr>
        <w:t>8</w:t>
      </w:r>
      <w:r w:rsidRPr="0009774C">
        <w:rPr>
          <w:rFonts w:cs="Times New Roman"/>
        </w:rPr>
        <w:t xml:space="preserve">. </w:t>
      </w:r>
      <w:r w:rsidR="00D74017" w:rsidRPr="0009774C">
        <w:rPr>
          <w:rFonts w:cs="Times New Roman"/>
        </w:rPr>
        <w:t>В</w:t>
      </w:r>
      <w:r w:rsidR="00ED64D6" w:rsidRPr="0009774C">
        <w:rPr>
          <w:rFonts w:cs="Times New Roman"/>
        </w:rPr>
        <w:t xml:space="preserve"> указанную в информационном сообщении дату на заседании Конкурсной комиссии </w:t>
      </w:r>
      <w:r w:rsidR="00D74017" w:rsidRPr="0009774C">
        <w:rPr>
          <w:rFonts w:cs="Times New Roman"/>
        </w:rPr>
        <w:t xml:space="preserve">подводятся итоги </w:t>
      </w:r>
      <w:proofErr w:type="gramStart"/>
      <w:r w:rsidR="00096BC2" w:rsidRPr="0009774C">
        <w:rPr>
          <w:rFonts w:cs="Times New Roman"/>
        </w:rPr>
        <w:t>конкурса</w:t>
      </w:r>
      <w:proofErr w:type="gramEnd"/>
      <w:r w:rsidR="00D74017" w:rsidRPr="0009774C">
        <w:rPr>
          <w:rFonts w:cs="Times New Roman"/>
        </w:rPr>
        <w:t xml:space="preserve"> и </w:t>
      </w:r>
      <w:r w:rsidR="00ED64D6" w:rsidRPr="0009774C">
        <w:rPr>
          <w:rFonts w:cs="Times New Roman"/>
        </w:rPr>
        <w:t>определяется победитель (победители)</w:t>
      </w:r>
      <w:r w:rsidR="004D610F" w:rsidRPr="0009774C">
        <w:rPr>
          <w:rFonts w:cs="Times New Roman"/>
        </w:rPr>
        <w:t xml:space="preserve"> по каждому лоту</w:t>
      </w:r>
      <w:r w:rsidR="00ED64D6" w:rsidRPr="0009774C">
        <w:rPr>
          <w:rFonts w:cs="Times New Roman"/>
        </w:rPr>
        <w:t>, который (-</w:t>
      </w:r>
      <w:proofErr w:type="spellStart"/>
      <w:r w:rsidR="00ED64D6" w:rsidRPr="0009774C">
        <w:rPr>
          <w:rFonts w:cs="Times New Roman"/>
        </w:rPr>
        <w:t>ые</w:t>
      </w:r>
      <w:proofErr w:type="spellEnd"/>
      <w:r w:rsidR="00ED64D6" w:rsidRPr="0009774C">
        <w:rPr>
          <w:rFonts w:cs="Times New Roman"/>
        </w:rPr>
        <w:t xml:space="preserve">) получают право заключить с Фондом </w:t>
      </w:r>
      <w:r w:rsidR="00EE1947" w:rsidRPr="0009774C">
        <w:rPr>
          <w:rFonts w:cs="Times New Roman"/>
        </w:rPr>
        <w:t>договор банковского вклада (депозита)</w:t>
      </w:r>
      <w:r w:rsidRPr="0009774C">
        <w:rPr>
          <w:rFonts w:cs="Times New Roman"/>
        </w:rPr>
        <w:t>.</w:t>
      </w:r>
    </w:p>
    <w:p w:rsidR="00AB1E43" w:rsidRPr="0009774C" w:rsidRDefault="009772F3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29.</w:t>
      </w:r>
      <w:r w:rsidR="000B46D0" w:rsidRPr="0009774C">
        <w:rPr>
          <w:rFonts w:cs="Times New Roman"/>
        </w:rPr>
        <w:t xml:space="preserve"> </w:t>
      </w:r>
      <w:r w:rsidR="00C920F1" w:rsidRPr="0009774C">
        <w:rPr>
          <w:rFonts w:cs="Times New Roman"/>
        </w:rPr>
        <w:t>Коммерческий б</w:t>
      </w:r>
      <w:r w:rsidR="000867C1" w:rsidRPr="0009774C">
        <w:rPr>
          <w:rFonts w:cs="Times New Roman"/>
        </w:rPr>
        <w:t>анк</w:t>
      </w:r>
      <w:r w:rsidR="000B46D0" w:rsidRPr="0009774C">
        <w:rPr>
          <w:rFonts w:cs="Times New Roman"/>
        </w:rPr>
        <w:t>, победивш</w:t>
      </w:r>
      <w:r w:rsidR="000867C1" w:rsidRPr="0009774C">
        <w:rPr>
          <w:rFonts w:cs="Times New Roman"/>
        </w:rPr>
        <w:t>ий</w:t>
      </w:r>
      <w:r w:rsidR="000B46D0" w:rsidRPr="0009774C">
        <w:rPr>
          <w:rFonts w:cs="Times New Roman"/>
        </w:rPr>
        <w:t xml:space="preserve"> в конкурсе, обязан подписать</w:t>
      </w:r>
      <w:r w:rsidR="004D610F" w:rsidRPr="0009774C">
        <w:rPr>
          <w:rFonts w:cs="Times New Roman"/>
        </w:rPr>
        <w:t xml:space="preserve"> по каждому выигравшему лоту</w:t>
      </w:r>
      <w:r w:rsidR="000B46D0" w:rsidRPr="0009774C">
        <w:rPr>
          <w:rFonts w:cs="Times New Roman"/>
        </w:rPr>
        <w:t xml:space="preserve"> </w:t>
      </w:r>
      <w:r w:rsidR="002C1E6F" w:rsidRPr="0009774C">
        <w:rPr>
          <w:rFonts w:cs="Times New Roman"/>
        </w:rPr>
        <w:t>договор банковского вклада (депозита)</w:t>
      </w:r>
      <w:r w:rsidR="000B46D0" w:rsidRPr="0009774C">
        <w:rPr>
          <w:rFonts w:cs="Times New Roman"/>
        </w:rPr>
        <w:t xml:space="preserve"> с Фондом в течение </w:t>
      </w:r>
      <w:r w:rsidR="002C1E6F" w:rsidRPr="0009774C">
        <w:rPr>
          <w:rFonts w:cs="Times New Roman"/>
        </w:rPr>
        <w:t>20</w:t>
      </w:r>
      <w:r w:rsidR="000B46D0" w:rsidRPr="0009774C">
        <w:rPr>
          <w:rFonts w:cs="Times New Roman"/>
        </w:rPr>
        <w:t xml:space="preserve"> (Д</w:t>
      </w:r>
      <w:r w:rsidR="002C1E6F" w:rsidRPr="0009774C">
        <w:rPr>
          <w:rFonts w:cs="Times New Roman"/>
        </w:rPr>
        <w:t>вадцати</w:t>
      </w:r>
      <w:r w:rsidR="000B46D0" w:rsidRPr="0009774C">
        <w:rPr>
          <w:rFonts w:cs="Times New Roman"/>
        </w:rPr>
        <w:t>) рабочи</w:t>
      </w:r>
      <w:r w:rsidR="002C1E6F" w:rsidRPr="0009774C">
        <w:rPr>
          <w:rFonts w:cs="Times New Roman"/>
        </w:rPr>
        <w:t>х дней после проведения конкурса</w:t>
      </w:r>
      <w:r w:rsidR="000B46D0" w:rsidRPr="0009774C">
        <w:rPr>
          <w:rFonts w:cs="Times New Roman"/>
        </w:rPr>
        <w:t>.</w:t>
      </w:r>
    </w:p>
    <w:p w:rsidR="009772F3" w:rsidRPr="0009774C" w:rsidRDefault="006F1F1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772F3" w:rsidRPr="0009774C">
        <w:rPr>
          <w:rFonts w:cs="Times New Roman"/>
        </w:rPr>
        <w:t>30</w:t>
      </w:r>
      <w:r w:rsidRPr="0009774C">
        <w:rPr>
          <w:rFonts w:cs="Times New Roman"/>
        </w:rPr>
        <w:t xml:space="preserve">. </w:t>
      </w:r>
      <w:r w:rsidR="009772F3" w:rsidRPr="0009774C">
        <w:rPr>
          <w:rFonts w:cs="Times New Roman"/>
        </w:rPr>
        <w:t>Конкурсная комиссия формируется в количестве пяти человек в следующем составе: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) председатель конкурсной комиссии - представитель Совета Фонда</w:t>
      </w:r>
      <w:r w:rsidR="00C920F1" w:rsidRPr="0009774C">
        <w:rPr>
          <w:rFonts w:cs="Times New Roman"/>
        </w:rPr>
        <w:t>,</w:t>
      </w:r>
      <w:r w:rsidRPr="0009774C">
        <w:rPr>
          <w:rFonts w:cs="Times New Roman"/>
        </w:rPr>
        <w:t xml:space="preserve"> учр</w:t>
      </w:r>
      <w:r w:rsidR="00C920F1" w:rsidRPr="0009774C">
        <w:rPr>
          <w:rFonts w:cs="Times New Roman"/>
        </w:rPr>
        <w:t>едителей Фонда, директор Фонда или лицо, его замещающее</w:t>
      </w:r>
      <w:r w:rsidRPr="0009774C">
        <w:rPr>
          <w:rFonts w:cs="Times New Roman"/>
        </w:rPr>
        <w:t>;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) члены конкурсной комиссии в количестве четырех человек - представители Совета Фонда</w:t>
      </w:r>
      <w:r w:rsidR="00C920F1" w:rsidRPr="0009774C">
        <w:rPr>
          <w:rFonts w:cs="Times New Roman"/>
        </w:rPr>
        <w:t>,</w:t>
      </w:r>
      <w:r w:rsidRPr="0009774C">
        <w:rPr>
          <w:rFonts w:cs="Times New Roman"/>
        </w:rPr>
        <w:t xml:space="preserve"> учредителей Фонда</w:t>
      </w:r>
      <w:r w:rsidR="00C920F1" w:rsidRPr="0009774C">
        <w:rPr>
          <w:rFonts w:cs="Times New Roman"/>
        </w:rPr>
        <w:t>, работники Фонда</w:t>
      </w:r>
      <w:r w:rsidRPr="0009774C">
        <w:rPr>
          <w:rFonts w:cs="Times New Roman"/>
        </w:rPr>
        <w:t>;</w:t>
      </w:r>
    </w:p>
    <w:p w:rsidR="006F1F1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3) секретарь конкурсной комиссии – </w:t>
      </w:r>
      <w:r w:rsidR="00C920F1" w:rsidRPr="0009774C">
        <w:rPr>
          <w:rFonts w:cs="Times New Roman"/>
        </w:rPr>
        <w:t>помощник д</w:t>
      </w:r>
      <w:r w:rsidRPr="0009774C">
        <w:rPr>
          <w:rFonts w:cs="Times New Roman"/>
        </w:rPr>
        <w:t>иректор</w:t>
      </w:r>
      <w:r w:rsidR="00C920F1" w:rsidRPr="0009774C">
        <w:rPr>
          <w:rFonts w:cs="Times New Roman"/>
        </w:rPr>
        <w:t>а</w:t>
      </w:r>
      <w:r w:rsidRPr="0009774C">
        <w:rPr>
          <w:rFonts w:cs="Times New Roman"/>
        </w:rPr>
        <w:t xml:space="preserve"> Фонда</w:t>
      </w:r>
      <w:r w:rsidR="00C920F1" w:rsidRPr="0009774C">
        <w:rPr>
          <w:rFonts w:cs="Times New Roman"/>
        </w:rPr>
        <w:t xml:space="preserve"> или лицо его замещающее</w:t>
      </w:r>
      <w:r w:rsidRPr="0009774C">
        <w:rPr>
          <w:rFonts w:cs="Times New Roman"/>
        </w:rPr>
        <w:t>.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31. Персональный состав конкурсной комиссии утверждается Советом Фонда.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32. Конкурсная комиссия: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) </w:t>
      </w:r>
      <w:r w:rsidR="000867C1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принимает решение о допуске (либо отказе в допуске) претендентов к участию в конкурсе;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) рассматривает, оценивает и сопоставляет заявки на участие в </w:t>
      </w:r>
      <w:r w:rsidR="00096BC2" w:rsidRPr="0009774C">
        <w:rPr>
          <w:rFonts w:cs="Times New Roman"/>
        </w:rPr>
        <w:t>конкурсе по отбору</w:t>
      </w:r>
      <w:r w:rsidR="0002369B" w:rsidRPr="0009774C">
        <w:rPr>
          <w:rFonts w:cs="Times New Roman"/>
        </w:rPr>
        <w:t xml:space="preserve"> коммерческих</w:t>
      </w:r>
      <w:r w:rsidR="00096BC2" w:rsidRPr="0009774C">
        <w:rPr>
          <w:rFonts w:cs="Times New Roman"/>
        </w:rPr>
        <w:t xml:space="preserve"> банков</w:t>
      </w:r>
      <w:r w:rsidRPr="0009774C">
        <w:rPr>
          <w:rFonts w:cs="Times New Roman"/>
        </w:rPr>
        <w:t>, оформляет и подписывает соответствующие протоколы;</w:t>
      </w:r>
    </w:p>
    <w:p w:rsidR="006F1F1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3) определяет победител</w:t>
      </w:r>
      <w:r w:rsidR="00E7080A" w:rsidRPr="0009774C">
        <w:rPr>
          <w:rFonts w:cs="Times New Roman"/>
        </w:rPr>
        <w:t>ей</w:t>
      </w:r>
      <w:r w:rsidRPr="0009774C">
        <w:rPr>
          <w:rFonts w:cs="Times New Roman"/>
        </w:rPr>
        <w:t xml:space="preserve"> конкурса</w:t>
      </w:r>
      <w:r w:rsidR="005F357E" w:rsidRPr="0009774C">
        <w:rPr>
          <w:rFonts w:cs="Times New Roman"/>
        </w:rPr>
        <w:t xml:space="preserve"> по каждому лоту</w:t>
      </w:r>
      <w:r w:rsidRPr="0009774C">
        <w:rPr>
          <w:rFonts w:cs="Times New Roman"/>
        </w:rPr>
        <w:t>, принимает решения по результатам конкурса.</w:t>
      </w:r>
    </w:p>
    <w:p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3</w:t>
      </w:r>
      <w:r w:rsidR="009772F3" w:rsidRPr="0009774C">
        <w:rPr>
          <w:rFonts w:cs="Times New Roman"/>
        </w:rPr>
        <w:t>3</w:t>
      </w:r>
      <w:r w:rsidRPr="0009774C">
        <w:rPr>
          <w:rFonts w:cs="Times New Roman"/>
        </w:rPr>
        <w:t>. Заседания конкурсной комиссии правомочны, если в них принимает участие не менее двух третей от списочного состава конкурсной комиссии. Замена утверждённых персонально членов кон</w:t>
      </w:r>
      <w:r w:rsidR="0002369B" w:rsidRPr="0009774C">
        <w:rPr>
          <w:rFonts w:cs="Times New Roman"/>
        </w:rPr>
        <w:t>курсной комиссии не допускается.</w:t>
      </w:r>
    </w:p>
    <w:p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772F3" w:rsidRPr="0009774C">
        <w:rPr>
          <w:rFonts w:cs="Times New Roman"/>
        </w:rPr>
        <w:t>34</w:t>
      </w:r>
      <w:r w:rsidRPr="0009774C">
        <w:rPr>
          <w:rFonts w:cs="Times New Roman"/>
        </w:rPr>
        <w:t>. Решения к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522339" w:rsidRPr="0009774C">
        <w:rPr>
          <w:rFonts w:cs="Times New Roman"/>
        </w:rPr>
        <w:t>35</w:t>
      </w:r>
      <w:r w:rsidRPr="0009774C">
        <w:rPr>
          <w:rFonts w:cs="Times New Roman"/>
        </w:rPr>
        <w:t xml:space="preserve">. </w:t>
      </w:r>
      <w:r w:rsidRPr="0009774C">
        <w:rPr>
          <w:rFonts w:cs="Times New Roman"/>
        </w:rPr>
        <w:tab/>
        <w:t>Решени</w:t>
      </w:r>
      <w:r w:rsidR="00522339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конкурсной комиссии оформл</w:t>
      </w:r>
      <w:r w:rsidR="00522339" w:rsidRPr="0009774C">
        <w:rPr>
          <w:rFonts w:cs="Times New Roman"/>
        </w:rPr>
        <w:t>яе</w:t>
      </w:r>
      <w:r w:rsidRPr="0009774C">
        <w:rPr>
          <w:rFonts w:cs="Times New Roman"/>
        </w:rPr>
        <w:t>тся протокол</w:t>
      </w:r>
      <w:r w:rsidR="00522339" w:rsidRPr="0009774C">
        <w:rPr>
          <w:rFonts w:cs="Times New Roman"/>
        </w:rPr>
        <w:t>ом</w:t>
      </w:r>
      <w:r w:rsidRPr="0009774C">
        <w:rPr>
          <w:rFonts w:cs="Times New Roman"/>
        </w:rPr>
        <w:t>, подписываемым всеми членами конкурсной комиссии, присутствующими на заседании конкурсной комиссии.</w:t>
      </w:r>
      <w:r w:rsidR="001F2622" w:rsidRPr="0009774C">
        <w:rPr>
          <w:rFonts w:cs="Times New Roman"/>
        </w:rPr>
        <w:t xml:space="preserve"> Примерная форма протокола приведена в приложении №4 к настоящему Порядку.</w:t>
      </w:r>
    </w:p>
    <w:p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 протоколе указывается:</w:t>
      </w:r>
    </w:p>
    <w:p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2369B" w:rsidRPr="0009774C">
        <w:rPr>
          <w:rFonts w:cs="Times New Roman"/>
        </w:rPr>
        <w:t xml:space="preserve">коммерческих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представивших документы для участия в </w:t>
      </w:r>
      <w:r w:rsidR="00096BC2" w:rsidRPr="0009774C">
        <w:rPr>
          <w:rFonts w:cs="Times New Roman"/>
        </w:rPr>
        <w:t>конкурсе</w:t>
      </w:r>
      <w:r w:rsidRPr="0009774C">
        <w:rPr>
          <w:rFonts w:cs="Times New Roman"/>
        </w:rPr>
        <w:t>;</w:t>
      </w:r>
    </w:p>
    <w:p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2369B" w:rsidRPr="0009774C">
        <w:rPr>
          <w:rFonts w:cs="Times New Roman"/>
        </w:rPr>
        <w:t xml:space="preserve">коммерческих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допущенных к участию в </w:t>
      </w:r>
      <w:r w:rsidR="00096BC2" w:rsidRPr="0009774C">
        <w:rPr>
          <w:rFonts w:cs="Times New Roman"/>
        </w:rPr>
        <w:t>конкурсе</w:t>
      </w:r>
      <w:r w:rsidRPr="0009774C">
        <w:rPr>
          <w:rFonts w:cs="Times New Roman"/>
        </w:rPr>
        <w:t>;</w:t>
      </w:r>
    </w:p>
    <w:p w:rsidR="005F4232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2369B" w:rsidRPr="0009774C">
        <w:rPr>
          <w:rFonts w:cs="Times New Roman"/>
        </w:rPr>
        <w:t xml:space="preserve">коммерческих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выигравших </w:t>
      </w:r>
      <w:r w:rsidR="00096BC2" w:rsidRPr="0009774C">
        <w:rPr>
          <w:rFonts w:cs="Times New Roman"/>
        </w:rPr>
        <w:t>конкурс</w:t>
      </w:r>
      <w:r w:rsidRPr="0009774C">
        <w:rPr>
          <w:rFonts w:cs="Times New Roman"/>
        </w:rPr>
        <w:t>.</w:t>
      </w:r>
    </w:p>
    <w:p w:rsidR="000867C1" w:rsidRPr="0009774C" w:rsidRDefault="000867C1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Копия протокола размещается на официальном сайте Фонда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6</w:t>
      </w:r>
      <w:r w:rsidR="00DA7963" w:rsidRPr="0009774C">
        <w:rPr>
          <w:rFonts w:cs="Times New Roman"/>
        </w:rPr>
        <w:t>. Участники конкурсного отбора и их представители не могут присутствовать на заседании Ко</w:t>
      </w:r>
      <w:r w:rsidRPr="0009774C">
        <w:rPr>
          <w:rFonts w:cs="Times New Roman"/>
        </w:rPr>
        <w:t>нкурсной комиссии</w:t>
      </w:r>
      <w:r w:rsidR="00DA7963" w:rsidRPr="0009774C">
        <w:rPr>
          <w:rFonts w:cs="Times New Roman"/>
        </w:rPr>
        <w:t xml:space="preserve">. </w:t>
      </w:r>
    </w:p>
    <w:p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7</w:t>
      </w:r>
      <w:r w:rsidR="00DA7963" w:rsidRPr="0009774C">
        <w:rPr>
          <w:rFonts w:cs="Times New Roman"/>
        </w:rPr>
        <w:t xml:space="preserve">. Основаниями для отказа в </w:t>
      </w:r>
      <w:r w:rsidR="002C1E6F" w:rsidRPr="0009774C">
        <w:rPr>
          <w:rFonts w:cs="Times New Roman"/>
        </w:rPr>
        <w:t>заключени</w:t>
      </w:r>
      <w:proofErr w:type="gramStart"/>
      <w:r w:rsidR="002C1E6F" w:rsidRPr="0009774C">
        <w:rPr>
          <w:rFonts w:cs="Times New Roman"/>
        </w:rPr>
        <w:t>и</w:t>
      </w:r>
      <w:proofErr w:type="gramEnd"/>
      <w:r w:rsidR="002C1E6F" w:rsidRPr="0009774C">
        <w:rPr>
          <w:rFonts w:cs="Times New Roman"/>
        </w:rPr>
        <w:t xml:space="preserve"> договора банковского вклада (депозита)</w:t>
      </w:r>
      <w:r w:rsidR="00DA7963" w:rsidRPr="0009774C">
        <w:rPr>
          <w:rFonts w:cs="Times New Roman"/>
        </w:rPr>
        <w:t xml:space="preserve"> </w:t>
      </w:r>
      <w:r w:rsidR="002C1E6F" w:rsidRPr="0009774C">
        <w:rPr>
          <w:rFonts w:cs="Times New Roman"/>
        </w:rPr>
        <w:t xml:space="preserve">с </w:t>
      </w:r>
      <w:r w:rsidR="0002369B" w:rsidRPr="0009774C">
        <w:rPr>
          <w:rFonts w:cs="Times New Roman"/>
        </w:rPr>
        <w:t xml:space="preserve">коммерческим </w:t>
      </w:r>
      <w:r w:rsidR="002C1E6F" w:rsidRPr="0009774C">
        <w:rPr>
          <w:rFonts w:cs="Times New Roman"/>
        </w:rPr>
        <w:t xml:space="preserve">банком </w:t>
      </w:r>
      <w:r w:rsidR="00DA7963" w:rsidRPr="0009774C">
        <w:rPr>
          <w:rFonts w:cs="Times New Roman"/>
        </w:rPr>
        <w:t xml:space="preserve">являются: </w:t>
      </w:r>
    </w:p>
    <w:p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7</w:t>
      </w:r>
      <w:r w:rsidR="00DA7963" w:rsidRPr="0009774C">
        <w:rPr>
          <w:rFonts w:cs="Times New Roman"/>
        </w:rPr>
        <w:t>.1. несоответствие</w:t>
      </w:r>
      <w:r w:rsidR="0002369B" w:rsidRPr="0009774C">
        <w:rPr>
          <w:rFonts w:cs="Times New Roman"/>
        </w:rPr>
        <w:t xml:space="preserve"> коммерческого</w:t>
      </w:r>
      <w:r w:rsidR="00DA796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а</w:t>
      </w:r>
      <w:r w:rsidR="00DA7963" w:rsidRPr="0009774C">
        <w:rPr>
          <w:rFonts w:cs="Times New Roman"/>
        </w:rPr>
        <w:t xml:space="preserve"> условиям и критериям отбора, установленным</w:t>
      </w:r>
      <w:r w:rsidR="000867C1" w:rsidRPr="0009774C">
        <w:rPr>
          <w:rFonts w:cs="Times New Roman"/>
        </w:rPr>
        <w:t xml:space="preserve"> </w:t>
      </w:r>
      <w:r w:rsidR="00627C57" w:rsidRPr="0009774C">
        <w:rPr>
          <w:rFonts w:cs="Times New Roman"/>
        </w:rPr>
        <w:t xml:space="preserve">п. </w:t>
      </w:r>
      <w:r w:rsidR="000867C1" w:rsidRPr="0009774C">
        <w:rPr>
          <w:rFonts w:cs="Times New Roman"/>
        </w:rPr>
        <w:t>2.3 и</w:t>
      </w:r>
      <w:r w:rsidR="00DA7963" w:rsidRPr="0009774C">
        <w:rPr>
          <w:rFonts w:cs="Times New Roman"/>
        </w:rPr>
        <w:t xml:space="preserve"> разделом </w:t>
      </w:r>
      <w:r w:rsidRPr="0009774C">
        <w:rPr>
          <w:rFonts w:cs="Times New Roman"/>
        </w:rPr>
        <w:t xml:space="preserve">3 </w:t>
      </w:r>
      <w:r w:rsidR="00DA7963" w:rsidRPr="0009774C">
        <w:rPr>
          <w:rFonts w:cs="Times New Roman"/>
        </w:rPr>
        <w:t xml:space="preserve">настоящего Порядка; </w:t>
      </w:r>
    </w:p>
    <w:p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7</w:t>
      </w:r>
      <w:r w:rsidR="00DA7963" w:rsidRPr="0009774C">
        <w:rPr>
          <w:rFonts w:cs="Times New Roman"/>
        </w:rPr>
        <w:t>.2. несоблюдение</w:t>
      </w:r>
      <w:r w:rsidR="0002369B" w:rsidRPr="0009774C">
        <w:rPr>
          <w:rFonts w:cs="Times New Roman"/>
        </w:rPr>
        <w:t xml:space="preserve"> коммерческим</w:t>
      </w:r>
      <w:r w:rsidR="00DA796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ом</w:t>
      </w:r>
      <w:r w:rsidR="00DA7963" w:rsidRPr="0009774C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:rsidR="006F1F1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8</w:t>
      </w:r>
      <w:r w:rsidR="00DA7963" w:rsidRPr="0009774C">
        <w:rPr>
          <w:rFonts w:cs="Times New Roman"/>
        </w:rPr>
        <w:t xml:space="preserve">. </w:t>
      </w:r>
      <w:r w:rsidR="006F1F13" w:rsidRPr="0009774C">
        <w:rPr>
          <w:rFonts w:cs="Times New Roman"/>
        </w:rPr>
        <w:t>Победителе</w:t>
      </w:r>
      <w:proofErr w:type="gramStart"/>
      <w:r w:rsidR="006F1F13" w:rsidRPr="0009774C">
        <w:rPr>
          <w:rFonts w:cs="Times New Roman"/>
        </w:rPr>
        <w:t>м(</w:t>
      </w:r>
      <w:proofErr w:type="gramEnd"/>
      <w:r w:rsidR="00AC315F" w:rsidRPr="0009774C">
        <w:rPr>
          <w:rFonts w:cs="Times New Roman"/>
        </w:rPr>
        <w:t>-</w:t>
      </w:r>
      <w:proofErr w:type="spellStart"/>
      <w:r w:rsidR="006F1F13" w:rsidRPr="0009774C">
        <w:rPr>
          <w:rFonts w:cs="Times New Roman"/>
        </w:rPr>
        <w:t>ями</w:t>
      </w:r>
      <w:proofErr w:type="spellEnd"/>
      <w:r w:rsidR="006F1F13" w:rsidRPr="0009774C">
        <w:rPr>
          <w:rFonts w:cs="Times New Roman"/>
        </w:rPr>
        <w:t>) конкурса признаётся(</w:t>
      </w:r>
      <w:r w:rsidR="00AC315F" w:rsidRPr="0009774C">
        <w:rPr>
          <w:rFonts w:cs="Times New Roman"/>
        </w:rPr>
        <w:t>-</w:t>
      </w:r>
      <w:proofErr w:type="spellStart"/>
      <w:r w:rsidR="006F1F13" w:rsidRPr="0009774C">
        <w:rPr>
          <w:rFonts w:cs="Times New Roman"/>
        </w:rPr>
        <w:t>ются</w:t>
      </w:r>
      <w:proofErr w:type="spellEnd"/>
      <w:r w:rsidR="006F1F13" w:rsidRPr="0009774C">
        <w:rPr>
          <w:rFonts w:cs="Times New Roman"/>
        </w:rPr>
        <w:t xml:space="preserve">) </w:t>
      </w:r>
      <w:r w:rsidR="00522339" w:rsidRPr="0009774C">
        <w:rPr>
          <w:rFonts w:cs="Times New Roman"/>
        </w:rPr>
        <w:t>претенденты</w:t>
      </w:r>
      <w:r w:rsidR="006F1F13" w:rsidRPr="0009774C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09774C">
        <w:rPr>
          <w:rFonts w:cs="Times New Roman"/>
        </w:rPr>
        <w:t>п</w:t>
      </w:r>
      <w:r w:rsidR="006F1F13" w:rsidRPr="0009774C">
        <w:rPr>
          <w:rFonts w:cs="Times New Roman"/>
        </w:rPr>
        <w:t>о</w:t>
      </w:r>
      <w:r w:rsidR="00522339" w:rsidRPr="0009774C">
        <w:rPr>
          <w:rFonts w:cs="Times New Roman"/>
        </w:rPr>
        <w:t>рядка</w:t>
      </w:r>
      <w:r w:rsidR="00401AAE" w:rsidRPr="0009774C">
        <w:rPr>
          <w:rFonts w:cs="Times New Roman"/>
        </w:rPr>
        <w:t>,</w:t>
      </w:r>
      <w:r w:rsidR="008C123B" w:rsidRPr="0009774C">
        <w:rPr>
          <w:rFonts w:cs="Times New Roman"/>
        </w:rPr>
        <w:t xml:space="preserve"> предложившие </w:t>
      </w:r>
      <w:r w:rsidR="000212D5" w:rsidRPr="0009774C">
        <w:rPr>
          <w:rFonts w:cs="Times New Roman"/>
        </w:rPr>
        <w:t>лучшие условия исполнения договора банковского вклада (депозита) на основе критериев, указанных в настоящем порядке и информационном сообщении</w:t>
      </w:r>
      <w:r w:rsidR="006F1F13" w:rsidRPr="0009774C">
        <w:rPr>
          <w:rFonts w:cs="Times New Roman"/>
        </w:rPr>
        <w:t>.</w:t>
      </w:r>
    </w:p>
    <w:p w:rsidR="00F7019A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C1DF1" w:rsidRPr="0009774C">
        <w:rPr>
          <w:rFonts w:cs="Times New Roman"/>
        </w:rPr>
        <w:t>39</w:t>
      </w:r>
      <w:r w:rsidRPr="0009774C">
        <w:rPr>
          <w:rFonts w:cs="Times New Roman"/>
        </w:rPr>
        <w:t xml:space="preserve">. По итогам </w:t>
      </w:r>
      <w:r w:rsidR="00096BC2" w:rsidRPr="0009774C">
        <w:rPr>
          <w:rFonts w:cs="Times New Roman"/>
        </w:rPr>
        <w:t>конкурса</w:t>
      </w:r>
      <w:r w:rsidRPr="0009774C">
        <w:rPr>
          <w:rFonts w:cs="Times New Roman"/>
        </w:rPr>
        <w:t xml:space="preserve"> </w:t>
      </w:r>
      <w:r w:rsidR="009C1DF1" w:rsidRPr="0009774C">
        <w:rPr>
          <w:rFonts w:cs="Times New Roman"/>
        </w:rPr>
        <w:t>Ф</w:t>
      </w:r>
      <w:r w:rsidRPr="0009774C">
        <w:rPr>
          <w:rFonts w:cs="Times New Roman"/>
        </w:rPr>
        <w:t>онд заключает с</w:t>
      </w:r>
      <w:r w:rsidR="0002369B" w:rsidRPr="0009774C">
        <w:rPr>
          <w:rFonts w:cs="Times New Roman"/>
        </w:rPr>
        <w:t xml:space="preserve"> коммерческими</w:t>
      </w:r>
      <w:r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>банками</w:t>
      </w:r>
      <w:r w:rsidRPr="0009774C">
        <w:rPr>
          <w:rFonts w:cs="Times New Roman"/>
        </w:rPr>
        <w:t xml:space="preserve">, </w:t>
      </w:r>
      <w:r w:rsidR="004C6765" w:rsidRPr="0009774C">
        <w:rPr>
          <w:rFonts w:cs="Times New Roman"/>
        </w:rPr>
        <w:t>прошедшими</w:t>
      </w:r>
      <w:r w:rsidRPr="0009774C">
        <w:rPr>
          <w:rFonts w:cs="Times New Roman"/>
        </w:rPr>
        <w:t xml:space="preserve"> конкурсный отбор, </w:t>
      </w:r>
      <w:r w:rsidR="00C76D96" w:rsidRPr="0009774C">
        <w:rPr>
          <w:rFonts w:cs="Times New Roman"/>
        </w:rPr>
        <w:t>договор банковского вклада (депозита)</w:t>
      </w:r>
      <w:r w:rsidR="004C6765" w:rsidRPr="0009774C">
        <w:rPr>
          <w:rFonts w:cs="Times New Roman"/>
        </w:rPr>
        <w:t xml:space="preserve"> по каждому выигравшему лоту</w:t>
      </w:r>
      <w:r w:rsidRPr="0009774C">
        <w:rPr>
          <w:rFonts w:cs="Times New Roman"/>
        </w:rPr>
        <w:t>.</w:t>
      </w:r>
    </w:p>
    <w:p w:rsidR="008F48F7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9D47A3" w:rsidRPr="0009774C">
        <w:rPr>
          <w:rFonts w:cs="Times New Roman"/>
        </w:rPr>
        <w:t>40</w:t>
      </w:r>
      <w:r w:rsidR="00DA7963" w:rsidRPr="0009774C">
        <w:rPr>
          <w:rFonts w:cs="Times New Roman"/>
        </w:rPr>
        <w:t>. В</w:t>
      </w:r>
      <w:r w:rsidR="009D47A3" w:rsidRPr="0009774C">
        <w:rPr>
          <w:rFonts w:cs="Times New Roman"/>
        </w:rPr>
        <w:t xml:space="preserve"> течение </w:t>
      </w:r>
      <w:r w:rsidR="00FA69D3" w:rsidRPr="0009774C">
        <w:rPr>
          <w:rFonts w:cs="Times New Roman"/>
        </w:rPr>
        <w:t>10</w:t>
      </w:r>
      <w:r w:rsidR="009D47A3" w:rsidRPr="0009774C">
        <w:rPr>
          <w:rFonts w:cs="Times New Roman"/>
        </w:rPr>
        <w:t xml:space="preserve"> (</w:t>
      </w:r>
      <w:r w:rsidR="00FA69D3" w:rsidRPr="0009774C">
        <w:rPr>
          <w:rFonts w:cs="Times New Roman"/>
        </w:rPr>
        <w:t>Десяти</w:t>
      </w:r>
      <w:r w:rsidR="009D47A3" w:rsidRPr="0009774C">
        <w:rPr>
          <w:rFonts w:cs="Times New Roman"/>
        </w:rPr>
        <w:t>) рабочих дней после</w:t>
      </w:r>
      <w:r w:rsidR="00DA7963" w:rsidRPr="0009774C">
        <w:rPr>
          <w:rFonts w:cs="Times New Roman"/>
        </w:rPr>
        <w:t xml:space="preserve"> принятия </w:t>
      </w:r>
      <w:r w:rsidR="00BC119D" w:rsidRPr="0009774C">
        <w:rPr>
          <w:rFonts w:cs="Times New Roman"/>
        </w:rPr>
        <w:t>к</w:t>
      </w:r>
      <w:r w:rsidR="00DA7963" w:rsidRPr="0009774C">
        <w:rPr>
          <w:rFonts w:cs="Times New Roman"/>
        </w:rPr>
        <w:t>о</w:t>
      </w:r>
      <w:r w:rsidR="009D47A3" w:rsidRPr="0009774C">
        <w:rPr>
          <w:rFonts w:cs="Times New Roman"/>
        </w:rPr>
        <w:t>нкурсной комиссией</w:t>
      </w:r>
      <w:r w:rsidR="00DA7963" w:rsidRPr="0009774C">
        <w:rPr>
          <w:rFonts w:cs="Times New Roman"/>
        </w:rPr>
        <w:t xml:space="preserve"> Фонда решения о заключении либо об отказе в заключени</w:t>
      </w:r>
      <w:proofErr w:type="gramStart"/>
      <w:r w:rsidR="00DA7963" w:rsidRPr="0009774C">
        <w:rPr>
          <w:rFonts w:cs="Times New Roman"/>
        </w:rPr>
        <w:t>и</w:t>
      </w:r>
      <w:proofErr w:type="gramEnd"/>
      <w:r w:rsidR="00401AAE" w:rsidRPr="0009774C">
        <w:rPr>
          <w:rFonts w:cs="Times New Roman"/>
        </w:rPr>
        <w:t xml:space="preserve"> договора банковского вклада (депозита)</w:t>
      </w:r>
      <w:r w:rsidR="00DA7963" w:rsidRPr="0009774C">
        <w:rPr>
          <w:rFonts w:cs="Times New Roman"/>
        </w:rPr>
        <w:t>, Фонд уведомляет</w:t>
      </w:r>
      <w:r w:rsidR="0002369B" w:rsidRPr="0009774C">
        <w:rPr>
          <w:rFonts w:cs="Times New Roman"/>
        </w:rPr>
        <w:t xml:space="preserve"> коммерческий</w:t>
      </w:r>
      <w:r w:rsidR="00DA7963"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>банк</w:t>
      </w:r>
      <w:r w:rsidR="00DA7963" w:rsidRPr="0009774C">
        <w:rPr>
          <w:rFonts w:cs="Times New Roman"/>
        </w:rPr>
        <w:t xml:space="preserve"> о принятом решении.</w:t>
      </w:r>
    </w:p>
    <w:p w:rsidR="00776B48" w:rsidRPr="0009774C" w:rsidRDefault="00776B48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6B36A6" w:rsidRPr="0009774C">
        <w:rPr>
          <w:rFonts w:cs="Times New Roman"/>
        </w:rPr>
        <w:t>41</w:t>
      </w:r>
      <w:r w:rsidRPr="0009774C">
        <w:rPr>
          <w:rFonts w:cs="Times New Roman"/>
        </w:rPr>
        <w:t xml:space="preserve">. </w:t>
      </w:r>
      <w:r w:rsidR="006B36A6" w:rsidRPr="0009774C">
        <w:rPr>
          <w:rFonts w:cs="Times New Roman"/>
        </w:rPr>
        <w:t>Л</w:t>
      </w:r>
      <w:r w:rsidRPr="0009774C">
        <w:rPr>
          <w:rFonts w:cs="Times New Roman"/>
        </w:rPr>
        <w:t>имит</w:t>
      </w:r>
      <w:r w:rsidR="008C123B" w:rsidRPr="0009774C">
        <w:rPr>
          <w:rFonts w:cs="Times New Roman"/>
        </w:rPr>
        <w:t xml:space="preserve"> размещения</w:t>
      </w:r>
      <w:r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>на конкретный</w:t>
      </w:r>
      <w:r w:rsidR="0002369B" w:rsidRPr="0009774C">
        <w:rPr>
          <w:rFonts w:cs="Times New Roman"/>
        </w:rPr>
        <w:t xml:space="preserve"> коммерческий</w:t>
      </w:r>
      <w:r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 xml:space="preserve">банк </w:t>
      </w:r>
      <w:r w:rsidRPr="0009774C">
        <w:rPr>
          <w:rFonts w:cs="Times New Roman"/>
        </w:rPr>
        <w:t>у</w:t>
      </w:r>
      <w:r w:rsidR="00B2221A" w:rsidRPr="0009774C">
        <w:rPr>
          <w:rFonts w:cs="Times New Roman"/>
        </w:rPr>
        <w:t>тверждается Директором</w:t>
      </w:r>
      <w:r w:rsidRPr="0009774C">
        <w:rPr>
          <w:rFonts w:cs="Times New Roman"/>
        </w:rPr>
        <w:t xml:space="preserve"> Фонда в соответствие с</w:t>
      </w:r>
      <w:r w:rsidR="008C123B" w:rsidRPr="0009774C">
        <w:rPr>
          <w:rFonts w:cs="Times New Roman"/>
        </w:rPr>
        <w:t xml:space="preserve"> требованиями настоящего порядка и иными</w:t>
      </w:r>
      <w:r w:rsidRPr="0009774C">
        <w:rPr>
          <w:rFonts w:cs="Times New Roman"/>
        </w:rPr>
        <w:t xml:space="preserve"> внутренними нормативными документами Фонда.</w:t>
      </w:r>
    </w:p>
    <w:p w:rsidR="00776B48" w:rsidRPr="0009774C" w:rsidRDefault="006B36A6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776B48" w:rsidRPr="0009774C">
        <w:rPr>
          <w:rFonts w:cs="Times New Roman"/>
        </w:rPr>
        <w:t>.</w:t>
      </w:r>
      <w:r w:rsidRPr="0009774C">
        <w:rPr>
          <w:rFonts w:cs="Times New Roman"/>
        </w:rPr>
        <w:t>42</w:t>
      </w:r>
      <w:r w:rsidR="00776B48" w:rsidRPr="0009774C">
        <w:rPr>
          <w:rFonts w:cs="Times New Roman"/>
        </w:rPr>
        <w:t xml:space="preserve">. </w:t>
      </w:r>
      <w:r w:rsidR="00096BC2" w:rsidRPr="0009774C">
        <w:rPr>
          <w:rFonts w:cs="Times New Roman"/>
        </w:rPr>
        <w:t>Конкурс</w:t>
      </w:r>
      <w:r w:rsidR="00776B48" w:rsidRPr="0009774C">
        <w:rPr>
          <w:rFonts w:cs="Times New Roman"/>
        </w:rPr>
        <w:t xml:space="preserve"> считается несостоявшимся в следующих случаях:</w:t>
      </w:r>
    </w:p>
    <w:p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- ни од</w:t>
      </w:r>
      <w:r w:rsidR="00714B43" w:rsidRPr="0009774C">
        <w:rPr>
          <w:rFonts w:cs="Times New Roman"/>
        </w:rPr>
        <w:t>и</w:t>
      </w:r>
      <w:r w:rsidRPr="0009774C">
        <w:rPr>
          <w:rFonts w:cs="Times New Roman"/>
        </w:rPr>
        <w:t>н</w:t>
      </w:r>
      <w:r w:rsidR="00714B43" w:rsidRPr="0009774C">
        <w:rPr>
          <w:rFonts w:cs="Times New Roman"/>
        </w:rPr>
        <w:t xml:space="preserve"> из</w:t>
      </w:r>
      <w:r w:rsidR="0002369B" w:rsidRPr="0009774C">
        <w:rPr>
          <w:rFonts w:cs="Times New Roman"/>
        </w:rPr>
        <w:t xml:space="preserve"> коммерческих</w:t>
      </w:r>
      <w:r w:rsidR="00714B43" w:rsidRPr="0009774C">
        <w:rPr>
          <w:rFonts w:cs="Times New Roman"/>
        </w:rPr>
        <w:t xml:space="preserve"> банков</w:t>
      </w:r>
      <w:r w:rsidRPr="0009774C">
        <w:rPr>
          <w:rFonts w:cs="Times New Roman"/>
        </w:rPr>
        <w:t xml:space="preserve">, представивших документы для участия в </w:t>
      </w:r>
      <w:r w:rsidR="009E7E41" w:rsidRPr="0009774C">
        <w:rPr>
          <w:rFonts w:cs="Times New Roman"/>
        </w:rPr>
        <w:t>конкурсе</w:t>
      </w:r>
      <w:r w:rsidRPr="0009774C">
        <w:rPr>
          <w:rFonts w:cs="Times New Roman"/>
        </w:rPr>
        <w:t xml:space="preserve">, не был допущен к участию в </w:t>
      </w:r>
      <w:r w:rsidR="00096BC2" w:rsidRPr="0009774C">
        <w:rPr>
          <w:rFonts w:cs="Times New Roman"/>
        </w:rPr>
        <w:t>конкурсе</w:t>
      </w:r>
      <w:r w:rsidRPr="0009774C">
        <w:rPr>
          <w:rFonts w:cs="Times New Roman"/>
        </w:rPr>
        <w:t>.</w:t>
      </w:r>
    </w:p>
    <w:p w:rsidR="00DC76DB" w:rsidRPr="0009774C" w:rsidRDefault="00C21414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.43. В случае если в конкурсе участвовал только один участник, имеющий структурные подразделения и осуществляющий деятельность на территории Чукотского автономного округа, а также соответствующий требованиям, указанным в разделе 3 настоящего Порядка, Фонд заключает договор банковского вклада (депозита) с таким участником.  </w:t>
      </w:r>
    </w:p>
    <w:p w:rsidR="001D34A0" w:rsidRPr="0009774C" w:rsidRDefault="006B36A6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776B48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B82880" w:rsidRPr="0009774C">
        <w:rPr>
          <w:rFonts w:cs="Times New Roman"/>
        </w:rPr>
        <w:t>4</w:t>
      </w:r>
      <w:r w:rsidR="00776B48" w:rsidRPr="0009774C">
        <w:rPr>
          <w:rFonts w:cs="Times New Roman"/>
        </w:rPr>
        <w:t xml:space="preserve">. В случае признания </w:t>
      </w:r>
      <w:r w:rsidR="00096BC2" w:rsidRPr="0009774C">
        <w:rPr>
          <w:rFonts w:cs="Times New Roman"/>
        </w:rPr>
        <w:t>конкурса</w:t>
      </w:r>
      <w:r w:rsidR="00776B48" w:rsidRPr="0009774C">
        <w:rPr>
          <w:rFonts w:cs="Times New Roman"/>
        </w:rPr>
        <w:t xml:space="preserve"> несостоявшимся</w:t>
      </w:r>
      <w:r w:rsidR="00C21414" w:rsidRPr="0009774C">
        <w:rPr>
          <w:rFonts w:cs="Times New Roman"/>
        </w:rPr>
        <w:t xml:space="preserve"> по причине, когда ни один из</w:t>
      </w:r>
      <w:r w:rsidR="0002369B" w:rsidRPr="0009774C">
        <w:rPr>
          <w:rFonts w:cs="Times New Roman"/>
        </w:rPr>
        <w:t xml:space="preserve"> коммерческих</w:t>
      </w:r>
      <w:r w:rsidR="00C21414" w:rsidRPr="0009774C">
        <w:rPr>
          <w:rFonts w:cs="Times New Roman"/>
        </w:rPr>
        <w:t xml:space="preserve"> банков, представивших документы для участия в </w:t>
      </w:r>
      <w:r w:rsidR="00096BC2" w:rsidRPr="0009774C">
        <w:rPr>
          <w:rFonts w:cs="Times New Roman"/>
        </w:rPr>
        <w:t>к</w:t>
      </w:r>
      <w:r w:rsidR="00C21414" w:rsidRPr="0009774C">
        <w:rPr>
          <w:rFonts w:cs="Times New Roman"/>
        </w:rPr>
        <w:t>о</w:t>
      </w:r>
      <w:r w:rsidR="00096BC2" w:rsidRPr="0009774C">
        <w:rPr>
          <w:rFonts w:cs="Times New Roman"/>
        </w:rPr>
        <w:t>нкурсе</w:t>
      </w:r>
      <w:r w:rsidR="00C21414" w:rsidRPr="0009774C">
        <w:rPr>
          <w:rFonts w:cs="Times New Roman"/>
        </w:rPr>
        <w:t xml:space="preserve">, не </w:t>
      </w:r>
      <w:proofErr w:type="gramStart"/>
      <w:r w:rsidR="00C21414" w:rsidRPr="0009774C">
        <w:rPr>
          <w:rFonts w:cs="Times New Roman"/>
        </w:rPr>
        <w:t>был</w:t>
      </w:r>
      <w:proofErr w:type="gramEnd"/>
      <w:r w:rsidR="00C21414" w:rsidRPr="0009774C">
        <w:rPr>
          <w:rFonts w:cs="Times New Roman"/>
        </w:rPr>
        <w:t xml:space="preserve"> допущен к участию в </w:t>
      </w:r>
      <w:r w:rsidR="009E7E41" w:rsidRPr="0009774C">
        <w:rPr>
          <w:rFonts w:cs="Times New Roman"/>
        </w:rPr>
        <w:t>конкурсе</w:t>
      </w:r>
      <w:r w:rsidR="00C21414" w:rsidRPr="0009774C">
        <w:rPr>
          <w:rFonts w:cs="Times New Roman"/>
        </w:rPr>
        <w:t>,</w:t>
      </w:r>
      <w:r w:rsidR="00A95E17" w:rsidRPr="0009774C">
        <w:rPr>
          <w:rFonts w:cs="Times New Roman"/>
        </w:rPr>
        <w:t xml:space="preserve"> или не было подано ни одной заявки,</w:t>
      </w:r>
      <w:r w:rsidR="00776B48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Ф</w:t>
      </w:r>
      <w:r w:rsidR="00776B48" w:rsidRPr="0009774C">
        <w:rPr>
          <w:rFonts w:cs="Times New Roman"/>
        </w:rPr>
        <w:t xml:space="preserve">онд инициирует проведение повторного </w:t>
      </w:r>
      <w:r w:rsidR="009E7E41" w:rsidRPr="0009774C">
        <w:rPr>
          <w:rFonts w:cs="Times New Roman"/>
        </w:rPr>
        <w:t>конкурса</w:t>
      </w:r>
      <w:r w:rsidR="00776B48" w:rsidRPr="0009774C">
        <w:rPr>
          <w:rFonts w:cs="Times New Roman"/>
        </w:rPr>
        <w:t xml:space="preserve"> в срок не позднее чем через 10 (</w:t>
      </w:r>
      <w:r w:rsidR="00D016B1" w:rsidRPr="0009774C">
        <w:rPr>
          <w:rFonts w:cs="Times New Roman"/>
        </w:rPr>
        <w:t>Д</w:t>
      </w:r>
      <w:r w:rsidR="00776B48" w:rsidRPr="0009774C">
        <w:rPr>
          <w:rFonts w:cs="Times New Roman"/>
        </w:rPr>
        <w:t>есять)</w:t>
      </w:r>
      <w:r w:rsidR="007C53C7" w:rsidRPr="0009774C">
        <w:rPr>
          <w:rFonts w:cs="Times New Roman"/>
        </w:rPr>
        <w:t xml:space="preserve"> календарных</w:t>
      </w:r>
      <w:r w:rsidR="00776B48" w:rsidRPr="0009774C">
        <w:rPr>
          <w:rFonts w:cs="Times New Roman"/>
        </w:rPr>
        <w:t xml:space="preserve"> дней с момента признания </w:t>
      </w:r>
      <w:r w:rsidR="009E7E41" w:rsidRPr="0009774C">
        <w:rPr>
          <w:rFonts w:cs="Times New Roman"/>
        </w:rPr>
        <w:t>конкурса</w:t>
      </w:r>
      <w:r w:rsidR="00776B48" w:rsidRPr="0009774C">
        <w:rPr>
          <w:rFonts w:cs="Times New Roman"/>
        </w:rPr>
        <w:t xml:space="preserve"> несостоявшимся.</w:t>
      </w:r>
    </w:p>
    <w:p w:rsidR="004F190C" w:rsidRPr="0009774C" w:rsidRDefault="00B82880" w:rsidP="004F190C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45</w:t>
      </w:r>
      <w:r w:rsidR="004F190C" w:rsidRPr="0009774C">
        <w:rPr>
          <w:rFonts w:cs="Times New Roman"/>
        </w:rPr>
        <w:t xml:space="preserve">. В соответствии с принятым решением Конкурсной комиссии в течение </w:t>
      </w:r>
      <w:r w:rsidR="00FA69D3" w:rsidRPr="0009774C">
        <w:rPr>
          <w:rFonts w:cs="Times New Roman"/>
        </w:rPr>
        <w:t>10</w:t>
      </w:r>
      <w:r w:rsidR="004F190C" w:rsidRPr="0009774C">
        <w:rPr>
          <w:rFonts w:cs="Times New Roman"/>
        </w:rPr>
        <w:t xml:space="preserve"> (</w:t>
      </w:r>
      <w:r w:rsidR="00FA69D3" w:rsidRPr="0009774C">
        <w:rPr>
          <w:rFonts w:cs="Times New Roman"/>
        </w:rPr>
        <w:t>Десяти</w:t>
      </w:r>
      <w:r w:rsidR="004F190C" w:rsidRPr="0009774C">
        <w:rPr>
          <w:rFonts w:cs="Times New Roman"/>
        </w:rPr>
        <w:t xml:space="preserve">) рабочих дней </w:t>
      </w:r>
      <w:proofErr w:type="gramStart"/>
      <w:r w:rsidR="004F190C" w:rsidRPr="0009774C">
        <w:rPr>
          <w:rFonts w:cs="Times New Roman"/>
        </w:rPr>
        <w:t>с даты получения</w:t>
      </w:r>
      <w:proofErr w:type="gramEnd"/>
      <w:r w:rsidR="0002369B" w:rsidRPr="0009774C">
        <w:rPr>
          <w:rFonts w:cs="Times New Roman"/>
        </w:rPr>
        <w:t xml:space="preserve"> коммерческим</w:t>
      </w:r>
      <w:r w:rsidR="004F190C" w:rsidRPr="0009774C">
        <w:rPr>
          <w:rFonts w:cs="Times New Roman"/>
        </w:rPr>
        <w:t xml:space="preserve"> банком сообщения, указанного в пункте </w:t>
      </w:r>
      <w:r w:rsidR="00FA69D3" w:rsidRPr="0009774C">
        <w:rPr>
          <w:rFonts w:cs="Times New Roman"/>
        </w:rPr>
        <w:t>2</w:t>
      </w:r>
      <w:r w:rsidR="004F190C" w:rsidRPr="0009774C">
        <w:rPr>
          <w:rFonts w:cs="Times New Roman"/>
        </w:rPr>
        <w:t>.</w:t>
      </w:r>
      <w:r w:rsidR="00FA69D3" w:rsidRPr="0009774C">
        <w:rPr>
          <w:rFonts w:cs="Times New Roman"/>
        </w:rPr>
        <w:t>40</w:t>
      </w:r>
      <w:r w:rsidR="004F190C" w:rsidRPr="0009774C">
        <w:rPr>
          <w:rFonts w:cs="Times New Roman"/>
        </w:rPr>
        <w:t xml:space="preserve"> настоящего Порядка, отобранный </w:t>
      </w:r>
      <w:r w:rsidR="0002369B" w:rsidRPr="0009774C">
        <w:rPr>
          <w:rFonts w:cs="Times New Roman"/>
        </w:rPr>
        <w:t xml:space="preserve">коммерческий </w:t>
      </w:r>
      <w:r w:rsidR="004F190C" w:rsidRPr="0009774C">
        <w:rPr>
          <w:rFonts w:cs="Times New Roman"/>
        </w:rPr>
        <w:t xml:space="preserve">банк должен подписать и направить в </w:t>
      </w:r>
      <w:r w:rsidR="00FA69D3" w:rsidRPr="0009774C">
        <w:rPr>
          <w:rFonts w:cs="Times New Roman"/>
        </w:rPr>
        <w:t>Фонд</w:t>
      </w:r>
      <w:r w:rsidR="004F190C" w:rsidRPr="0009774C">
        <w:rPr>
          <w:rFonts w:cs="Times New Roman"/>
        </w:rPr>
        <w:t xml:space="preserve"> Договор банковского вклада (депозита). </w:t>
      </w:r>
    </w:p>
    <w:p w:rsidR="004F190C" w:rsidRPr="0009774C" w:rsidRDefault="00FA69D3" w:rsidP="004F190C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2</w:t>
      </w:r>
      <w:r w:rsidR="004F190C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B82880" w:rsidRPr="0009774C">
        <w:rPr>
          <w:rFonts w:cs="Times New Roman"/>
        </w:rPr>
        <w:t>6</w:t>
      </w:r>
      <w:r w:rsidR="004F190C" w:rsidRPr="0009774C">
        <w:rPr>
          <w:rFonts w:cs="Times New Roman"/>
        </w:rPr>
        <w:t>.  В случае</w:t>
      </w:r>
      <w:proofErr w:type="gramStart"/>
      <w:r w:rsidR="004F190C" w:rsidRPr="0009774C">
        <w:rPr>
          <w:rFonts w:cs="Times New Roman"/>
        </w:rPr>
        <w:t>,</w:t>
      </w:r>
      <w:proofErr w:type="gramEnd"/>
      <w:r w:rsidR="004F190C" w:rsidRPr="0009774C">
        <w:rPr>
          <w:rFonts w:cs="Times New Roman"/>
        </w:rPr>
        <w:t xml:space="preserve"> если отобранный</w:t>
      </w:r>
      <w:r w:rsidR="0002369B" w:rsidRPr="0009774C">
        <w:rPr>
          <w:rFonts w:cs="Times New Roman"/>
        </w:rPr>
        <w:t xml:space="preserve"> коммерческий</w:t>
      </w:r>
      <w:r w:rsidR="004F190C" w:rsidRPr="0009774C">
        <w:rPr>
          <w:rFonts w:cs="Times New Roman"/>
        </w:rPr>
        <w:t xml:space="preserve"> банк в срок, указанный в пункте </w:t>
      </w:r>
      <w:r w:rsidRPr="0009774C">
        <w:rPr>
          <w:rFonts w:cs="Times New Roman"/>
        </w:rPr>
        <w:t>2</w:t>
      </w:r>
      <w:r w:rsidR="004F190C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B82880" w:rsidRPr="0009774C">
        <w:rPr>
          <w:rFonts w:cs="Times New Roman"/>
        </w:rPr>
        <w:t>5</w:t>
      </w:r>
      <w:r w:rsidR="004F190C" w:rsidRPr="0009774C">
        <w:rPr>
          <w:rFonts w:cs="Times New Roman"/>
        </w:rPr>
        <w:t xml:space="preserve"> настоящего Порядка, не представил </w:t>
      </w:r>
      <w:r w:rsidRPr="0009774C">
        <w:rPr>
          <w:rFonts w:cs="Times New Roman"/>
        </w:rPr>
        <w:t>Фонду</w:t>
      </w:r>
      <w:r w:rsidR="004F190C" w:rsidRPr="0009774C">
        <w:rPr>
          <w:rFonts w:cs="Times New Roman"/>
        </w:rPr>
        <w:t xml:space="preserve"> подписанный Договор банковского вклада (депозита), отобранный</w:t>
      </w:r>
      <w:r w:rsidR="0002369B" w:rsidRPr="0009774C">
        <w:rPr>
          <w:rFonts w:cs="Times New Roman"/>
        </w:rPr>
        <w:t xml:space="preserve"> коммерческий</w:t>
      </w:r>
      <w:r w:rsidR="004F190C" w:rsidRPr="0009774C">
        <w:rPr>
          <w:rFonts w:cs="Times New Roman"/>
        </w:rPr>
        <w:t xml:space="preserve"> банк признается уклонившимся от заключения договора.</w:t>
      </w:r>
    </w:p>
    <w:p w:rsidR="00BC0D1B" w:rsidRPr="0009774C" w:rsidRDefault="00BC0D1B" w:rsidP="00BC0D1B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4</w:t>
      </w:r>
      <w:r w:rsidR="00B82880" w:rsidRPr="0009774C">
        <w:rPr>
          <w:rFonts w:cs="Times New Roman"/>
        </w:rPr>
        <w:t>7</w:t>
      </w:r>
      <w:r w:rsidRPr="0009774C">
        <w:rPr>
          <w:rFonts w:cs="Times New Roman"/>
        </w:rPr>
        <w:t>.</w:t>
      </w:r>
      <w:r w:rsidRPr="0009774C">
        <w:rPr>
          <w:rFonts w:cs="Times New Roman"/>
        </w:rPr>
        <w:tab/>
        <w:t xml:space="preserve">В случае, если победитель конкурса признан уклонившимся от заключения </w:t>
      </w:r>
      <w:r w:rsidR="00FA69D3" w:rsidRPr="0009774C">
        <w:rPr>
          <w:rFonts w:cs="Times New Roman"/>
        </w:rPr>
        <w:t>договора банковского вклада</w:t>
      </w:r>
      <w:r w:rsidRPr="0009774C">
        <w:rPr>
          <w:rFonts w:cs="Times New Roman"/>
        </w:rPr>
        <w:t xml:space="preserve">, Фонд вправе обратиться в суд с иском о </w:t>
      </w:r>
      <w:proofErr w:type="gramStart"/>
      <w:r w:rsidRPr="0009774C">
        <w:rPr>
          <w:rFonts w:cs="Times New Roman"/>
        </w:rPr>
        <w:t>требовании</w:t>
      </w:r>
      <w:proofErr w:type="gramEnd"/>
      <w:r w:rsidRPr="0009774C">
        <w:rPr>
          <w:rFonts w:cs="Times New Roman"/>
        </w:rPr>
        <w:t xml:space="preserve"> о понуждении победителя конкурса заключить </w:t>
      </w:r>
      <w:r w:rsidR="00FA69D3" w:rsidRPr="0009774C">
        <w:rPr>
          <w:rFonts w:cs="Times New Roman"/>
        </w:rPr>
        <w:t>указанный договор</w:t>
      </w:r>
      <w:r w:rsidRPr="0009774C">
        <w:rPr>
          <w:rFonts w:cs="Times New Roman"/>
        </w:rPr>
        <w:t>, а также о возмещении убытков, причиненных уклонением от</w:t>
      </w:r>
      <w:r w:rsidR="00E20C02" w:rsidRPr="0009774C">
        <w:rPr>
          <w:rFonts w:cs="Times New Roman"/>
        </w:rPr>
        <w:t xml:space="preserve"> его</w:t>
      </w:r>
      <w:r w:rsidRPr="0009774C">
        <w:rPr>
          <w:rFonts w:cs="Times New Roman"/>
        </w:rPr>
        <w:t xml:space="preserve"> заключения.</w:t>
      </w:r>
    </w:p>
    <w:p w:rsidR="00DB2863" w:rsidRDefault="00DB2863" w:rsidP="00E40E83">
      <w:pPr>
        <w:ind w:firstLine="567"/>
        <w:jc w:val="center"/>
        <w:rPr>
          <w:rFonts w:cs="Times New Roman"/>
        </w:rPr>
      </w:pPr>
    </w:p>
    <w:p w:rsidR="00E40E83" w:rsidRPr="0009774C" w:rsidRDefault="00C05915" w:rsidP="00E40E83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>3</w:t>
      </w:r>
      <w:r w:rsidR="009537C8" w:rsidRPr="0009774C">
        <w:rPr>
          <w:rFonts w:cs="Times New Roman"/>
        </w:rPr>
        <w:t xml:space="preserve">. </w:t>
      </w:r>
      <w:r w:rsidR="00E40E83" w:rsidRPr="0009774C">
        <w:rPr>
          <w:rFonts w:cs="Times New Roman"/>
        </w:rPr>
        <w:t>ТРЕБОВАНИЯ К</w:t>
      </w:r>
      <w:r w:rsidR="0002369B" w:rsidRPr="0009774C">
        <w:rPr>
          <w:rFonts w:cs="Times New Roman"/>
        </w:rPr>
        <w:t xml:space="preserve"> КОММЕРЧЕСКИМ</w:t>
      </w:r>
      <w:r w:rsidR="00E40E83" w:rsidRPr="0009774C">
        <w:rPr>
          <w:rFonts w:cs="Times New Roman"/>
        </w:rPr>
        <w:t xml:space="preserve"> </w:t>
      </w:r>
      <w:r w:rsidR="00714B43" w:rsidRPr="0009774C">
        <w:rPr>
          <w:rFonts w:cs="Times New Roman"/>
        </w:rPr>
        <w:t>БАНКАМ</w:t>
      </w:r>
    </w:p>
    <w:p w:rsidR="00F24834" w:rsidRPr="0009774C" w:rsidRDefault="00F24834" w:rsidP="00E40E83">
      <w:pPr>
        <w:ind w:firstLine="567"/>
        <w:jc w:val="center"/>
        <w:rPr>
          <w:rFonts w:cs="Times New Roman"/>
        </w:rPr>
      </w:pPr>
    </w:p>
    <w:p w:rsidR="007271AE" w:rsidRPr="0009774C" w:rsidRDefault="001D34A0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3.1.</w:t>
      </w:r>
      <w:r w:rsidR="007271AE" w:rsidRPr="0009774C">
        <w:t xml:space="preserve"> Фонд</w:t>
      </w:r>
      <w:r w:rsidR="007271AE" w:rsidRPr="0009774C">
        <w:rPr>
          <w:rFonts w:cs="Times New Roman"/>
        </w:rPr>
        <w:t xml:space="preserve"> в целях размещения временно свободных денежных средств на депозитах и расчетных счетах</w:t>
      </w:r>
      <w:r w:rsidR="0002369B" w:rsidRPr="0009774C">
        <w:rPr>
          <w:rFonts w:cs="Times New Roman"/>
        </w:rPr>
        <w:t xml:space="preserve"> в</w:t>
      </w:r>
      <w:r w:rsidR="007271AE" w:rsidRPr="0009774C">
        <w:rPr>
          <w:rFonts w:cs="Times New Roman"/>
        </w:rPr>
        <w:t xml:space="preserve"> </w:t>
      </w:r>
      <w:r w:rsidR="0002369B" w:rsidRPr="0009774C">
        <w:rPr>
          <w:rFonts w:cs="Times New Roman"/>
        </w:rPr>
        <w:t>коммерческих банках</w:t>
      </w:r>
      <w:r w:rsidR="007271AE" w:rsidRPr="0009774C">
        <w:rPr>
          <w:rFonts w:cs="Times New Roman"/>
        </w:rPr>
        <w:t xml:space="preserve"> проводит </w:t>
      </w:r>
      <w:r w:rsidR="009E7E41" w:rsidRPr="0009774C">
        <w:rPr>
          <w:rFonts w:cs="Times New Roman"/>
        </w:rPr>
        <w:t>конкурс по отбору</w:t>
      </w:r>
      <w:r w:rsidR="007271AE" w:rsidRPr="0009774C">
        <w:rPr>
          <w:rFonts w:cs="Times New Roman"/>
        </w:rPr>
        <w:t xml:space="preserve"> к</w:t>
      </w:r>
      <w:r w:rsidR="0002369B" w:rsidRPr="0009774C">
        <w:rPr>
          <w:rFonts w:cs="Times New Roman"/>
        </w:rPr>
        <w:t>оммерческих банков</w:t>
      </w:r>
      <w:r w:rsidR="007271AE" w:rsidRPr="0009774C">
        <w:rPr>
          <w:rFonts w:cs="Times New Roman"/>
        </w:rPr>
        <w:t xml:space="preserve"> при условии одновременного соблюдения следующих требований:</w:t>
      </w:r>
    </w:p>
    <w:p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) наличие у </w:t>
      </w:r>
      <w:r w:rsidR="0002369B" w:rsidRPr="0009774C">
        <w:rPr>
          <w:rFonts w:cs="Times New Roman"/>
        </w:rPr>
        <w:t>коммерческого банка</w:t>
      </w:r>
      <w:r w:rsidRPr="0009774C">
        <w:rPr>
          <w:rFonts w:cs="Times New Roman"/>
        </w:rPr>
        <w:t xml:space="preserve"> </w:t>
      </w:r>
      <w:r w:rsidR="009604D4" w:rsidRPr="0009774C">
        <w:rPr>
          <w:rFonts w:cs="Times New Roman"/>
        </w:rPr>
        <w:t>универсальной или базовой</w:t>
      </w:r>
      <w:r w:rsidRPr="0009774C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:rsidR="007271AE" w:rsidRPr="00055829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) наличие у </w:t>
      </w:r>
      <w:r w:rsidR="0002369B" w:rsidRPr="0009774C">
        <w:rPr>
          <w:rFonts w:cs="Times New Roman"/>
        </w:rPr>
        <w:t xml:space="preserve">коммерческого банка </w:t>
      </w:r>
      <w:r w:rsidRPr="0009774C">
        <w:rPr>
          <w:rFonts w:cs="Times New Roman"/>
        </w:rPr>
        <w:t>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  <w:r w:rsidR="008E20B6" w:rsidRPr="008E20B6">
        <w:rPr>
          <w:rFonts w:cs="Times New Roman"/>
        </w:rPr>
        <w:t xml:space="preserve"> </w:t>
      </w:r>
      <w:r w:rsidR="008E20B6" w:rsidRPr="00055829">
        <w:rPr>
          <w:rFonts w:cs="Times New Roman"/>
        </w:rPr>
        <w:t>или на основании информации, представленной кредитной организацией по запросу Фонда</w:t>
      </w:r>
      <w:r w:rsidRPr="00055829">
        <w:rPr>
          <w:rFonts w:cs="Times New Roman"/>
        </w:rPr>
        <w:t>;</w:t>
      </w:r>
    </w:p>
    <w:p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3)</w:t>
      </w:r>
      <w:r w:rsidR="00A95E17" w:rsidRPr="0009774C">
        <w:rPr>
          <w:rFonts w:cs="Times New Roman"/>
        </w:rPr>
        <w:t xml:space="preserve">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A95E17" w:rsidRPr="0009774C">
        <w:rPr>
          <w:rFonts w:cs="Times New Roman"/>
        </w:rPr>
        <w:t>ruA</w:t>
      </w:r>
      <w:proofErr w:type="spellEnd"/>
      <w:r w:rsidR="00A95E17" w:rsidRPr="0009774C">
        <w:rPr>
          <w:rFonts w:cs="Times New Roman"/>
        </w:rPr>
        <w:t>-";</w:t>
      </w:r>
    </w:p>
    <w:p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4) срок деятельности </w:t>
      </w:r>
      <w:r w:rsidR="0002369B" w:rsidRPr="0009774C">
        <w:rPr>
          <w:rFonts w:cs="Times New Roman"/>
        </w:rPr>
        <w:t xml:space="preserve">коммерческого банка </w:t>
      </w:r>
      <w:proofErr w:type="gramStart"/>
      <w:r w:rsidRPr="0009774C">
        <w:rPr>
          <w:rFonts w:cs="Times New Roman"/>
        </w:rPr>
        <w:t>с даты</w:t>
      </w:r>
      <w:proofErr w:type="gramEnd"/>
      <w:r w:rsidRPr="0009774C">
        <w:rPr>
          <w:rFonts w:cs="Times New Roman"/>
        </w:rPr>
        <w:t xml:space="preserve"> ее регистрации составляет не менее 5 (пяти) лет;</w:t>
      </w:r>
    </w:p>
    <w:p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5) отсутствие действующей в отношении </w:t>
      </w:r>
      <w:r w:rsidR="0002369B" w:rsidRPr="0009774C">
        <w:rPr>
          <w:rFonts w:cs="Times New Roman"/>
        </w:rPr>
        <w:t>коммерческого банка</w:t>
      </w:r>
      <w:r w:rsidRPr="0009774C">
        <w:rPr>
          <w:rFonts w:cs="Times New Roman"/>
        </w:rPr>
        <w:t xml:space="preserve">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6) отсутствие у </w:t>
      </w:r>
      <w:r w:rsidR="0002369B" w:rsidRPr="0009774C">
        <w:rPr>
          <w:rFonts w:cs="Times New Roman"/>
        </w:rPr>
        <w:t xml:space="preserve">коммерческого банка </w:t>
      </w:r>
      <w:r w:rsidRPr="0009774C">
        <w:rPr>
          <w:rFonts w:cs="Times New Roman"/>
        </w:rPr>
        <w:t>в течение последних 12 (</w:t>
      </w:r>
      <w:r w:rsidR="00260B7B" w:rsidRPr="0009774C">
        <w:rPr>
          <w:rFonts w:cs="Times New Roman"/>
        </w:rPr>
        <w:t>Д</w:t>
      </w:r>
      <w:r w:rsidRPr="0009774C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</w:r>
      <w:r w:rsidR="0002369B" w:rsidRPr="0009774C">
        <w:rPr>
          <w:rFonts w:cs="Times New Roman"/>
        </w:rPr>
        <w:t xml:space="preserve">коммерческого банка </w:t>
      </w:r>
      <w:r w:rsidRPr="0009774C">
        <w:rPr>
          <w:rFonts w:cs="Times New Roman"/>
        </w:rPr>
        <w:t xml:space="preserve">просроченной задолженности по банковским депозитам, ранее размещенным в ней за счет средств </w:t>
      </w:r>
      <w:r w:rsidR="00C1657F" w:rsidRPr="0009774C">
        <w:rPr>
          <w:rFonts w:cs="Times New Roman"/>
        </w:rPr>
        <w:t>Фонда</w:t>
      </w:r>
      <w:r w:rsidRPr="0009774C">
        <w:rPr>
          <w:rFonts w:cs="Times New Roman"/>
        </w:rPr>
        <w:t>;</w:t>
      </w:r>
    </w:p>
    <w:p w:rsidR="001D34A0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7) участие </w:t>
      </w:r>
      <w:r w:rsidR="0002369B" w:rsidRPr="0009774C">
        <w:rPr>
          <w:rFonts w:cs="Times New Roman"/>
        </w:rPr>
        <w:t xml:space="preserve">коммерческого банка </w:t>
      </w:r>
      <w:r w:rsidRPr="0009774C">
        <w:rPr>
          <w:rFonts w:cs="Times New Roman"/>
        </w:rPr>
        <w:t>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.</w:t>
      </w:r>
    </w:p>
    <w:p w:rsidR="00584E86" w:rsidRPr="0009774C" w:rsidRDefault="00584E86" w:rsidP="00584E8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3.2. </w:t>
      </w:r>
      <w:proofErr w:type="gramStart"/>
      <w:r w:rsidR="0002369B" w:rsidRPr="0009774C">
        <w:rPr>
          <w:rFonts w:cs="Times New Roman"/>
        </w:rPr>
        <w:t>Коммерческий банк</w:t>
      </w:r>
      <w:r w:rsidRPr="0009774C">
        <w:rPr>
          <w:rFonts w:cs="Times New Roman"/>
        </w:rPr>
        <w:t xml:space="preserve">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Фонд в срок не более 1 (</w:t>
      </w:r>
      <w:r w:rsidR="00260B7B" w:rsidRPr="0009774C">
        <w:rPr>
          <w:rFonts w:cs="Times New Roman"/>
        </w:rPr>
        <w:t>О</w:t>
      </w:r>
      <w:r w:rsidRPr="0009774C">
        <w:rPr>
          <w:rFonts w:cs="Times New Roman"/>
        </w:rPr>
        <w:t>дного) рабочего дня с даты введения соответствующих санкций.</w:t>
      </w:r>
      <w:proofErr w:type="gramEnd"/>
    </w:p>
    <w:p w:rsidR="001D34A0" w:rsidRPr="0009774C" w:rsidRDefault="001D34A0" w:rsidP="001D34A0">
      <w:pPr>
        <w:ind w:firstLine="567"/>
        <w:jc w:val="both"/>
        <w:rPr>
          <w:rFonts w:cs="Times New Roman"/>
        </w:rPr>
      </w:pPr>
    </w:p>
    <w:p w:rsidR="002324E3" w:rsidRPr="0009774C" w:rsidRDefault="002324E3" w:rsidP="002324E3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 xml:space="preserve">4. </w:t>
      </w:r>
      <w:r w:rsidR="00B72898" w:rsidRPr="0009774C">
        <w:rPr>
          <w:rFonts w:cs="Times New Roman"/>
        </w:rPr>
        <w:t xml:space="preserve">ТРЕБОВАНИЯ К </w:t>
      </w:r>
      <w:r w:rsidR="00714B43" w:rsidRPr="0009774C">
        <w:rPr>
          <w:rFonts w:cs="Times New Roman"/>
        </w:rPr>
        <w:t>РАЗМЕЩЕНИ</w:t>
      </w:r>
      <w:r w:rsidR="00B72898" w:rsidRPr="0009774C">
        <w:rPr>
          <w:rFonts w:cs="Times New Roman"/>
        </w:rPr>
        <w:t>Ю</w:t>
      </w:r>
      <w:r w:rsidR="00714B43" w:rsidRPr="0009774C">
        <w:rPr>
          <w:rFonts w:cs="Times New Roman"/>
        </w:rPr>
        <w:t xml:space="preserve"> СРЕДСТВ</w:t>
      </w:r>
      <w:r w:rsidRPr="0009774C">
        <w:rPr>
          <w:rFonts w:cs="Times New Roman"/>
        </w:rPr>
        <w:t xml:space="preserve"> </w:t>
      </w:r>
    </w:p>
    <w:p w:rsidR="00E40E83" w:rsidRPr="0009774C" w:rsidRDefault="00E40E83" w:rsidP="00E40E83">
      <w:pPr>
        <w:ind w:firstLine="567"/>
        <w:jc w:val="both"/>
        <w:rPr>
          <w:rFonts w:cs="Times New Roman"/>
        </w:rPr>
      </w:pPr>
    </w:p>
    <w:p w:rsidR="007B5305" w:rsidRPr="0009774C" w:rsidRDefault="00714B43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B5305" w:rsidRPr="0009774C">
        <w:rPr>
          <w:rFonts w:cs="Times New Roman"/>
        </w:rPr>
        <w:t xml:space="preserve">.1. Фонд осуществляет инвестирование и (или) размещение временно свободных денежных средств </w:t>
      </w:r>
      <w:proofErr w:type="gramStart"/>
      <w:r w:rsidR="007B5305" w:rsidRPr="0009774C">
        <w:rPr>
          <w:rFonts w:cs="Times New Roman"/>
        </w:rPr>
        <w:t>в</w:t>
      </w:r>
      <w:proofErr w:type="gramEnd"/>
      <w:r w:rsidR="007B5305" w:rsidRPr="0009774C">
        <w:rPr>
          <w:rFonts w:cs="Times New Roman"/>
        </w:rPr>
        <w:t>:</w:t>
      </w:r>
    </w:p>
    <w:p w:rsidR="007B5305" w:rsidRPr="0009774C" w:rsidRDefault="007B5305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) государственные ценные бумаги Российской Федерации;</w:t>
      </w:r>
    </w:p>
    <w:p w:rsidR="007B5305" w:rsidRPr="0009774C" w:rsidRDefault="007B5305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) депозиты и (или) расчетные счета в </w:t>
      </w:r>
      <w:r w:rsidR="0002369B" w:rsidRPr="0009774C">
        <w:rPr>
          <w:rFonts w:cs="Times New Roman"/>
        </w:rPr>
        <w:t>коммерческих банках</w:t>
      </w:r>
      <w:r w:rsidRPr="0009774C">
        <w:rPr>
          <w:rFonts w:cs="Times New Roman"/>
        </w:rPr>
        <w:t xml:space="preserve">, номинированные в валюте Российской Федерации денежные средства в рублях на счетах в </w:t>
      </w:r>
      <w:r w:rsidR="0002369B" w:rsidRPr="0009774C">
        <w:rPr>
          <w:rFonts w:cs="Times New Roman"/>
        </w:rPr>
        <w:t>коммерческих банках</w:t>
      </w:r>
      <w:r w:rsidRPr="0009774C">
        <w:rPr>
          <w:rFonts w:cs="Times New Roman"/>
        </w:rPr>
        <w:t>.</w:t>
      </w:r>
    </w:p>
    <w:p w:rsidR="007B5305" w:rsidRPr="0009774C" w:rsidRDefault="00714B43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B5305" w:rsidRPr="0009774C">
        <w:rPr>
          <w:rFonts w:cs="Times New Roman"/>
        </w:rPr>
        <w:t xml:space="preserve">.2. Фонд вправе инвестировать временно свободные денежные средства в государственные ценные бумаги Российской Федерации в размере не более </w:t>
      </w:r>
      <w:r w:rsidR="002F7630" w:rsidRPr="0009774C">
        <w:rPr>
          <w:rFonts w:cs="Times New Roman"/>
        </w:rPr>
        <w:t>30</w:t>
      </w:r>
      <w:r w:rsidR="007B5305" w:rsidRPr="0009774C">
        <w:rPr>
          <w:rFonts w:cs="Times New Roman"/>
        </w:rPr>
        <w:t>% от общего размера денежных средств.</w:t>
      </w:r>
    </w:p>
    <w:p w:rsidR="00714B43" w:rsidRPr="0009774C" w:rsidRDefault="002045A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4.3. </w:t>
      </w:r>
      <w:r w:rsidR="00714B43" w:rsidRPr="0009774C">
        <w:rPr>
          <w:rFonts w:cs="Times New Roman"/>
        </w:rPr>
        <w:t xml:space="preserve">С целью управления ликвидностью и платежеспособностью </w:t>
      </w:r>
      <w:r w:rsidRPr="0009774C">
        <w:rPr>
          <w:rFonts w:cs="Times New Roman"/>
        </w:rPr>
        <w:t>Фонд</w:t>
      </w:r>
      <w:r w:rsidR="00714B43" w:rsidRPr="0009774C">
        <w:rPr>
          <w:rFonts w:cs="Times New Roman"/>
        </w:rPr>
        <w:t xml:space="preserve"> размеща</w:t>
      </w:r>
      <w:r w:rsidRPr="0009774C">
        <w:rPr>
          <w:rFonts w:cs="Times New Roman"/>
        </w:rPr>
        <w:t>е</w:t>
      </w:r>
      <w:r w:rsidR="00714B43" w:rsidRPr="0009774C">
        <w:rPr>
          <w:rFonts w:cs="Times New Roman"/>
        </w:rPr>
        <w:t xml:space="preserve">т денежные средства на депозитах </w:t>
      </w:r>
      <w:r w:rsidR="0002369B" w:rsidRPr="0009774C">
        <w:rPr>
          <w:rFonts w:cs="Times New Roman"/>
        </w:rPr>
        <w:t xml:space="preserve">коммерческих </w:t>
      </w:r>
      <w:r w:rsidRPr="0009774C">
        <w:rPr>
          <w:rFonts w:cs="Times New Roman"/>
        </w:rPr>
        <w:t>банков</w:t>
      </w:r>
      <w:r w:rsidR="00714B43" w:rsidRPr="0009774C">
        <w:rPr>
          <w:rFonts w:cs="Times New Roman"/>
        </w:rPr>
        <w:t xml:space="preserve"> на срок не более 1 (одного) года.</w:t>
      </w:r>
    </w:p>
    <w:p w:rsidR="00823837" w:rsidRPr="0009774C" w:rsidRDefault="002045A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4</w:t>
      </w:r>
      <w:r w:rsidR="00714B43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714B43" w:rsidRPr="0009774C">
        <w:rPr>
          <w:rFonts w:cs="Times New Roman"/>
        </w:rPr>
        <w:t xml:space="preserve">. Максимальный размер </w:t>
      </w:r>
      <w:proofErr w:type="gramStart"/>
      <w:r w:rsidR="00714B43" w:rsidRPr="0009774C">
        <w:rPr>
          <w:rFonts w:cs="Times New Roman"/>
        </w:rPr>
        <w:t>денежных средств, размещенных на расчетных счетах и депозитах в одно</w:t>
      </w:r>
      <w:r w:rsidRPr="0009774C">
        <w:rPr>
          <w:rFonts w:cs="Times New Roman"/>
        </w:rPr>
        <w:t xml:space="preserve">м </w:t>
      </w:r>
      <w:r w:rsidR="0002369B" w:rsidRPr="0009774C">
        <w:rPr>
          <w:rFonts w:cs="Times New Roman"/>
        </w:rPr>
        <w:t xml:space="preserve">коммерческом </w:t>
      </w:r>
      <w:r w:rsidRPr="0009774C">
        <w:rPr>
          <w:rFonts w:cs="Times New Roman"/>
        </w:rPr>
        <w:t>банке</w:t>
      </w:r>
      <w:r w:rsidR="00714B43" w:rsidRPr="0009774C">
        <w:rPr>
          <w:rFonts w:cs="Times New Roman"/>
        </w:rPr>
        <w:t xml:space="preserve"> у</w:t>
      </w:r>
      <w:r w:rsidR="00B2221A" w:rsidRPr="0009774C">
        <w:rPr>
          <w:rFonts w:cs="Times New Roman"/>
        </w:rPr>
        <w:t>тверждается</w:t>
      </w:r>
      <w:proofErr w:type="gramEnd"/>
      <w:r w:rsidR="00714B43" w:rsidRPr="0009774C">
        <w:rPr>
          <w:rFonts w:cs="Times New Roman"/>
        </w:rPr>
        <w:t xml:space="preserve"> </w:t>
      </w:r>
      <w:r w:rsidR="00B2221A" w:rsidRPr="0009774C">
        <w:rPr>
          <w:rFonts w:cs="Times New Roman"/>
        </w:rPr>
        <w:t>Директором</w:t>
      </w:r>
      <w:r w:rsidRPr="0009774C">
        <w:rPr>
          <w:rFonts w:cs="Times New Roman"/>
        </w:rPr>
        <w:t xml:space="preserve"> Фонда </w:t>
      </w:r>
      <w:r w:rsidR="00714B43" w:rsidRPr="0009774C">
        <w:rPr>
          <w:rFonts w:cs="Times New Roman"/>
        </w:rPr>
        <w:t>на 1 (первое) число текущего финансового года и, не должен превышать</w:t>
      </w:r>
      <w:r w:rsidR="00823837" w:rsidRPr="0009774C">
        <w:rPr>
          <w:rFonts w:cs="Times New Roman"/>
        </w:rPr>
        <w:t>:</w:t>
      </w:r>
    </w:p>
    <w:p w:rsidR="00823837" w:rsidRPr="0009774C" w:rsidRDefault="00823837" w:rsidP="0082383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) 30% от общего размера денежных сре</w:t>
      </w:r>
      <w:proofErr w:type="gramStart"/>
      <w:r w:rsidRPr="0009774C">
        <w:rPr>
          <w:rFonts w:cs="Times New Roman"/>
        </w:rPr>
        <w:t>дств пр</w:t>
      </w:r>
      <w:proofErr w:type="gramEnd"/>
      <w:r w:rsidRPr="0009774C">
        <w:rPr>
          <w:rFonts w:cs="Times New Roman"/>
        </w:rPr>
        <w:t>и размере гарантийного капитала более 700 млн. рублей;</w:t>
      </w:r>
    </w:p>
    <w:p w:rsidR="00823837" w:rsidRPr="0009774C" w:rsidRDefault="00823837" w:rsidP="0082383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) 40% от общего размера денежных сре</w:t>
      </w:r>
      <w:proofErr w:type="gramStart"/>
      <w:r w:rsidRPr="0009774C">
        <w:rPr>
          <w:rFonts w:cs="Times New Roman"/>
        </w:rPr>
        <w:t>дств пр</w:t>
      </w:r>
      <w:proofErr w:type="gramEnd"/>
      <w:r w:rsidRPr="0009774C">
        <w:rPr>
          <w:rFonts w:cs="Times New Roman"/>
        </w:rPr>
        <w:t>и размере гарантийного капитала более 300 млн. рублей и менее 700 млн. рублей;</w:t>
      </w:r>
    </w:p>
    <w:p w:rsidR="00A95E17" w:rsidRPr="0009774C" w:rsidRDefault="00823837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3) </w:t>
      </w:r>
      <w:r w:rsidR="00714B43" w:rsidRPr="0009774C">
        <w:rPr>
          <w:rFonts w:cs="Times New Roman"/>
        </w:rPr>
        <w:t xml:space="preserve">60% от общего размера денежных средств </w:t>
      </w:r>
      <w:r w:rsidR="002045A6" w:rsidRPr="0009774C">
        <w:rPr>
          <w:rFonts w:cs="Times New Roman"/>
        </w:rPr>
        <w:t>Фонда</w:t>
      </w:r>
      <w:r w:rsidR="00714B43" w:rsidRPr="0009774C">
        <w:rPr>
          <w:rFonts w:cs="Times New Roman"/>
        </w:rPr>
        <w:t xml:space="preserve"> </w:t>
      </w:r>
      <w:r w:rsidR="002045A6" w:rsidRPr="0009774C">
        <w:rPr>
          <w:rFonts w:cs="Times New Roman"/>
        </w:rPr>
        <w:t xml:space="preserve">при размере </w:t>
      </w:r>
      <w:r w:rsidR="00714B43" w:rsidRPr="0009774C">
        <w:rPr>
          <w:rFonts w:cs="Times New Roman"/>
        </w:rPr>
        <w:t>гарантийн</w:t>
      </w:r>
      <w:r w:rsidR="002045A6" w:rsidRPr="0009774C">
        <w:rPr>
          <w:rFonts w:cs="Times New Roman"/>
        </w:rPr>
        <w:t>ого</w:t>
      </w:r>
      <w:r w:rsidR="00714B43" w:rsidRPr="0009774C">
        <w:rPr>
          <w:rFonts w:cs="Times New Roman"/>
        </w:rPr>
        <w:t xml:space="preserve"> капитал</w:t>
      </w:r>
      <w:r w:rsidR="002045A6" w:rsidRPr="0009774C">
        <w:rPr>
          <w:rFonts w:cs="Times New Roman"/>
        </w:rPr>
        <w:t>а</w:t>
      </w:r>
      <w:r w:rsidR="00714B43" w:rsidRPr="0009774C">
        <w:rPr>
          <w:rFonts w:cs="Times New Roman"/>
        </w:rPr>
        <w:t xml:space="preserve"> менее 300 млн. рублей</w:t>
      </w:r>
      <w:r w:rsidR="00A95E17" w:rsidRPr="0009774C">
        <w:rPr>
          <w:rFonts w:cs="Times New Roman"/>
        </w:rPr>
        <w:t>.</w:t>
      </w:r>
    </w:p>
    <w:p w:rsidR="00714B43" w:rsidRPr="0009774C" w:rsidRDefault="00841171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Фонд</w:t>
      </w:r>
      <w:r w:rsidR="00A95E17" w:rsidRPr="0009774C">
        <w:rPr>
          <w:rFonts w:cs="Times New Roman"/>
        </w:rPr>
        <w:t xml:space="preserve"> вправе размещать на расчетных счетах кредитных организаций, соответствующих требованиям, установленным </w:t>
      </w:r>
      <w:r w:rsidR="000374E3" w:rsidRPr="0009774C">
        <w:rPr>
          <w:rFonts w:cs="Times New Roman"/>
        </w:rPr>
        <w:t>п. 2.3 и разделу 3</w:t>
      </w:r>
      <w:r w:rsidR="00A95E17" w:rsidRPr="0009774C">
        <w:rPr>
          <w:rFonts w:cs="Times New Roman"/>
        </w:rPr>
        <w:t xml:space="preserve"> настоящ</w:t>
      </w:r>
      <w:r w:rsidR="000374E3" w:rsidRPr="0009774C">
        <w:rPr>
          <w:rFonts w:cs="Times New Roman"/>
        </w:rPr>
        <w:t>его</w:t>
      </w:r>
      <w:r w:rsidR="00A95E17" w:rsidRPr="0009774C">
        <w:rPr>
          <w:rFonts w:cs="Times New Roman"/>
        </w:rPr>
        <w:t xml:space="preserve"> </w:t>
      </w:r>
      <w:r w:rsidR="000374E3" w:rsidRPr="0009774C">
        <w:rPr>
          <w:rFonts w:cs="Times New Roman"/>
        </w:rPr>
        <w:t>Порядка</w:t>
      </w:r>
      <w:r w:rsidR="00A95E17" w:rsidRPr="0009774C">
        <w:rPr>
          <w:rFonts w:cs="Times New Roman"/>
        </w:rPr>
        <w:t>, не более 10% от общего размера денежных средств.</w:t>
      </w:r>
    </w:p>
    <w:p w:rsidR="00CA237C" w:rsidRPr="0009774C" w:rsidRDefault="00742B5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4.5. </w:t>
      </w:r>
      <w:r w:rsidR="00CA237C" w:rsidRPr="0009774C">
        <w:rPr>
          <w:rFonts w:cs="Times New Roman"/>
        </w:rPr>
        <w:t>Первоначально максимальный размер денежных средств, размещенных на расчетных счетах и депозитах в одно</w:t>
      </w:r>
      <w:r w:rsidR="0077719A" w:rsidRPr="0009774C">
        <w:rPr>
          <w:rFonts w:cs="Times New Roman"/>
        </w:rPr>
        <w:t>м коммерческом банке</w:t>
      </w:r>
      <w:r w:rsidR="00CA237C" w:rsidRPr="0009774C">
        <w:rPr>
          <w:rFonts w:cs="Times New Roman"/>
        </w:rPr>
        <w:t xml:space="preserve">, утверждается </w:t>
      </w:r>
      <w:r w:rsidR="00B2221A" w:rsidRPr="0009774C">
        <w:rPr>
          <w:rFonts w:cs="Times New Roman"/>
        </w:rPr>
        <w:t>Директором</w:t>
      </w:r>
      <w:r w:rsidR="00CA237C" w:rsidRPr="0009774C">
        <w:rPr>
          <w:rFonts w:cs="Times New Roman"/>
        </w:rPr>
        <w:t xml:space="preserve"> Фонда по итогам решени</w:t>
      </w:r>
      <w:r w:rsidRPr="0009774C">
        <w:rPr>
          <w:rFonts w:cs="Times New Roman"/>
        </w:rPr>
        <w:t>я первого заседания</w:t>
      </w:r>
      <w:r w:rsidR="00CA237C" w:rsidRPr="0009774C">
        <w:rPr>
          <w:rFonts w:cs="Times New Roman"/>
        </w:rPr>
        <w:t xml:space="preserve"> Конкурсной комиссии</w:t>
      </w:r>
      <w:r w:rsidRPr="0009774C">
        <w:rPr>
          <w:rFonts w:cs="Times New Roman"/>
        </w:rPr>
        <w:t>, где были определены победители,</w:t>
      </w:r>
      <w:r w:rsidR="00CA237C" w:rsidRPr="0009774C">
        <w:rPr>
          <w:rFonts w:cs="Times New Roman"/>
        </w:rPr>
        <w:t xml:space="preserve"> </w:t>
      </w:r>
      <w:r w:rsidR="00CB357B" w:rsidRPr="0009774C">
        <w:rPr>
          <w:rFonts w:cs="Times New Roman"/>
        </w:rPr>
        <w:t>в течение 5</w:t>
      </w:r>
      <w:r w:rsidR="000809FE" w:rsidRPr="0009774C">
        <w:rPr>
          <w:rFonts w:cs="Times New Roman"/>
        </w:rPr>
        <w:t xml:space="preserve"> (Пяти)</w:t>
      </w:r>
      <w:r w:rsidR="00CB357B" w:rsidRPr="0009774C">
        <w:rPr>
          <w:rFonts w:cs="Times New Roman"/>
        </w:rPr>
        <w:t xml:space="preserve"> рабочих дней после даты указанного заседания, </w:t>
      </w:r>
      <w:r w:rsidR="00CA237C" w:rsidRPr="0009774C">
        <w:rPr>
          <w:rFonts w:cs="Times New Roman"/>
        </w:rPr>
        <w:t>с учетом требований законодательства РФ и настоящего Порядка.</w:t>
      </w:r>
    </w:p>
    <w:p w:rsidR="007B5305" w:rsidRPr="0009774C" w:rsidRDefault="002045A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14B43" w:rsidRPr="0009774C">
        <w:rPr>
          <w:rFonts w:cs="Times New Roman"/>
        </w:rPr>
        <w:t>.</w:t>
      </w:r>
      <w:r w:rsidR="00742B56" w:rsidRPr="0009774C">
        <w:rPr>
          <w:rFonts w:cs="Times New Roman"/>
        </w:rPr>
        <w:t>6</w:t>
      </w:r>
      <w:r w:rsidR="00714B43" w:rsidRPr="0009774C">
        <w:rPr>
          <w:rFonts w:cs="Times New Roman"/>
        </w:rPr>
        <w:t>. Пересчет максимального размера денежных средств, размещенных на расчетных счетах и депозитах в одно</w:t>
      </w:r>
      <w:r w:rsidR="00384CBD" w:rsidRPr="0009774C">
        <w:rPr>
          <w:rFonts w:cs="Times New Roman"/>
        </w:rPr>
        <w:t>м коммерческом банке</w:t>
      </w:r>
      <w:r w:rsidR="00714B43" w:rsidRPr="0009774C">
        <w:rPr>
          <w:rFonts w:cs="Times New Roman"/>
        </w:rPr>
        <w:t>, осуществляется при изменени</w:t>
      </w:r>
      <w:r w:rsidR="000374E3" w:rsidRPr="0009774C">
        <w:rPr>
          <w:rFonts w:cs="Times New Roman"/>
        </w:rPr>
        <w:t>и размера гарантийного капитала Фонда и утверждается директором Фонда.</w:t>
      </w:r>
    </w:p>
    <w:p w:rsidR="00CB7F25" w:rsidRPr="0009774C" w:rsidRDefault="00650F28" w:rsidP="00833551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.</w:t>
      </w:r>
      <w:r w:rsidR="00B82880" w:rsidRPr="0009774C">
        <w:rPr>
          <w:rFonts w:cs="Times New Roman"/>
        </w:rPr>
        <w:t>7</w:t>
      </w:r>
      <w:r w:rsidRPr="0009774C">
        <w:rPr>
          <w:rFonts w:cs="Times New Roman"/>
        </w:rPr>
        <w:t xml:space="preserve">. </w:t>
      </w:r>
      <w:r w:rsidR="00D721D9" w:rsidRPr="0009774C">
        <w:rPr>
          <w:rFonts w:cs="Times New Roman"/>
        </w:rPr>
        <w:t>Не допускается пролонгация вклада (депозита) без соблюдения порядка, предусмотренного настоящими требованиями</w:t>
      </w:r>
      <w:r w:rsidR="00742B56" w:rsidRPr="0009774C">
        <w:rPr>
          <w:rFonts w:cs="Times New Roman"/>
        </w:rPr>
        <w:t>.</w:t>
      </w:r>
    </w:p>
    <w:p w:rsidR="00816D2E" w:rsidRPr="0009774C" w:rsidRDefault="00816D2E" w:rsidP="00833551">
      <w:pPr>
        <w:ind w:firstLine="567"/>
        <w:jc w:val="both"/>
        <w:rPr>
          <w:rFonts w:cs="Times New Roman"/>
        </w:rPr>
      </w:pPr>
      <w:r w:rsidRPr="0009774C">
        <w:t>4.8. Фонд вправе инвестировать и (или) размещать временно свободные денежные средства с использованием финансовых бирж.</w:t>
      </w:r>
    </w:p>
    <w:p w:rsidR="00CB7F25" w:rsidRPr="0009774C" w:rsidRDefault="00CB7F25" w:rsidP="00833551">
      <w:pPr>
        <w:ind w:firstLine="567"/>
        <w:jc w:val="both"/>
        <w:rPr>
          <w:rFonts w:cs="Times New Roman"/>
        </w:rPr>
      </w:pPr>
    </w:p>
    <w:p w:rsidR="00CB7F25" w:rsidRPr="0009774C" w:rsidRDefault="00CB7F25" w:rsidP="00833551">
      <w:pPr>
        <w:ind w:firstLine="567"/>
        <w:jc w:val="both"/>
        <w:rPr>
          <w:rFonts w:cs="Times New Roman"/>
        </w:rPr>
      </w:pPr>
    </w:p>
    <w:p w:rsidR="0014177C" w:rsidRPr="0009774C" w:rsidRDefault="0014177C" w:rsidP="00833551">
      <w:pPr>
        <w:ind w:firstLine="567"/>
        <w:jc w:val="both"/>
        <w:rPr>
          <w:rFonts w:cs="Times New Roman"/>
        </w:rPr>
      </w:pPr>
    </w:p>
    <w:p w:rsidR="0014177C" w:rsidRPr="0009774C" w:rsidRDefault="0014177C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Default="00B82880" w:rsidP="00833551">
      <w:pPr>
        <w:ind w:firstLine="567"/>
        <w:jc w:val="both"/>
        <w:rPr>
          <w:rFonts w:cs="Times New Roman"/>
        </w:rPr>
      </w:pPr>
    </w:p>
    <w:p w:rsidR="001D2C6B" w:rsidRDefault="001D2C6B" w:rsidP="00833551">
      <w:pPr>
        <w:ind w:firstLine="567"/>
        <w:jc w:val="both"/>
        <w:rPr>
          <w:rFonts w:cs="Times New Roman"/>
        </w:rPr>
      </w:pPr>
    </w:p>
    <w:p w:rsidR="001D2C6B" w:rsidRDefault="001D2C6B" w:rsidP="00833551">
      <w:pPr>
        <w:ind w:firstLine="567"/>
        <w:jc w:val="both"/>
        <w:rPr>
          <w:rFonts w:cs="Times New Roman"/>
        </w:rPr>
      </w:pPr>
    </w:p>
    <w:p w:rsidR="001D2C6B" w:rsidRPr="0009774C" w:rsidRDefault="001D2C6B" w:rsidP="00833551">
      <w:pPr>
        <w:ind w:firstLine="567"/>
        <w:jc w:val="both"/>
        <w:rPr>
          <w:rFonts w:cs="Times New Roman"/>
        </w:rPr>
      </w:pPr>
    </w:p>
    <w:p w:rsidR="00CB7F25" w:rsidRPr="0009774C" w:rsidRDefault="00CB7F25" w:rsidP="00833551">
      <w:pPr>
        <w:ind w:firstLine="567"/>
        <w:jc w:val="both"/>
        <w:rPr>
          <w:rFonts w:cs="Times New Roman"/>
        </w:rPr>
      </w:pPr>
    </w:p>
    <w:p w:rsidR="00C47429" w:rsidRPr="0009774C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 xml:space="preserve">Приложение №1 к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Pr="0009774C">
        <w:rPr>
          <w:rFonts w:cs="Times New Roman"/>
          <w:i/>
          <w:sz w:val="20"/>
          <w:szCs w:val="20"/>
        </w:rPr>
        <w:t>Порядку</w:t>
      </w:r>
      <w:r w:rsidR="00C47429" w:rsidRPr="0009774C">
        <w:rPr>
          <w:rFonts w:cs="Times New Roman"/>
          <w:i/>
          <w:sz w:val="20"/>
          <w:szCs w:val="20"/>
        </w:rPr>
        <w:t xml:space="preserve"> инвестирования </w:t>
      </w:r>
    </w:p>
    <w:p w:rsidR="00DC295F" w:rsidRPr="0009774C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09774C">
        <w:rPr>
          <w:rFonts w:cs="Times New Roman"/>
          <w:i/>
          <w:sz w:val="20"/>
          <w:szCs w:val="20"/>
        </w:rPr>
        <w:t>»</w:t>
      </w:r>
      <w:r w:rsidR="00CB7F25" w:rsidRPr="0009774C">
        <w:rPr>
          <w:rFonts w:cs="Times New Roman"/>
          <w:i/>
          <w:sz w:val="20"/>
          <w:szCs w:val="20"/>
        </w:rPr>
        <w:t xml:space="preserve">, </w:t>
      </w:r>
    </w:p>
    <w:p w:rsidR="00CB7F25" w:rsidRPr="0009774C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утв. «</w:t>
      </w:r>
      <w:r w:rsidR="00B3278D" w:rsidRPr="0009774C">
        <w:rPr>
          <w:rFonts w:cs="Times New Roman"/>
          <w:i/>
          <w:sz w:val="20"/>
          <w:szCs w:val="20"/>
        </w:rPr>
        <w:t>20</w:t>
      </w:r>
      <w:r w:rsidRPr="0009774C">
        <w:rPr>
          <w:rFonts w:cs="Times New Roman"/>
          <w:i/>
          <w:sz w:val="20"/>
          <w:szCs w:val="20"/>
        </w:rPr>
        <w:t>»</w:t>
      </w:r>
      <w:r w:rsidR="00B3278D" w:rsidRPr="0009774C">
        <w:rPr>
          <w:rFonts w:cs="Times New Roman"/>
          <w:i/>
          <w:sz w:val="20"/>
          <w:szCs w:val="20"/>
        </w:rPr>
        <w:t xml:space="preserve"> февраля</w:t>
      </w:r>
      <w:r w:rsidRPr="0009774C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09774C">
        <w:rPr>
          <w:rFonts w:cs="Times New Roman"/>
          <w:i/>
          <w:sz w:val="20"/>
          <w:szCs w:val="20"/>
        </w:rPr>
        <w:t>3</w:t>
      </w:r>
      <w:r w:rsidR="00B82880" w:rsidRPr="0009774C">
        <w:rPr>
          <w:rFonts w:cs="Times New Roman"/>
          <w:i/>
          <w:sz w:val="20"/>
          <w:szCs w:val="20"/>
        </w:rPr>
        <w:t>,</w:t>
      </w:r>
    </w:p>
    <w:p w:rsidR="00B82880" w:rsidRPr="0009774C" w:rsidRDefault="00B82880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09774C">
        <w:rPr>
          <w:rFonts w:cs="Times New Roman"/>
          <w:i/>
          <w:sz w:val="20"/>
          <w:szCs w:val="20"/>
        </w:rPr>
        <w:t>,</w:t>
      </w:r>
    </w:p>
    <w:p w:rsidR="00025EE1" w:rsidRPr="0009774C" w:rsidRDefault="00025EE1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09774C">
        <w:rPr>
          <w:rFonts w:cs="Times New Roman"/>
          <w:i/>
          <w:sz w:val="20"/>
          <w:szCs w:val="20"/>
        </w:rPr>
        <w:t>1</w:t>
      </w:r>
      <w:r w:rsidR="00B2221A" w:rsidRPr="0009774C">
        <w:rPr>
          <w:rFonts w:cs="Times New Roman"/>
          <w:i/>
          <w:sz w:val="20"/>
          <w:szCs w:val="20"/>
        </w:rPr>
        <w:t>,</w:t>
      </w:r>
    </w:p>
    <w:p w:rsidR="00B2221A" w:rsidRPr="0009774C" w:rsidRDefault="00384CBD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07» мая 2018г. приказ №15,</w:t>
      </w:r>
    </w:p>
    <w:p w:rsidR="00816D2E" w:rsidRPr="0009774C" w:rsidRDefault="00384CBD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14» апреля 2020г. приказ №30</w:t>
      </w:r>
      <w:r w:rsidR="00816D2E" w:rsidRPr="0009774C">
        <w:rPr>
          <w:rFonts w:cs="Times New Roman"/>
          <w:i/>
          <w:sz w:val="20"/>
          <w:szCs w:val="20"/>
        </w:rPr>
        <w:t>,</w:t>
      </w:r>
    </w:p>
    <w:p w:rsidR="00384CBD" w:rsidRDefault="00816D2E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</w:t>
      </w:r>
      <w:r w:rsidR="00DB2863">
        <w:rPr>
          <w:rFonts w:cs="Times New Roman"/>
          <w:i/>
          <w:sz w:val="20"/>
          <w:szCs w:val="20"/>
        </w:rPr>
        <w:t xml:space="preserve"> «13» ноября 2020г. приказ №105,</w:t>
      </w:r>
    </w:p>
    <w:p w:rsidR="00DB2863" w:rsidRPr="0009774C" w:rsidRDefault="00DB2863" w:rsidP="00DB2863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</w:t>
      </w:r>
      <w:r>
        <w:rPr>
          <w:rFonts w:cs="Times New Roman"/>
          <w:i/>
          <w:sz w:val="20"/>
          <w:szCs w:val="20"/>
        </w:rPr>
        <w:t>30</w:t>
      </w:r>
      <w:r w:rsidRPr="0009774C">
        <w:rPr>
          <w:rFonts w:cs="Times New Roman"/>
          <w:i/>
          <w:sz w:val="20"/>
          <w:szCs w:val="20"/>
        </w:rPr>
        <w:t xml:space="preserve">» </w:t>
      </w:r>
      <w:r>
        <w:rPr>
          <w:rFonts w:cs="Times New Roman"/>
          <w:i/>
          <w:sz w:val="20"/>
          <w:szCs w:val="20"/>
        </w:rPr>
        <w:t>декабря</w:t>
      </w:r>
      <w:r w:rsidRPr="0009774C">
        <w:rPr>
          <w:rFonts w:cs="Times New Roman"/>
          <w:i/>
          <w:sz w:val="20"/>
          <w:szCs w:val="20"/>
        </w:rPr>
        <w:t xml:space="preserve"> 202</w:t>
      </w:r>
      <w:r>
        <w:rPr>
          <w:rFonts w:cs="Times New Roman"/>
          <w:i/>
          <w:sz w:val="20"/>
          <w:szCs w:val="20"/>
        </w:rPr>
        <w:t>2</w:t>
      </w:r>
      <w:r w:rsidRPr="0009774C">
        <w:rPr>
          <w:rFonts w:cs="Times New Roman"/>
          <w:i/>
          <w:sz w:val="20"/>
          <w:szCs w:val="20"/>
        </w:rPr>
        <w:t>г. приказ №</w:t>
      </w:r>
      <w:r>
        <w:rPr>
          <w:rFonts w:cs="Times New Roman"/>
          <w:i/>
          <w:sz w:val="20"/>
          <w:szCs w:val="20"/>
        </w:rPr>
        <w:t>89</w:t>
      </w:r>
      <w:r w:rsidRPr="0009774C">
        <w:rPr>
          <w:rFonts w:cs="Times New Roman"/>
          <w:i/>
          <w:sz w:val="20"/>
          <w:szCs w:val="20"/>
        </w:rPr>
        <w:t>.</w:t>
      </w:r>
    </w:p>
    <w:p w:rsidR="00DB2863" w:rsidRPr="0009774C" w:rsidRDefault="00DB2863" w:rsidP="00DB2863">
      <w:pPr>
        <w:ind w:firstLine="567"/>
        <w:jc w:val="both"/>
        <w:rPr>
          <w:rFonts w:cs="Times New Roman"/>
        </w:rPr>
      </w:pPr>
    </w:p>
    <w:p w:rsidR="00CB7F25" w:rsidRPr="0009774C" w:rsidRDefault="00CB7F25" w:rsidP="00833551">
      <w:pPr>
        <w:ind w:firstLine="567"/>
        <w:jc w:val="both"/>
        <w:rPr>
          <w:rFonts w:cs="Times New Roman"/>
        </w:rPr>
      </w:pPr>
    </w:p>
    <w:p w:rsidR="00CB7F25" w:rsidRPr="0009774C" w:rsidRDefault="00DC295F" w:rsidP="00DC295F">
      <w:pPr>
        <w:ind w:left="1134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>Информационное сообщение</w:t>
      </w:r>
    </w:p>
    <w:p w:rsidR="00DC295F" w:rsidRPr="0009774C" w:rsidRDefault="00DC295F" w:rsidP="00CB7F25">
      <w:pPr>
        <w:ind w:left="1134"/>
        <w:rPr>
          <w:rFonts w:cs="Times New Roman"/>
        </w:rPr>
      </w:pPr>
    </w:p>
    <w:p w:rsidR="00CB7F25" w:rsidRPr="0009774C" w:rsidRDefault="00DC295F" w:rsidP="00247425">
      <w:pPr>
        <w:ind w:left="284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09774C">
        <w:rPr>
          <w:rFonts w:cs="Times New Roman"/>
        </w:rPr>
        <w:t xml:space="preserve"> (далее – Фонд</w:t>
      </w:r>
      <w:r w:rsidR="00931F8F" w:rsidRPr="0009774C">
        <w:rPr>
          <w:rFonts w:cs="Times New Roman"/>
        </w:rPr>
        <w:t>, Организатор</w:t>
      </w:r>
      <w:r w:rsidR="00CB7F25" w:rsidRPr="0009774C">
        <w:rPr>
          <w:rFonts w:cs="Times New Roman"/>
        </w:rPr>
        <w:t xml:space="preserve">) извещает о проведении конкурса среди </w:t>
      </w:r>
      <w:r w:rsidR="00384CBD" w:rsidRPr="0009774C">
        <w:rPr>
          <w:rFonts w:cs="Times New Roman"/>
        </w:rPr>
        <w:t>коммерческих банков</w:t>
      </w:r>
      <w:r w:rsidR="00CB7F25" w:rsidRPr="0009774C">
        <w:rPr>
          <w:rFonts w:cs="Times New Roman"/>
        </w:rPr>
        <w:t xml:space="preserve"> на право заключения</w:t>
      </w:r>
      <w:r w:rsidR="00254796" w:rsidRPr="0009774C">
        <w:rPr>
          <w:rFonts w:cs="Times New Roman"/>
        </w:rPr>
        <w:t xml:space="preserve"> </w:t>
      </w:r>
      <w:r w:rsidR="007F6FA3" w:rsidRPr="0009774C">
        <w:rPr>
          <w:rFonts w:cs="Times New Roman"/>
        </w:rPr>
        <w:t>договора банковского вклада (депозита)</w:t>
      </w:r>
      <w:r w:rsidR="00CB7F25" w:rsidRPr="0009774C">
        <w:rPr>
          <w:rFonts w:cs="Times New Roman"/>
        </w:rPr>
        <w:t xml:space="preserve">. </w:t>
      </w:r>
    </w:p>
    <w:p w:rsidR="00CB7F25" w:rsidRPr="0009774C" w:rsidRDefault="00CB7F25" w:rsidP="00247425">
      <w:pPr>
        <w:ind w:left="284" w:right="141" w:firstLine="425"/>
        <w:jc w:val="both"/>
        <w:rPr>
          <w:rFonts w:cs="Times New Roman"/>
        </w:rPr>
      </w:pPr>
      <w:r w:rsidRPr="0009774C">
        <w:rPr>
          <w:rFonts w:cs="Times New Roman"/>
          <w:b/>
        </w:rPr>
        <w:t>Организатор конкурса</w:t>
      </w:r>
      <w:r w:rsidRPr="0009774C">
        <w:rPr>
          <w:rFonts w:cs="Times New Roman"/>
        </w:rPr>
        <w:t xml:space="preserve"> –</w:t>
      </w:r>
      <w:r w:rsidR="00DC295F" w:rsidRPr="0009774C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09774C">
        <w:rPr>
          <w:rFonts w:cs="Times New Roman"/>
        </w:rPr>
        <w:t>.</w:t>
      </w:r>
    </w:p>
    <w:p w:rsidR="008D7270" w:rsidRPr="0009774C" w:rsidRDefault="00DC295F" w:rsidP="00247425">
      <w:pPr>
        <w:pStyle w:val="21"/>
        <w:tabs>
          <w:tab w:val="left" w:pos="993"/>
        </w:tabs>
        <w:ind w:right="141"/>
        <w:jc w:val="both"/>
        <w:rPr>
          <w:sz w:val="24"/>
          <w:szCs w:val="24"/>
        </w:rPr>
      </w:pPr>
      <w:r w:rsidRPr="0009774C">
        <w:rPr>
          <w:b/>
          <w:sz w:val="24"/>
          <w:szCs w:val="24"/>
        </w:rPr>
        <w:t>Основн</w:t>
      </w:r>
      <w:r w:rsidR="00DB27DB" w:rsidRPr="0009774C">
        <w:rPr>
          <w:b/>
          <w:sz w:val="24"/>
          <w:szCs w:val="24"/>
        </w:rPr>
        <w:t>ой</w:t>
      </w:r>
      <w:r w:rsidRPr="0009774C">
        <w:rPr>
          <w:b/>
          <w:sz w:val="24"/>
          <w:szCs w:val="24"/>
        </w:rPr>
        <w:t xml:space="preserve"> критери</w:t>
      </w:r>
      <w:r w:rsidR="00DB27DB" w:rsidRPr="0009774C">
        <w:rPr>
          <w:b/>
          <w:sz w:val="24"/>
          <w:szCs w:val="24"/>
        </w:rPr>
        <w:t>й</w:t>
      </w:r>
      <w:r w:rsidRPr="0009774C">
        <w:rPr>
          <w:b/>
          <w:sz w:val="24"/>
          <w:szCs w:val="24"/>
        </w:rPr>
        <w:t xml:space="preserve"> конкурсного отбора:</w:t>
      </w:r>
      <w:r w:rsidRPr="0009774C">
        <w:rPr>
          <w:sz w:val="24"/>
          <w:szCs w:val="24"/>
        </w:rPr>
        <w:t xml:space="preserve"> </w:t>
      </w:r>
    </w:p>
    <w:p w:rsidR="00247425" w:rsidRPr="0009774C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09774C">
        <w:rPr>
          <w:color w:val="auto"/>
          <w:sz w:val="24"/>
          <w:szCs w:val="24"/>
        </w:rPr>
        <w:t>предлагаемая процентная ставка.</w:t>
      </w:r>
    </w:p>
    <w:p w:rsidR="00247425" w:rsidRPr="0009774C" w:rsidRDefault="00816D2E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09774C">
        <w:rPr>
          <w:b/>
          <w:sz w:val="24"/>
          <w:szCs w:val="24"/>
        </w:rPr>
        <w:t>Обязательные</w:t>
      </w:r>
      <w:r w:rsidR="00247425" w:rsidRPr="0009774C">
        <w:rPr>
          <w:b/>
          <w:sz w:val="24"/>
          <w:szCs w:val="24"/>
        </w:rPr>
        <w:t xml:space="preserve"> критерии конкурсного отбора:</w:t>
      </w:r>
    </w:p>
    <w:p w:rsidR="003F01A7" w:rsidRPr="0009774C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09774C">
        <w:rPr>
          <w:color w:val="auto"/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ставки в сторону уменьшения в период действия договора;</w:t>
      </w:r>
    </w:p>
    <w:p w:rsidR="00FD5658" w:rsidRPr="0009774C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09774C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:rsidR="003F01A7" w:rsidRPr="0009774C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09774C">
        <w:rPr>
          <w:color w:val="auto"/>
          <w:sz w:val="24"/>
          <w:szCs w:val="24"/>
        </w:rPr>
        <w:t xml:space="preserve">возможность безусловного полного либо частичного досрочного изъятия вклада (депозита), в срок не позднее 10 (Десяти) рабочих дней </w:t>
      </w:r>
      <w:proofErr w:type="gramStart"/>
      <w:r w:rsidRPr="0009774C">
        <w:rPr>
          <w:color w:val="auto"/>
          <w:sz w:val="24"/>
          <w:szCs w:val="24"/>
        </w:rPr>
        <w:t>с даты получения</w:t>
      </w:r>
      <w:proofErr w:type="gramEnd"/>
      <w:r w:rsidRPr="0009774C">
        <w:rPr>
          <w:color w:val="auto"/>
          <w:sz w:val="24"/>
          <w:szCs w:val="24"/>
        </w:rPr>
        <w:t xml:space="preserve"> банком уведомления об изъятии</w:t>
      </w:r>
      <w:r w:rsidR="00494BBA" w:rsidRPr="0009774C">
        <w:rPr>
          <w:color w:val="auto"/>
          <w:sz w:val="24"/>
          <w:szCs w:val="24"/>
        </w:rPr>
        <w:t>.</w:t>
      </w:r>
    </w:p>
    <w:p w:rsidR="00DB27DB" w:rsidRPr="0009774C" w:rsidRDefault="00384CBD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Коммерческие банки</w:t>
      </w:r>
      <w:r w:rsidR="00DB27DB" w:rsidRPr="0009774C">
        <w:rPr>
          <w:rFonts w:cs="Times New Roman"/>
        </w:rPr>
        <w:t>, подающие заявки, должны соответств</w:t>
      </w:r>
      <w:r w:rsidR="003E146C" w:rsidRPr="0009774C">
        <w:rPr>
          <w:rFonts w:cs="Times New Roman"/>
        </w:rPr>
        <w:t>овать</w:t>
      </w:r>
      <w:r w:rsidR="00DB27DB" w:rsidRPr="0009774C">
        <w:rPr>
          <w:rFonts w:cs="Times New Roman"/>
        </w:rPr>
        <w:t xml:space="preserve"> требованиям, указанным в «Порядке инвестирования и (или) размещения временно свободных средств», утвержденном «</w:t>
      </w:r>
      <w:r w:rsidR="00B3278D" w:rsidRPr="0009774C">
        <w:rPr>
          <w:rFonts w:cs="Times New Roman"/>
        </w:rPr>
        <w:t>20</w:t>
      </w:r>
      <w:r w:rsidR="00DB27DB" w:rsidRPr="0009774C">
        <w:rPr>
          <w:rFonts w:cs="Times New Roman"/>
        </w:rPr>
        <w:t>»</w:t>
      </w:r>
      <w:r w:rsidR="00B3278D" w:rsidRPr="0009774C">
        <w:rPr>
          <w:rFonts w:cs="Times New Roman"/>
        </w:rPr>
        <w:t xml:space="preserve"> февраля</w:t>
      </w:r>
      <w:r w:rsidR="00DB27DB" w:rsidRPr="0009774C">
        <w:rPr>
          <w:rFonts w:cs="Times New Roman"/>
        </w:rPr>
        <w:t xml:space="preserve"> 2017г. Протоколом Совета Фонда № </w:t>
      </w:r>
      <w:r w:rsidR="00B3278D" w:rsidRPr="0009774C">
        <w:rPr>
          <w:rFonts w:cs="Times New Roman"/>
        </w:rPr>
        <w:t>3</w:t>
      </w:r>
      <w:r w:rsidR="00025EE1" w:rsidRPr="0009774C">
        <w:rPr>
          <w:rFonts w:cs="Times New Roman"/>
        </w:rPr>
        <w:t xml:space="preserve"> с изменениями</w:t>
      </w:r>
      <w:r w:rsidR="00B82880" w:rsidRPr="0009774C">
        <w:rPr>
          <w:rFonts w:cs="Times New Roman"/>
        </w:rPr>
        <w:t>.</w:t>
      </w:r>
    </w:p>
    <w:p w:rsidR="00DC295F" w:rsidRPr="0009774C" w:rsidRDefault="00DC295F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К конкурсу допускаются только</w:t>
      </w:r>
      <w:r w:rsidR="00384CBD" w:rsidRPr="0009774C">
        <w:rPr>
          <w:rFonts w:cs="Times New Roman"/>
        </w:rPr>
        <w:t xml:space="preserve"> коммерческие банки</w:t>
      </w:r>
      <w:r w:rsidRPr="0009774C">
        <w:rPr>
          <w:rFonts w:cs="Times New Roman"/>
        </w:rPr>
        <w:t xml:space="preserve">, представившие требуемый пакет документов в полном объеме. Предоставленные документы заявителям не возвращаются. </w:t>
      </w:r>
    </w:p>
    <w:p w:rsidR="003F01A7" w:rsidRPr="0009774C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09774C"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 w:rsidRPr="0009774C">
        <w:rPr>
          <w:rFonts w:cs="Times New Roman"/>
          <w:b/>
        </w:rPr>
        <w:t>от</w:t>
      </w:r>
      <w:r w:rsidRPr="0009774C">
        <w:rPr>
          <w:rFonts w:cs="Times New Roman"/>
          <w:b/>
        </w:rPr>
        <w:t>ам</w:t>
      </w:r>
      <w:r w:rsidR="003F01A7" w:rsidRPr="0009774C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AA4954" w:rsidRPr="0009774C" w:rsidTr="00AA4954">
        <w:trPr>
          <w:trHeight w:val="259"/>
          <w:jc w:val="center"/>
        </w:trPr>
        <w:tc>
          <w:tcPr>
            <w:tcW w:w="987" w:type="dxa"/>
          </w:tcPr>
          <w:p w:rsidR="00AA4954" w:rsidRPr="0009774C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09774C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  <w:tr w:rsidR="00AA4954" w:rsidRPr="0009774C" w:rsidTr="00AA4954">
        <w:trPr>
          <w:trHeight w:val="130"/>
          <w:jc w:val="center"/>
        </w:trPr>
        <w:tc>
          <w:tcPr>
            <w:tcW w:w="987" w:type="dxa"/>
          </w:tcPr>
          <w:p w:rsidR="00AA4954" w:rsidRPr="0009774C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09774C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</w:tbl>
    <w:p w:rsidR="00DC295F" w:rsidRPr="0009774C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09774C">
        <w:rPr>
          <w:rFonts w:cs="Times New Roman"/>
          <w:b/>
        </w:rPr>
        <w:t>Место,</w:t>
      </w:r>
      <w:r w:rsidR="005E48CA" w:rsidRPr="0009774C">
        <w:rPr>
          <w:rFonts w:cs="Times New Roman"/>
          <w:b/>
        </w:rPr>
        <w:t xml:space="preserve"> время</w:t>
      </w:r>
      <w:r w:rsidRPr="0009774C">
        <w:rPr>
          <w:rFonts w:cs="Times New Roman"/>
          <w:b/>
        </w:rPr>
        <w:t xml:space="preserve"> и срок пр</w:t>
      </w:r>
      <w:r w:rsidR="00AA4954" w:rsidRPr="0009774C">
        <w:rPr>
          <w:rFonts w:cs="Times New Roman"/>
          <w:b/>
        </w:rPr>
        <w:t xml:space="preserve">иема заявок и </w:t>
      </w:r>
      <w:r w:rsidRPr="0009774C">
        <w:rPr>
          <w:rFonts w:cs="Times New Roman"/>
          <w:b/>
        </w:rPr>
        <w:t xml:space="preserve">документации: </w:t>
      </w:r>
    </w:p>
    <w:p w:rsidR="00DC295F" w:rsidRPr="0009774C" w:rsidRDefault="00DC295F" w:rsidP="00CB471F">
      <w:pPr>
        <w:ind w:left="284" w:right="141" w:firstLine="567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Ч</w:t>
      </w:r>
      <w:r w:rsidR="005E48CA" w:rsidRPr="0009774C">
        <w:rPr>
          <w:rFonts w:cs="Times New Roman"/>
        </w:rPr>
        <w:t>у</w:t>
      </w:r>
      <w:r w:rsidRPr="0009774C">
        <w:rPr>
          <w:rFonts w:cs="Times New Roman"/>
        </w:rPr>
        <w:t xml:space="preserve">котский автономный округ, г. Анадырь, ул. </w:t>
      </w:r>
      <w:r w:rsidR="00384CBD" w:rsidRPr="0009774C">
        <w:rPr>
          <w:rFonts w:cs="Times New Roman"/>
        </w:rPr>
        <w:t>Тевлянто</w:t>
      </w:r>
      <w:r w:rsidRPr="0009774C">
        <w:rPr>
          <w:rFonts w:cs="Times New Roman"/>
        </w:rPr>
        <w:t xml:space="preserve">, д. </w:t>
      </w:r>
      <w:r w:rsidR="00384CBD" w:rsidRPr="0009774C">
        <w:rPr>
          <w:rFonts w:cs="Times New Roman"/>
        </w:rPr>
        <w:t>1</w:t>
      </w:r>
      <w:r w:rsidRPr="0009774C">
        <w:rPr>
          <w:rFonts w:cs="Times New Roman"/>
        </w:rPr>
        <w:t>,</w:t>
      </w:r>
      <w:r w:rsidR="00384CBD" w:rsidRPr="0009774C">
        <w:rPr>
          <w:rFonts w:cs="Times New Roman"/>
        </w:rPr>
        <w:t xml:space="preserve"> 2 этаж, приемная</w:t>
      </w:r>
      <w:r w:rsidRPr="0009774C">
        <w:rPr>
          <w:rFonts w:cs="Times New Roman"/>
        </w:rPr>
        <w:t xml:space="preserve">, тел. </w:t>
      </w:r>
      <w:r w:rsidR="00384CBD" w:rsidRPr="0009774C">
        <w:rPr>
          <w:rFonts w:cs="Times New Roman"/>
        </w:rPr>
        <w:t>8-800-2010-800</w:t>
      </w:r>
      <w:r w:rsidR="00FE7B4C" w:rsidRPr="0009774C">
        <w:rPr>
          <w:rFonts w:cs="Times New Roman"/>
        </w:rPr>
        <w:t>.</w:t>
      </w:r>
      <w:proofErr w:type="gramEnd"/>
    </w:p>
    <w:p w:rsidR="00DC295F" w:rsidRPr="0009774C" w:rsidRDefault="00CB7F25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риём конкурсных предложений начинается в </w:t>
      </w:r>
      <w:r w:rsidR="00384CBD" w:rsidRPr="0009774C">
        <w:rPr>
          <w:rFonts w:cs="Times New Roman"/>
        </w:rPr>
        <w:t>10</w:t>
      </w:r>
      <w:r w:rsidRPr="0009774C">
        <w:rPr>
          <w:rFonts w:cs="Times New Roman"/>
        </w:rPr>
        <w:t xml:space="preserve"> ч. </w:t>
      </w:r>
      <w:r w:rsidR="00384CBD" w:rsidRPr="0009774C">
        <w:rPr>
          <w:rFonts w:cs="Times New Roman"/>
        </w:rPr>
        <w:t>00</w:t>
      </w:r>
      <w:r w:rsidRPr="0009774C">
        <w:rPr>
          <w:rFonts w:cs="Times New Roman"/>
        </w:rPr>
        <w:t xml:space="preserve"> мин. «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» </w:t>
      </w:r>
      <w:r w:rsidR="00FE7B4C" w:rsidRPr="0009774C">
        <w:rPr>
          <w:rFonts w:cs="Times New Roman"/>
        </w:rPr>
        <w:t>_____</w:t>
      </w:r>
      <w:r w:rsidRPr="0009774C">
        <w:rPr>
          <w:rFonts w:cs="Times New Roman"/>
        </w:rPr>
        <w:t xml:space="preserve"> 20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года, проводится по рабочим дням с </w:t>
      </w:r>
      <w:r w:rsidR="00384CBD" w:rsidRPr="0009774C">
        <w:rPr>
          <w:rFonts w:cs="Times New Roman"/>
        </w:rPr>
        <w:t>10</w:t>
      </w:r>
      <w:r w:rsidRPr="0009774C">
        <w:rPr>
          <w:rFonts w:cs="Times New Roman"/>
        </w:rPr>
        <w:t xml:space="preserve"> ч. 00 мин. до 1</w:t>
      </w:r>
      <w:r w:rsidR="00FE7B4C" w:rsidRPr="0009774C">
        <w:rPr>
          <w:rFonts w:cs="Times New Roman"/>
        </w:rPr>
        <w:t>8</w:t>
      </w:r>
      <w:r w:rsidRPr="0009774C">
        <w:rPr>
          <w:rFonts w:cs="Times New Roman"/>
        </w:rPr>
        <w:t xml:space="preserve"> ч. </w:t>
      </w:r>
      <w:r w:rsidR="00FE7B4C" w:rsidRPr="0009774C">
        <w:rPr>
          <w:rFonts w:cs="Times New Roman"/>
        </w:rPr>
        <w:t>00</w:t>
      </w:r>
      <w:r w:rsidRPr="0009774C">
        <w:rPr>
          <w:rFonts w:cs="Times New Roman"/>
        </w:rPr>
        <w:t xml:space="preserve"> мин.</w:t>
      </w:r>
      <w:r w:rsidR="00FE7B4C" w:rsidRPr="0009774C">
        <w:rPr>
          <w:rFonts w:cs="Times New Roman"/>
        </w:rPr>
        <w:t>, перерыв на обед с 1</w:t>
      </w:r>
      <w:r w:rsidR="00384CBD" w:rsidRPr="0009774C">
        <w:rPr>
          <w:rFonts w:cs="Times New Roman"/>
        </w:rPr>
        <w:t>3</w:t>
      </w:r>
      <w:r w:rsidR="00FE7B4C" w:rsidRPr="0009774C">
        <w:rPr>
          <w:rFonts w:cs="Times New Roman"/>
        </w:rPr>
        <w:t xml:space="preserve"> ч. </w:t>
      </w:r>
      <w:r w:rsidR="00384CBD" w:rsidRPr="0009774C">
        <w:rPr>
          <w:rFonts w:cs="Times New Roman"/>
        </w:rPr>
        <w:t>0</w:t>
      </w:r>
      <w:r w:rsidR="00FE7B4C" w:rsidRPr="0009774C">
        <w:rPr>
          <w:rFonts w:cs="Times New Roman"/>
        </w:rPr>
        <w:t>0 мин. до 14 ч. 30 мин.</w:t>
      </w:r>
      <w:r w:rsidRPr="0009774C">
        <w:rPr>
          <w:rFonts w:cs="Times New Roman"/>
        </w:rPr>
        <w:t xml:space="preserve"> и заканчивается в 1</w:t>
      </w:r>
      <w:r w:rsidR="00384CBD" w:rsidRPr="0009774C">
        <w:rPr>
          <w:rFonts w:cs="Times New Roman"/>
        </w:rPr>
        <w:t>8</w:t>
      </w:r>
      <w:r w:rsidRPr="0009774C">
        <w:rPr>
          <w:rFonts w:cs="Times New Roman"/>
        </w:rPr>
        <w:t xml:space="preserve"> ч. </w:t>
      </w:r>
      <w:r w:rsidR="00FE7B4C" w:rsidRPr="0009774C">
        <w:rPr>
          <w:rFonts w:cs="Times New Roman"/>
        </w:rPr>
        <w:t>00</w:t>
      </w:r>
      <w:r w:rsidRPr="0009774C">
        <w:rPr>
          <w:rFonts w:cs="Times New Roman"/>
        </w:rPr>
        <w:t xml:space="preserve"> мин. «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» </w:t>
      </w:r>
      <w:r w:rsidR="00FE7B4C" w:rsidRPr="0009774C">
        <w:rPr>
          <w:rFonts w:cs="Times New Roman"/>
        </w:rPr>
        <w:t>_______</w:t>
      </w:r>
      <w:r w:rsidRPr="0009774C">
        <w:rPr>
          <w:rFonts w:cs="Times New Roman"/>
        </w:rPr>
        <w:t xml:space="preserve"> 20</w:t>
      </w:r>
      <w:r w:rsidR="00FE7B4C" w:rsidRPr="0009774C">
        <w:rPr>
          <w:rFonts w:cs="Times New Roman"/>
        </w:rPr>
        <w:t>__ года.</w:t>
      </w:r>
    </w:p>
    <w:p w:rsidR="00CB7F25" w:rsidRPr="0009774C" w:rsidRDefault="00CB7F25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 </w:t>
      </w:r>
      <w:r w:rsidR="00FE7B4C" w:rsidRPr="0009774C">
        <w:rPr>
          <w:rFonts w:cs="Times New Roman"/>
          <w:b/>
        </w:rPr>
        <w:t>Место, дата рассмотрения заявок и подведения итогов конкурса</w:t>
      </w:r>
      <w:r w:rsidRPr="0009774C">
        <w:rPr>
          <w:rFonts w:cs="Times New Roman"/>
          <w:b/>
        </w:rPr>
        <w:t>:</w:t>
      </w:r>
      <w:r w:rsidRPr="0009774C">
        <w:rPr>
          <w:rFonts w:cs="Times New Roman"/>
        </w:rPr>
        <w:t xml:space="preserve"> </w:t>
      </w:r>
      <w:r w:rsidR="00384CBD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ч. </w:t>
      </w:r>
      <w:r w:rsidR="00384CBD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мин. «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>»</w:t>
      </w:r>
      <w:r w:rsidR="00FE7B4C" w:rsidRPr="0009774C">
        <w:rPr>
          <w:rFonts w:cs="Times New Roman"/>
        </w:rPr>
        <w:t xml:space="preserve"> _______</w:t>
      </w:r>
      <w:r w:rsidRPr="0009774C">
        <w:rPr>
          <w:rFonts w:cs="Times New Roman"/>
        </w:rPr>
        <w:t xml:space="preserve"> 20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года, </w:t>
      </w:r>
      <w:r w:rsidR="00384CBD" w:rsidRPr="0009774C">
        <w:rPr>
          <w:rFonts w:cs="Times New Roman"/>
        </w:rPr>
        <w:t xml:space="preserve">Чукотский автономный округ, </w:t>
      </w:r>
      <w:r w:rsidRPr="0009774C">
        <w:rPr>
          <w:rFonts w:cs="Times New Roman"/>
        </w:rPr>
        <w:t xml:space="preserve">город </w:t>
      </w:r>
      <w:r w:rsidR="00FE7B4C" w:rsidRPr="0009774C">
        <w:rPr>
          <w:rFonts w:cs="Times New Roman"/>
        </w:rPr>
        <w:t>Анадырь</w:t>
      </w:r>
      <w:r w:rsidRPr="0009774C">
        <w:rPr>
          <w:rFonts w:cs="Times New Roman"/>
        </w:rPr>
        <w:t>, ул.</w:t>
      </w:r>
      <w:r w:rsidR="00384CBD" w:rsidRPr="0009774C">
        <w:rPr>
          <w:rFonts w:cs="Times New Roman"/>
        </w:rPr>
        <w:t xml:space="preserve"> Тевлянто</w:t>
      </w:r>
      <w:r w:rsidRPr="0009774C">
        <w:rPr>
          <w:rFonts w:cs="Times New Roman"/>
        </w:rPr>
        <w:t>, д.</w:t>
      </w:r>
      <w:r w:rsidR="00384CBD" w:rsidRPr="0009774C">
        <w:rPr>
          <w:rFonts w:cs="Times New Roman"/>
        </w:rPr>
        <w:t xml:space="preserve"> 1</w:t>
      </w:r>
      <w:r w:rsidRPr="0009774C">
        <w:rPr>
          <w:rFonts w:cs="Times New Roman"/>
        </w:rPr>
        <w:t>.</w:t>
      </w:r>
    </w:p>
    <w:p w:rsidR="00CB7F25" w:rsidRPr="0009774C" w:rsidRDefault="00741D34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Договоры банковского вклада (депозита) по каждому лоту</w:t>
      </w:r>
      <w:r w:rsidR="00CB7F25" w:rsidRPr="0009774C">
        <w:rPr>
          <w:rFonts w:cs="Times New Roman"/>
        </w:rPr>
        <w:t xml:space="preserve"> между Фондом и победителем</w:t>
      </w:r>
      <w:proofErr w:type="gramStart"/>
      <w:r w:rsidR="003C025F" w:rsidRPr="0009774C">
        <w:rPr>
          <w:rFonts w:cs="Times New Roman"/>
        </w:rPr>
        <w:t xml:space="preserve"> </w:t>
      </w:r>
      <w:r w:rsidR="00CB7F25" w:rsidRPr="0009774C">
        <w:rPr>
          <w:rFonts w:cs="Times New Roman"/>
        </w:rPr>
        <w:t>(</w:t>
      </w:r>
      <w:r w:rsidR="003C025F" w:rsidRPr="0009774C">
        <w:rPr>
          <w:rFonts w:cs="Times New Roman"/>
        </w:rPr>
        <w:t>-</w:t>
      </w:r>
      <w:proofErr w:type="spellStart"/>
      <w:proofErr w:type="gramEnd"/>
      <w:r w:rsidR="00CB7F25" w:rsidRPr="0009774C">
        <w:rPr>
          <w:rFonts w:cs="Times New Roman"/>
        </w:rPr>
        <w:t>ями</w:t>
      </w:r>
      <w:proofErr w:type="spellEnd"/>
      <w:r w:rsidR="00CB7F25" w:rsidRPr="0009774C">
        <w:rPr>
          <w:rFonts w:cs="Times New Roman"/>
        </w:rPr>
        <w:t xml:space="preserve">) конкурса заключается не позднее </w:t>
      </w:r>
      <w:r w:rsidR="00FE7B4C" w:rsidRPr="0009774C">
        <w:rPr>
          <w:rFonts w:cs="Times New Roman"/>
        </w:rPr>
        <w:t>20</w:t>
      </w:r>
      <w:r w:rsidR="00CB7F25" w:rsidRPr="0009774C">
        <w:rPr>
          <w:rFonts w:cs="Times New Roman"/>
        </w:rPr>
        <w:t xml:space="preserve"> рабочих </w:t>
      </w:r>
      <w:r w:rsidR="00FE7B4C" w:rsidRPr="0009774C">
        <w:rPr>
          <w:rFonts w:cs="Times New Roman"/>
        </w:rPr>
        <w:t>дней со дня окончания конкурса.</w:t>
      </w:r>
    </w:p>
    <w:p w:rsidR="00FE7B4C" w:rsidRPr="0009774C" w:rsidRDefault="00FE7B4C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о результатам конкурса </w:t>
      </w:r>
      <w:proofErr w:type="gramStart"/>
      <w:r w:rsidRPr="0009774C">
        <w:rPr>
          <w:rFonts w:cs="Times New Roman"/>
        </w:rPr>
        <w:t>могут</w:t>
      </w:r>
      <w:proofErr w:type="gramEnd"/>
      <w:r w:rsidRPr="0009774C">
        <w:rPr>
          <w:rFonts w:cs="Times New Roman"/>
        </w:rPr>
        <w:t xml:space="preserve"> будут выявлены несколько</w:t>
      </w:r>
      <w:r w:rsidR="00384CBD" w:rsidRPr="0009774C">
        <w:rPr>
          <w:rFonts w:cs="Times New Roman"/>
        </w:rPr>
        <w:t xml:space="preserve"> коммерческих</w:t>
      </w:r>
      <w:r w:rsidRPr="0009774C">
        <w:rPr>
          <w:rFonts w:cs="Times New Roman"/>
        </w:rPr>
        <w:t xml:space="preserve"> </w:t>
      </w:r>
      <w:r w:rsidR="00741D34" w:rsidRPr="0009774C">
        <w:rPr>
          <w:rFonts w:cs="Times New Roman"/>
        </w:rPr>
        <w:t xml:space="preserve">банков </w:t>
      </w:r>
      <w:r w:rsidRPr="0009774C">
        <w:rPr>
          <w:rFonts w:cs="Times New Roman"/>
        </w:rPr>
        <w:t xml:space="preserve">победителей. </w:t>
      </w:r>
    </w:p>
    <w:p w:rsidR="00741D34" w:rsidRPr="0009774C" w:rsidRDefault="00741D34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о каждому лоту </w:t>
      </w:r>
      <w:r w:rsidR="00D17B15" w:rsidRPr="0009774C">
        <w:rPr>
          <w:rFonts w:cs="Times New Roman"/>
        </w:rPr>
        <w:t>может быть выбран</w:t>
      </w:r>
      <w:r w:rsidRPr="0009774C">
        <w:rPr>
          <w:rFonts w:cs="Times New Roman"/>
        </w:rPr>
        <w:t xml:space="preserve"> один победитель.</w:t>
      </w:r>
    </w:p>
    <w:p w:rsidR="00CB7F25" w:rsidRPr="0009774C" w:rsidRDefault="00CB7F25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 xml:space="preserve">Представитель Организатора конкурса для обращения по вопросам проведения конкурса: </w:t>
      </w:r>
      <w:r w:rsidR="00384CBD" w:rsidRPr="0009774C">
        <w:rPr>
          <w:rFonts w:cs="Times New Roman"/>
        </w:rPr>
        <w:t xml:space="preserve">начальник Центра кредитно-гарантийной поддержки </w:t>
      </w:r>
      <w:r w:rsidR="00384CBD" w:rsidRPr="0009774C">
        <w:rPr>
          <w:rFonts w:cs="Times New Roman"/>
          <w:i/>
        </w:rPr>
        <w:t>ФИО</w:t>
      </w:r>
      <w:r w:rsidR="00384CBD" w:rsidRPr="0009774C">
        <w:rPr>
          <w:rFonts w:cs="Times New Roman"/>
        </w:rPr>
        <w:t xml:space="preserve"> </w:t>
      </w:r>
      <w:r w:rsidR="00FE7B4C" w:rsidRPr="0009774C">
        <w:rPr>
          <w:rFonts w:cs="Times New Roman"/>
        </w:rPr>
        <w:t>т</w:t>
      </w:r>
      <w:r w:rsidRPr="0009774C">
        <w:rPr>
          <w:rFonts w:cs="Times New Roman"/>
        </w:rPr>
        <w:t>ел. (</w:t>
      </w:r>
      <w:r w:rsidR="00FE7B4C" w:rsidRPr="0009774C">
        <w:rPr>
          <w:rFonts w:cs="Times New Roman"/>
        </w:rPr>
        <w:t>42722</w:t>
      </w:r>
      <w:r w:rsidRPr="0009774C">
        <w:rPr>
          <w:rFonts w:cs="Times New Roman"/>
        </w:rPr>
        <w:t xml:space="preserve">) </w:t>
      </w:r>
      <w:r w:rsidR="00FE7B4C" w:rsidRPr="0009774C">
        <w:rPr>
          <w:rFonts w:cs="Times New Roman"/>
        </w:rPr>
        <w:t>6-</w:t>
      </w:r>
      <w:r w:rsidR="00384CBD" w:rsidRPr="0009774C">
        <w:rPr>
          <w:rFonts w:cs="Times New Roman"/>
        </w:rPr>
        <w:t>31</w:t>
      </w:r>
      <w:r w:rsidR="00FE7B4C" w:rsidRPr="0009774C">
        <w:rPr>
          <w:rFonts w:cs="Times New Roman"/>
        </w:rPr>
        <w:t>-</w:t>
      </w:r>
      <w:r w:rsidR="00384CBD" w:rsidRPr="0009774C">
        <w:rPr>
          <w:rFonts w:cs="Times New Roman"/>
        </w:rPr>
        <w:t>09</w:t>
      </w:r>
      <w:r w:rsidR="00FE7B4C" w:rsidRPr="0009774C">
        <w:rPr>
          <w:rFonts w:cs="Times New Roman"/>
        </w:rPr>
        <w:t>,</w:t>
      </w:r>
      <w:r w:rsidR="00384CBD" w:rsidRPr="0009774C">
        <w:rPr>
          <w:rFonts w:cs="Times New Roman"/>
        </w:rPr>
        <w:t xml:space="preserve"> 6-31-08, 8-800-2010-800</w:t>
      </w:r>
      <w:r w:rsidR="00FE7B4C" w:rsidRPr="0009774C">
        <w:rPr>
          <w:rFonts w:cs="Times New Roman"/>
        </w:rPr>
        <w:t>.</w:t>
      </w:r>
    </w:p>
    <w:p w:rsidR="00CB7F25" w:rsidRPr="0009774C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09774C">
        <w:rPr>
          <w:rFonts w:cs="Times New Roman"/>
          <w:b/>
        </w:rPr>
        <w:t xml:space="preserve">    </w:t>
      </w:r>
    </w:p>
    <w:p w:rsidR="00DC295F" w:rsidRPr="0009774C" w:rsidRDefault="00DC295F" w:rsidP="00CB7F25">
      <w:pPr>
        <w:ind w:firstLine="709"/>
        <w:jc w:val="both"/>
        <w:rPr>
          <w:rFonts w:cs="Times New Roman"/>
          <w:b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741D34" w:rsidRPr="0009774C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Приложение №2 к</w:t>
      </w:r>
      <w:r w:rsidR="00741D34" w:rsidRPr="0009774C">
        <w:rPr>
          <w:rFonts w:cs="Times New Roman"/>
          <w:i/>
          <w:sz w:val="20"/>
          <w:szCs w:val="20"/>
        </w:rPr>
        <w:t xml:space="preserve">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="00741D34" w:rsidRPr="0009774C">
        <w:rPr>
          <w:rFonts w:cs="Times New Roman"/>
          <w:i/>
          <w:sz w:val="20"/>
          <w:szCs w:val="20"/>
        </w:rPr>
        <w:t xml:space="preserve">Порядку инвестирования </w:t>
      </w:r>
    </w:p>
    <w:p w:rsidR="00B15C7A" w:rsidRPr="0009774C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09774C">
        <w:rPr>
          <w:rFonts w:cs="Times New Roman"/>
          <w:i/>
          <w:sz w:val="20"/>
          <w:szCs w:val="20"/>
        </w:rPr>
        <w:t>»</w:t>
      </w:r>
      <w:r w:rsidR="00B15C7A" w:rsidRPr="0009774C">
        <w:rPr>
          <w:rFonts w:cs="Times New Roman"/>
          <w:i/>
          <w:sz w:val="20"/>
          <w:szCs w:val="20"/>
        </w:rPr>
        <w:t xml:space="preserve">, </w:t>
      </w:r>
    </w:p>
    <w:p w:rsidR="00B15C7A" w:rsidRPr="0009774C" w:rsidRDefault="00B15C7A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утв. «</w:t>
      </w:r>
      <w:r w:rsidR="00B3278D" w:rsidRPr="0009774C">
        <w:rPr>
          <w:rFonts w:cs="Times New Roman"/>
          <w:i/>
          <w:sz w:val="20"/>
          <w:szCs w:val="20"/>
        </w:rPr>
        <w:t>20</w:t>
      </w:r>
      <w:r w:rsidRPr="0009774C">
        <w:rPr>
          <w:rFonts w:cs="Times New Roman"/>
          <w:i/>
          <w:sz w:val="20"/>
          <w:szCs w:val="20"/>
        </w:rPr>
        <w:t>»</w:t>
      </w:r>
      <w:r w:rsidR="00B3278D" w:rsidRPr="0009774C">
        <w:rPr>
          <w:rFonts w:cs="Times New Roman"/>
          <w:i/>
          <w:sz w:val="20"/>
          <w:szCs w:val="20"/>
        </w:rPr>
        <w:t xml:space="preserve"> февраль</w:t>
      </w:r>
      <w:r w:rsidRPr="0009774C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82880" w:rsidRPr="0009774C">
        <w:rPr>
          <w:rFonts w:cs="Times New Roman"/>
          <w:i/>
          <w:sz w:val="20"/>
          <w:szCs w:val="20"/>
        </w:rPr>
        <w:t xml:space="preserve">3, </w:t>
      </w:r>
    </w:p>
    <w:p w:rsidR="00B82880" w:rsidRPr="0009774C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09774C">
        <w:rPr>
          <w:rFonts w:cs="Times New Roman"/>
          <w:i/>
          <w:sz w:val="20"/>
          <w:szCs w:val="20"/>
        </w:rPr>
        <w:t>,</w:t>
      </w:r>
    </w:p>
    <w:p w:rsidR="00025EE1" w:rsidRPr="0009774C" w:rsidRDefault="00025EE1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09774C">
        <w:rPr>
          <w:rFonts w:cs="Times New Roman"/>
          <w:i/>
          <w:sz w:val="20"/>
          <w:szCs w:val="20"/>
        </w:rPr>
        <w:t>1</w:t>
      </w:r>
      <w:r w:rsidR="00B2221A" w:rsidRPr="0009774C">
        <w:rPr>
          <w:rFonts w:cs="Times New Roman"/>
          <w:i/>
          <w:sz w:val="20"/>
          <w:szCs w:val="20"/>
        </w:rPr>
        <w:t>,</w:t>
      </w:r>
    </w:p>
    <w:p w:rsidR="00384CBD" w:rsidRPr="0009774C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07» мая 2018г. приказ №15</w:t>
      </w:r>
      <w:r w:rsidR="00384CBD" w:rsidRPr="0009774C">
        <w:rPr>
          <w:rFonts w:cs="Times New Roman"/>
          <w:i/>
          <w:sz w:val="20"/>
          <w:szCs w:val="20"/>
        </w:rPr>
        <w:t>,</w:t>
      </w:r>
    </w:p>
    <w:p w:rsidR="00816D2E" w:rsidRPr="0009774C" w:rsidRDefault="00384CBD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14» апреля 2020г. приказ №30</w:t>
      </w:r>
      <w:r w:rsidR="00816D2E" w:rsidRPr="0009774C">
        <w:rPr>
          <w:rFonts w:cs="Times New Roman"/>
          <w:i/>
          <w:sz w:val="20"/>
          <w:szCs w:val="20"/>
        </w:rPr>
        <w:t>,</w:t>
      </w:r>
    </w:p>
    <w:p w:rsidR="00816D2E" w:rsidRDefault="00816D2E" w:rsidP="00816D2E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13» ноября 2020г. приказ №105</w:t>
      </w:r>
      <w:r w:rsidR="001D2C6B">
        <w:rPr>
          <w:rFonts w:cs="Times New Roman"/>
          <w:i/>
          <w:sz w:val="20"/>
          <w:szCs w:val="20"/>
        </w:rPr>
        <w:t>,</w:t>
      </w:r>
    </w:p>
    <w:p w:rsidR="001D2C6B" w:rsidRPr="0009774C" w:rsidRDefault="001D2C6B" w:rsidP="00816D2E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</w:t>
      </w:r>
      <w:r>
        <w:rPr>
          <w:rFonts w:cs="Times New Roman"/>
          <w:i/>
          <w:sz w:val="20"/>
          <w:szCs w:val="20"/>
        </w:rPr>
        <w:t>30</w:t>
      </w:r>
      <w:r w:rsidRPr="0009774C">
        <w:rPr>
          <w:rFonts w:cs="Times New Roman"/>
          <w:i/>
          <w:sz w:val="20"/>
          <w:szCs w:val="20"/>
        </w:rPr>
        <w:t xml:space="preserve">» </w:t>
      </w:r>
      <w:r>
        <w:rPr>
          <w:rFonts w:cs="Times New Roman"/>
          <w:i/>
          <w:sz w:val="20"/>
          <w:szCs w:val="20"/>
        </w:rPr>
        <w:t>декабря</w:t>
      </w:r>
      <w:r w:rsidRPr="0009774C">
        <w:rPr>
          <w:rFonts w:cs="Times New Roman"/>
          <w:i/>
          <w:sz w:val="20"/>
          <w:szCs w:val="20"/>
        </w:rPr>
        <w:t xml:space="preserve"> 202</w:t>
      </w:r>
      <w:r>
        <w:rPr>
          <w:rFonts w:cs="Times New Roman"/>
          <w:i/>
          <w:sz w:val="20"/>
          <w:szCs w:val="20"/>
        </w:rPr>
        <w:t>2</w:t>
      </w:r>
      <w:r w:rsidRPr="0009774C">
        <w:rPr>
          <w:rFonts w:cs="Times New Roman"/>
          <w:i/>
          <w:sz w:val="20"/>
          <w:szCs w:val="20"/>
        </w:rPr>
        <w:t>г. приказ №</w:t>
      </w:r>
      <w:r>
        <w:rPr>
          <w:rFonts w:cs="Times New Roman"/>
          <w:i/>
          <w:sz w:val="20"/>
          <w:szCs w:val="20"/>
        </w:rPr>
        <w:t>89.</w:t>
      </w:r>
    </w:p>
    <w:p w:rsidR="00B2221A" w:rsidRPr="0009774C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82880" w:rsidRPr="0009774C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F25400" w:rsidRPr="0009774C" w:rsidRDefault="00F25400" w:rsidP="00F25400">
      <w:pPr>
        <w:ind w:left="1134"/>
        <w:jc w:val="right"/>
        <w:rPr>
          <w:rFonts w:cs="Times New Roman"/>
          <w:b/>
        </w:rPr>
      </w:pPr>
      <w:r w:rsidRPr="0009774C">
        <w:rPr>
          <w:rFonts w:cs="Times New Roman"/>
          <w:b/>
        </w:rPr>
        <w:t xml:space="preserve">Директору Некоммерческой организации </w:t>
      </w:r>
    </w:p>
    <w:p w:rsidR="00F25400" w:rsidRPr="0009774C" w:rsidRDefault="00F25400" w:rsidP="00F25400">
      <w:pPr>
        <w:ind w:left="1134"/>
        <w:jc w:val="right"/>
        <w:rPr>
          <w:rFonts w:cs="Times New Roman"/>
          <w:b/>
        </w:rPr>
      </w:pPr>
      <w:r w:rsidRPr="0009774C">
        <w:rPr>
          <w:rFonts w:cs="Times New Roman"/>
          <w:b/>
        </w:rPr>
        <w:t xml:space="preserve">«Фонд развития экономики и </w:t>
      </w:r>
      <w:proofErr w:type="gramStart"/>
      <w:r w:rsidRPr="0009774C">
        <w:rPr>
          <w:rFonts w:cs="Times New Roman"/>
          <w:b/>
        </w:rPr>
        <w:t>прямых</w:t>
      </w:r>
      <w:proofErr w:type="gramEnd"/>
      <w:r w:rsidRPr="0009774C">
        <w:rPr>
          <w:rFonts w:cs="Times New Roman"/>
          <w:b/>
        </w:rPr>
        <w:t xml:space="preserve"> </w:t>
      </w:r>
    </w:p>
    <w:p w:rsidR="00B15C7A" w:rsidRPr="0009774C" w:rsidRDefault="00F25400" w:rsidP="00F25400">
      <w:pPr>
        <w:ind w:left="1134"/>
        <w:jc w:val="right"/>
        <w:rPr>
          <w:rFonts w:cs="Times New Roman"/>
          <w:b/>
        </w:rPr>
      </w:pPr>
      <w:r w:rsidRPr="0009774C">
        <w:rPr>
          <w:rFonts w:cs="Times New Roman"/>
          <w:b/>
        </w:rPr>
        <w:t>инвестиций Чукотского автономного округа»</w:t>
      </w:r>
    </w:p>
    <w:p w:rsidR="00F25400" w:rsidRPr="0009774C" w:rsidRDefault="00F25400" w:rsidP="00F25400">
      <w:pPr>
        <w:ind w:left="1134"/>
        <w:jc w:val="right"/>
        <w:rPr>
          <w:rFonts w:cs="Times New Roman"/>
          <w:b/>
        </w:rPr>
      </w:pPr>
      <w:r w:rsidRPr="0009774C">
        <w:rPr>
          <w:rFonts w:cs="Times New Roman"/>
          <w:b/>
        </w:rPr>
        <w:t>Плотниковой О.С.</w:t>
      </w:r>
    </w:p>
    <w:p w:rsidR="00F25400" w:rsidRPr="0009774C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Pr="0009774C" w:rsidRDefault="00F25400" w:rsidP="00B15C7A">
      <w:pPr>
        <w:ind w:left="1134"/>
        <w:jc w:val="center"/>
        <w:rPr>
          <w:rFonts w:cs="Times New Roman"/>
          <w:b/>
        </w:rPr>
      </w:pPr>
    </w:p>
    <w:p w:rsidR="00484478" w:rsidRPr="0009774C" w:rsidRDefault="00484478" w:rsidP="00484478">
      <w:pPr>
        <w:ind w:left="1134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>ЗАЯВКА НА УЧАСТИЕ В КОНКУРСЕ</w:t>
      </w:r>
    </w:p>
    <w:p w:rsidR="00484478" w:rsidRPr="0009774C" w:rsidRDefault="00484478" w:rsidP="00484478">
      <w:pPr>
        <w:ind w:left="1134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>на право заключ</w:t>
      </w:r>
      <w:r w:rsidR="00384CBD" w:rsidRPr="0009774C">
        <w:rPr>
          <w:rFonts w:cs="Times New Roman"/>
          <w:b/>
        </w:rPr>
        <w:t>ения</w:t>
      </w:r>
      <w:r w:rsidR="00247425" w:rsidRPr="0009774C">
        <w:rPr>
          <w:rFonts w:cs="Times New Roman"/>
          <w:b/>
        </w:rPr>
        <w:t xml:space="preserve"> договор</w:t>
      </w:r>
      <w:r w:rsidR="00384CBD" w:rsidRPr="0009774C">
        <w:rPr>
          <w:rFonts w:cs="Times New Roman"/>
          <w:b/>
        </w:rPr>
        <w:t>а</w:t>
      </w:r>
      <w:r w:rsidR="00247425" w:rsidRPr="0009774C">
        <w:rPr>
          <w:rFonts w:cs="Times New Roman"/>
          <w:b/>
        </w:rPr>
        <w:t xml:space="preserve"> банковского вклада (депозита)</w:t>
      </w:r>
      <w:r w:rsidRPr="0009774C">
        <w:rPr>
          <w:rFonts w:cs="Times New Roman"/>
          <w:b/>
        </w:rPr>
        <w:t xml:space="preserve"> </w:t>
      </w:r>
    </w:p>
    <w:p w:rsidR="00484478" w:rsidRPr="0009774C" w:rsidRDefault="00484478" w:rsidP="00484478">
      <w:pPr>
        <w:ind w:left="1134"/>
        <w:jc w:val="center"/>
        <w:rPr>
          <w:rFonts w:cs="Times New Roman"/>
          <w:b/>
        </w:rPr>
      </w:pPr>
    </w:p>
    <w:p w:rsidR="00664D99" w:rsidRPr="0009774C" w:rsidRDefault="00664D99" w:rsidP="00664D99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Изучив конкурсную документацию на право заключения договора банковского вклада (депозита) с Некоммерческой организацией «Фонд развития экономики и прямых инвестиций Чукотского автономного округа» (далее – Фонд), а также применимые к данному конкурсу законодательство и внутреннюю нормативную документацию Фонда _______________________</w:t>
      </w:r>
      <w:r w:rsidR="009B46AE" w:rsidRPr="0009774C">
        <w:rPr>
          <w:rFonts w:cs="Times New Roman"/>
        </w:rPr>
        <w:t>____________________________________________</w:t>
      </w:r>
      <w:r w:rsidRPr="0009774C">
        <w:rPr>
          <w:rFonts w:cs="Times New Roman"/>
        </w:rPr>
        <w:t>_______________</w:t>
      </w:r>
    </w:p>
    <w:p w:rsidR="00664D99" w:rsidRPr="0009774C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  <w:sz w:val="18"/>
          <w:szCs w:val="18"/>
        </w:rPr>
        <w:t>(наименование Заявителя)</w:t>
      </w:r>
    </w:p>
    <w:p w:rsidR="00664D99" w:rsidRPr="0009774C" w:rsidRDefault="00664D99" w:rsidP="00664D99">
      <w:pPr>
        <w:ind w:left="142" w:right="141"/>
        <w:jc w:val="both"/>
        <w:rPr>
          <w:rFonts w:cs="Times New Roman"/>
        </w:rPr>
      </w:pPr>
      <w:r w:rsidRPr="0009774C">
        <w:rPr>
          <w:rFonts w:cs="Times New Roman"/>
        </w:rPr>
        <w:t>в  лице ____________________________________________________________________________,</w:t>
      </w:r>
    </w:p>
    <w:p w:rsidR="00664D99" w:rsidRPr="0009774C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</w:rPr>
        <w:t xml:space="preserve">              </w:t>
      </w:r>
      <w:r w:rsidRPr="0009774C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)</w:t>
      </w:r>
    </w:p>
    <w:p w:rsidR="00664D99" w:rsidRPr="0009774C" w:rsidRDefault="00664D99" w:rsidP="00664D99">
      <w:pPr>
        <w:ind w:left="142" w:right="141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действующего</w:t>
      </w:r>
      <w:proofErr w:type="gramEnd"/>
      <w:r w:rsidRPr="0009774C">
        <w:rPr>
          <w:rFonts w:cs="Times New Roman"/>
        </w:rPr>
        <w:t xml:space="preserve"> на основании __________________________________________________________  </w:t>
      </w:r>
    </w:p>
    <w:p w:rsidR="00664D99" w:rsidRPr="0009774C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A934FF" w:rsidRPr="0009774C" w:rsidRDefault="00664D99" w:rsidP="004369D0">
      <w:pPr>
        <w:pStyle w:val="a3"/>
        <w:ind w:left="142" w:right="141"/>
        <w:jc w:val="both"/>
        <w:rPr>
          <w:rFonts w:cs="Times New Roman"/>
        </w:rPr>
      </w:pPr>
      <w:r w:rsidRPr="0009774C">
        <w:rPr>
          <w:rFonts w:cs="Times New Roman"/>
        </w:rPr>
        <w:t>(далее – Заявитель) сообщает о согласии участвовать в открытом конкурсе</w:t>
      </w:r>
      <w:r w:rsidR="009B46AE" w:rsidRPr="0009774C">
        <w:rPr>
          <w:rFonts w:cs="Times New Roman"/>
        </w:rPr>
        <w:t xml:space="preserve"> </w:t>
      </w:r>
      <w:r w:rsidR="00A934FF" w:rsidRPr="0009774C">
        <w:rPr>
          <w:rFonts w:cs="Times New Roman"/>
        </w:rPr>
        <w:t>на условиях, установленных в конкурсной документации, и направляет настоящую заявку.</w:t>
      </w:r>
    </w:p>
    <w:p w:rsidR="00A934FF" w:rsidRPr="0009774C" w:rsidRDefault="002870E2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 xml:space="preserve">Заявитель </w:t>
      </w:r>
      <w:r w:rsidR="00A934FF" w:rsidRPr="0009774C">
        <w:rPr>
          <w:rFonts w:cs="Times New Roman"/>
        </w:rPr>
        <w:t>соглас</w:t>
      </w:r>
      <w:r w:rsidRPr="0009774C">
        <w:rPr>
          <w:rFonts w:cs="Times New Roman"/>
        </w:rPr>
        <w:t>е</w:t>
      </w:r>
      <w:r w:rsidR="00A934FF" w:rsidRPr="0009774C">
        <w:rPr>
          <w:rFonts w:cs="Times New Roman"/>
        </w:rPr>
        <w:t>н оказать услуги в соответствии с требованиями настоящей конкурсной документации и на условиях, которые представл</w:t>
      </w:r>
      <w:r w:rsidR="007443EE" w:rsidRPr="0009774C">
        <w:rPr>
          <w:rFonts w:cs="Times New Roman"/>
        </w:rPr>
        <w:t>ены</w:t>
      </w:r>
      <w:r w:rsidR="00A934FF" w:rsidRPr="0009774C">
        <w:rPr>
          <w:rFonts w:cs="Times New Roman"/>
        </w:rPr>
        <w:t xml:space="preserve">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A934FF" w:rsidRPr="0009774C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 xml:space="preserve">Заявитель </w:t>
      </w:r>
      <w:r w:rsidR="00A934FF" w:rsidRPr="0009774C">
        <w:rPr>
          <w:rFonts w:cs="Times New Roman"/>
        </w:rPr>
        <w:t>ознакомлен с условиями, содержащимися в конкурсной документации, и гарантируе</w:t>
      </w:r>
      <w:r w:rsidRPr="0009774C">
        <w:rPr>
          <w:rFonts w:cs="Times New Roman"/>
        </w:rPr>
        <w:t>т</w:t>
      </w:r>
      <w:r w:rsidR="00A934FF" w:rsidRPr="0009774C">
        <w:rPr>
          <w:rFonts w:cs="Times New Roman"/>
        </w:rPr>
        <w:t xml:space="preserve"> оказать услуги в соответствии с требованиями конкурсной документации.</w:t>
      </w:r>
    </w:p>
    <w:p w:rsidR="00A934FF" w:rsidRPr="0009774C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>В случае признания</w:t>
      </w:r>
      <w:r w:rsidR="007443EE" w:rsidRPr="0009774C">
        <w:rPr>
          <w:rFonts w:cs="Times New Roman"/>
        </w:rPr>
        <w:t xml:space="preserve"> настоящей</w:t>
      </w:r>
      <w:r w:rsidRPr="0009774C">
        <w:rPr>
          <w:rFonts w:cs="Times New Roman"/>
        </w:rPr>
        <w:t xml:space="preserve"> </w:t>
      </w:r>
      <w:r w:rsidR="007443EE" w:rsidRPr="0009774C">
        <w:rPr>
          <w:rFonts w:cs="Times New Roman"/>
        </w:rPr>
        <w:t>заявки</w:t>
      </w:r>
      <w:r w:rsidRPr="0009774C">
        <w:rPr>
          <w:rFonts w:cs="Times New Roman"/>
        </w:rPr>
        <w:t xml:space="preserve"> победителем конкурса,</w:t>
      </w:r>
      <w:r w:rsidR="007443EE" w:rsidRPr="0009774C">
        <w:rPr>
          <w:rFonts w:cs="Times New Roman"/>
        </w:rPr>
        <w:t xml:space="preserve"> заявитель</w:t>
      </w:r>
      <w:r w:rsidRPr="0009774C">
        <w:rPr>
          <w:rFonts w:cs="Times New Roman"/>
        </w:rPr>
        <w:t xml:space="preserve"> гарантируе</w:t>
      </w:r>
      <w:r w:rsidR="007443EE" w:rsidRPr="0009774C">
        <w:rPr>
          <w:rFonts w:cs="Times New Roman"/>
        </w:rPr>
        <w:t>т</w:t>
      </w:r>
      <w:r w:rsidRPr="0009774C">
        <w:rPr>
          <w:rFonts w:cs="Times New Roman"/>
        </w:rPr>
        <w:t xml:space="preserve"> заключить договор</w:t>
      </w:r>
      <w:r w:rsidR="007443EE" w:rsidRPr="0009774C">
        <w:rPr>
          <w:rFonts w:cs="Times New Roman"/>
        </w:rPr>
        <w:t xml:space="preserve"> банковского вклада (депозита) с Фондом</w:t>
      </w:r>
      <w:r w:rsidRPr="0009774C">
        <w:rPr>
          <w:rFonts w:cs="Times New Roman"/>
        </w:rPr>
        <w:t xml:space="preserve"> в полном соответствии с условиями, которые представ</w:t>
      </w:r>
      <w:r w:rsidR="007443EE" w:rsidRPr="0009774C">
        <w:rPr>
          <w:rFonts w:cs="Times New Roman"/>
        </w:rPr>
        <w:t>лены</w:t>
      </w:r>
      <w:r w:rsidRPr="0009774C">
        <w:rPr>
          <w:rFonts w:cs="Times New Roman"/>
        </w:rPr>
        <w:t xml:space="preserve"> в заявке на участие в конкурсе и в других документах, предусмотренных настоящей конкурсной документацией.</w:t>
      </w:r>
    </w:p>
    <w:p w:rsidR="00A934FF" w:rsidRPr="0009774C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 xml:space="preserve">Заявителю </w:t>
      </w:r>
      <w:r w:rsidR="00A934FF" w:rsidRPr="0009774C">
        <w:rPr>
          <w:rFonts w:cs="Times New Roman"/>
        </w:rPr>
        <w:t>понятно, что:</w:t>
      </w:r>
    </w:p>
    <w:p w:rsidR="00A934FF" w:rsidRPr="0009774C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 xml:space="preserve">- </w:t>
      </w:r>
      <w:r w:rsidR="00A934FF" w:rsidRPr="0009774C">
        <w:rPr>
          <w:rFonts w:cs="Times New Roman"/>
        </w:rPr>
        <w:t xml:space="preserve">заключение договора на размещение средств </w:t>
      </w:r>
      <w:r w:rsidRPr="0009774C">
        <w:rPr>
          <w:rFonts w:cs="Times New Roman"/>
        </w:rPr>
        <w:t>Фонда</w:t>
      </w:r>
      <w:r w:rsidR="00A934FF" w:rsidRPr="0009774C">
        <w:rPr>
          <w:rFonts w:cs="Times New Roman"/>
        </w:rPr>
        <w:t xml:space="preserve"> во вклады (депозиты) является для победителя конкурса обязательным;</w:t>
      </w:r>
    </w:p>
    <w:p w:rsidR="00A934FF" w:rsidRPr="0009774C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 xml:space="preserve">- </w:t>
      </w:r>
      <w:r w:rsidR="00A934FF" w:rsidRPr="0009774C">
        <w:rPr>
          <w:rFonts w:cs="Times New Roman"/>
        </w:rPr>
        <w:t xml:space="preserve">победитель конкурса не вправе отказаться от заключения в установленный срок договора </w:t>
      </w:r>
      <w:r w:rsidRPr="0009774C">
        <w:rPr>
          <w:rFonts w:cs="Times New Roman"/>
        </w:rPr>
        <w:t>банковского вклада (депозита) на</w:t>
      </w:r>
      <w:r w:rsidR="00A934FF" w:rsidRPr="0009774C">
        <w:rPr>
          <w:rFonts w:cs="Times New Roman"/>
        </w:rPr>
        <w:t xml:space="preserve"> размещение средств </w:t>
      </w:r>
      <w:r w:rsidRPr="0009774C">
        <w:rPr>
          <w:rFonts w:cs="Times New Roman"/>
        </w:rPr>
        <w:t>Ф</w:t>
      </w:r>
      <w:r w:rsidR="00A934FF" w:rsidRPr="0009774C">
        <w:rPr>
          <w:rFonts w:cs="Times New Roman"/>
        </w:rPr>
        <w:t>онда на условиях, предложенных им в заявке на участие в конкурсе.</w:t>
      </w:r>
    </w:p>
    <w:p w:rsidR="00A934FF" w:rsidRPr="0009774C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 xml:space="preserve">Заявитель </w:t>
      </w:r>
      <w:r w:rsidR="00A934FF" w:rsidRPr="0009774C">
        <w:rPr>
          <w:rFonts w:cs="Times New Roman"/>
        </w:rPr>
        <w:t>соглас</w:t>
      </w:r>
      <w:r w:rsidRPr="0009774C">
        <w:rPr>
          <w:rFonts w:cs="Times New Roman"/>
        </w:rPr>
        <w:t>е</w:t>
      </w:r>
      <w:r w:rsidR="00A934FF" w:rsidRPr="0009774C">
        <w:rPr>
          <w:rFonts w:cs="Times New Roman"/>
        </w:rPr>
        <w:t xml:space="preserve">н с тем, что в случае, если </w:t>
      </w:r>
      <w:r w:rsidRPr="0009774C">
        <w:rPr>
          <w:rFonts w:cs="Times New Roman"/>
        </w:rPr>
        <w:t>им</w:t>
      </w:r>
      <w:r w:rsidR="00A934FF" w:rsidRPr="0009774C">
        <w:rPr>
          <w:rFonts w:cs="Times New Roman"/>
        </w:rPr>
        <w:t xml:space="preserve">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 услуги будут в любом случае оказаны в полном соответствии с настоящей конкурсной документацией.</w:t>
      </w:r>
    </w:p>
    <w:p w:rsidR="00A934FF" w:rsidRPr="0009774C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 xml:space="preserve">Настоящим </w:t>
      </w:r>
      <w:r w:rsidR="007443EE" w:rsidRPr="0009774C">
        <w:rPr>
          <w:rFonts w:cs="Times New Roman"/>
        </w:rPr>
        <w:t xml:space="preserve">заявитель </w:t>
      </w:r>
      <w:r w:rsidRPr="0009774C">
        <w:rPr>
          <w:rFonts w:cs="Times New Roman"/>
        </w:rPr>
        <w:t>гарантир</w:t>
      </w:r>
      <w:r w:rsidR="007443EE" w:rsidRPr="0009774C">
        <w:rPr>
          <w:rFonts w:cs="Times New Roman"/>
        </w:rPr>
        <w:t>у</w:t>
      </w:r>
      <w:r w:rsidRPr="0009774C">
        <w:rPr>
          <w:rFonts w:cs="Times New Roman"/>
        </w:rPr>
        <w:t>е</w:t>
      </w:r>
      <w:r w:rsidR="007443EE" w:rsidRPr="0009774C">
        <w:rPr>
          <w:rFonts w:cs="Times New Roman"/>
        </w:rPr>
        <w:t>т</w:t>
      </w:r>
      <w:r w:rsidRPr="0009774C">
        <w:rPr>
          <w:rFonts w:cs="Times New Roman"/>
        </w:rPr>
        <w:t xml:space="preserve"> достоверность представленной в заявке информации и подтверждае</w:t>
      </w:r>
      <w:r w:rsidR="007443EE" w:rsidRPr="0009774C">
        <w:rPr>
          <w:rFonts w:cs="Times New Roman"/>
        </w:rPr>
        <w:t>т</w:t>
      </w:r>
      <w:r w:rsidRPr="0009774C">
        <w:rPr>
          <w:rFonts w:cs="Times New Roman"/>
        </w:rPr>
        <w:t xml:space="preserve"> право конкурсной комиссии, не противоречащее требованию формирования равных для всех участников конкурса условий:</w:t>
      </w:r>
    </w:p>
    <w:p w:rsidR="00A934FF" w:rsidRPr="0009774C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 xml:space="preserve">- </w:t>
      </w:r>
      <w:r w:rsidR="00A934FF" w:rsidRPr="0009774C">
        <w:rPr>
          <w:rFonts w:cs="Times New Roman"/>
        </w:rPr>
        <w:t>запрашивать в уполномоченных органах власти и у упомянутых в на</w:t>
      </w:r>
      <w:r w:rsidRPr="0009774C">
        <w:rPr>
          <w:rFonts w:cs="Times New Roman"/>
        </w:rPr>
        <w:t>стоящей</w:t>
      </w:r>
      <w:r w:rsidR="00A934FF" w:rsidRPr="0009774C">
        <w:rPr>
          <w:rFonts w:cs="Times New Roman"/>
        </w:rPr>
        <w:t xml:space="preserve"> заявке юридических и физических лиц информацию, уточняющую представленные </w:t>
      </w:r>
      <w:r w:rsidRPr="0009774C">
        <w:rPr>
          <w:rFonts w:cs="Times New Roman"/>
        </w:rPr>
        <w:t>заявителем</w:t>
      </w:r>
      <w:r w:rsidR="00A934FF" w:rsidRPr="0009774C">
        <w:rPr>
          <w:rFonts w:cs="Times New Roman"/>
        </w:rPr>
        <w:t xml:space="preserve"> сведения;</w:t>
      </w:r>
    </w:p>
    <w:p w:rsidR="00484478" w:rsidRPr="0009774C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 xml:space="preserve">- </w:t>
      </w:r>
      <w:r w:rsidR="00A934FF" w:rsidRPr="0009774C">
        <w:rPr>
          <w:rFonts w:cs="Times New Roman"/>
        </w:rPr>
        <w:t xml:space="preserve">затребовать у </w:t>
      </w:r>
      <w:r w:rsidRPr="0009774C">
        <w:rPr>
          <w:rFonts w:cs="Times New Roman"/>
        </w:rPr>
        <w:t>заявителя</w:t>
      </w:r>
      <w:r w:rsidR="00A934FF" w:rsidRPr="0009774C">
        <w:rPr>
          <w:rFonts w:cs="Times New Roman"/>
        </w:rPr>
        <w:t xml:space="preserve">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 конкурсе.</w:t>
      </w:r>
      <w:r w:rsidR="00B43C0A" w:rsidRPr="0009774C">
        <w:rPr>
          <w:rFonts w:cs="Times New Roman"/>
        </w:rPr>
        <w:t xml:space="preserve">                                                      </w:t>
      </w:r>
    </w:p>
    <w:p w:rsidR="00A4557D" w:rsidRPr="0009774C" w:rsidRDefault="00A4557D" w:rsidP="00A934FF">
      <w:pPr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>Настоящей заявкой</w:t>
      </w:r>
      <w:r w:rsidR="00651018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______</w:t>
      </w:r>
      <w:r w:rsidR="00651018" w:rsidRPr="0009774C">
        <w:rPr>
          <w:rFonts w:cs="Times New Roman"/>
        </w:rPr>
        <w:t>__________</w:t>
      </w:r>
      <w:r w:rsidRPr="0009774C">
        <w:rPr>
          <w:rFonts w:cs="Times New Roman"/>
        </w:rPr>
        <w:t>_____________________________________________</w:t>
      </w:r>
    </w:p>
    <w:p w:rsidR="00A4557D" w:rsidRPr="0009774C" w:rsidRDefault="00A4557D" w:rsidP="007443EE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  <w:sz w:val="18"/>
          <w:szCs w:val="18"/>
        </w:rPr>
        <w:t xml:space="preserve">(полное наименование </w:t>
      </w:r>
      <w:r w:rsidR="00651018" w:rsidRPr="0009774C">
        <w:rPr>
          <w:rFonts w:cs="Times New Roman"/>
          <w:sz w:val="18"/>
          <w:szCs w:val="18"/>
        </w:rPr>
        <w:t>Заявителя</w:t>
      </w:r>
      <w:r w:rsidRPr="0009774C">
        <w:rPr>
          <w:rFonts w:cs="Times New Roman"/>
          <w:sz w:val="18"/>
          <w:szCs w:val="18"/>
        </w:rPr>
        <w:t>)</w:t>
      </w:r>
    </w:p>
    <w:p w:rsidR="00A4557D" w:rsidRPr="0009774C" w:rsidRDefault="00651018" w:rsidP="007443EE">
      <w:pPr>
        <w:ind w:left="142" w:right="141"/>
        <w:jc w:val="both"/>
        <w:rPr>
          <w:rFonts w:cs="Times New Roman"/>
        </w:rPr>
      </w:pPr>
      <w:r w:rsidRPr="0009774C">
        <w:rPr>
          <w:rFonts w:cs="Times New Roman"/>
        </w:rPr>
        <w:t>подтверждает</w:t>
      </w:r>
      <w:r w:rsidR="00A4557D" w:rsidRPr="0009774C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E35A4A" w:rsidRPr="0009774C" w:rsidTr="00E35A4A">
        <w:trPr>
          <w:trHeight w:val="492"/>
        </w:trPr>
        <w:tc>
          <w:tcPr>
            <w:tcW w:w="703" w:type="dxa"/>
            <w:hideMark/>
          </w:tcPr>
          <w:p w:rsidR="00E35A4A" w:rsidRPr="0009774C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09774C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9774C">
              <w:rPr>
                <w:b/>
                <w:sz w:val="18"/>
                <w:szCs w:val="18"/>
              </w:rPr>
              <w:t>п</w:t>
            </w:r>
            <w:proofErr w:type="gramEnd"/>
            <w:r w:rsidRPr="0009774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7939" w:type="dxa"/>
            <w:hideMark/>
          </w:tcPr>
          <w:p w:rsidR="00E35A4A" w:rsidRPr="0009774C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09774C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:rsidR="00E35A4A" w:rsidRPr="0009774C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09774C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E35A4A" w:rsidRPr="0009774C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09774C" w:rsidRDefault="00E35A4A" w:rsidP="00E35A4A">
            <w:r w:rsidRPr="0009774C">
              <w:t>1</w:t>
            </w:r>
          </w:p>
        </w:tc>
        <w:tc>
          <w:tcPr>
            <w:tcW w:w="7939" w:type="dxa"/>
          </w:tcPr>
          <w:p w:rsidR="00E35A4A" w:rsidRPr="0009774C" w:rsidRDefault="002C7E28" w:rsidP="001E1AB1">
            <w:r w:rsidRPr="0009774C">
              <w:t>Н</w:t>
            </w:r>
            <w:r w:rsidR="00E35A4A" w:rsidRPr="0009774C">
              <w:t>аличие у к</w:t>
            </w:r>
            <w:r w:rsidR="001E1AB1" w:rsidRPr="0009774C">
              <w:t xml:space="preserve">оммерческого банка </w:t>
            </w:r>
            <w:r w:rsidR="00956D89" w:rsidRPr="0009774C">
              <w:t>универсальной или базовой</w:t>
            </w:r>
            <w:r w:rsidR="00E35A4A" w:rsidRPr="0009774C">
              <w:t xml:space="preserve">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4" w:type="dxa"/>
            <w:noWrap/>
            <w:hideMark/>
          </w:tcPr>
          <w:p w:rsidR="00E35A4A" w:rsidRPr="0009774C" w:rsidRDefault="00E35A4A" w:rsidP="00E35A4A"/>
        </w:tc>
      </w:tr>
      <w:tr w:rsidR="00E35A4A" w:rsidRPr="0009774C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09774C" w:rsidRDefault="00E35A4A" w:rsidP="00E35A4A">
            <w:r w:rsidRPr="0009774C">
              <w:t>2</w:t>
            </w:r>
          </w:p>
        </w:tc>
        <w:tc>
          <w:tcPr>
            <w:tcW w:w="7939" w:type="dxa"/>
          </w:tcPr>
          <w:p w:rsidR="00E35A4A" w:rsidRPr="0009774C" w:rsidRDefault="002C7E28" w:rsidP="00E35A4A">
            <w:r w:rsidRPr="0009774C">
              <w:t>Н</w:t>
            </w:r>
            <w:r w:rsidR="00E35A4A" w:rsidRPr="0009774C">
              <w:t xml:space="preserve">аличие у </w:t>
            </w:r>
            <w:r w:rsidR="001E1AB1" w:rsidRPr="0009774C">
              <w:t xml:space="preserve">коммерческого банка </w:t>
            </w:r>
            <w:r w:rsidR="00E35A4A" w:rsidRPr="0009774C">
              <w:t>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09774C" w:rsidRDefault="00E35A4A" w:rsidP="00E35A4A"/>
        </w:tc>
      </w:tr>
      <w:tr w:rsidR="00E35A4A" w:rsidRPr="0009774C" w:rsidTr="00E35A4A">
        <w:trPr>
          <w:trHeight w:val="1152"/>
        </w:trPr>
        <w:tc>
          <w:tcPr>
            <w:tcW w:w="703" w:type="dxa"/>
            <w:noWrap/>
            <w:hideMark/>
          </w:tcPr>
          <w:p w:rsidR="00E35A4A" w:rsidRPr="0009774C" w:rsidRDefault="00E35A4A" w:rsidP="00E35A4A">
            <w:r w:rsidRPr="0009774C">
              <w:t>3</w:t>
            </w:r>
          </w:p>
        </w:tc>
        <w:tc>
          <w:tcPr>
            <w:tcW w:w="7939" w:type="dxa"/>
          </w:tcPr>
          <w:p w:rsidR="00E35A4A" w:rsidRPr="0009774C" w:rsidRDefault="00816D2E" w:rsidP="00E35A4A">
            <w:r w:rsidRPr="0009774C">
              <w:rPr>
                <w:rFonts w:cs="Times New Roman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      </w:r>
            <w:proofErr w:type="spellStart"/>
            <w:r w:rsidRPr="0009774C">
              <w:rPr>
                <w:rFonts w:cs="Times New Roman"/>
              </w:rPr>
              <w:t>ruA</w:t>
            </w:r>
            <w:proofErr w:type="spellEnd"/>
            <w:r w:rsidRPr="0009774C">
              <w:rPr>
                <w:rFonts w:cs="Times New Roman"/>
              </w:rPr>
              <w:t>-";</w:t>
            </w:r>
          </w:p>
        </w:tc>
        <w:tc>
          <w:tcPr>
            <w:tcW w:w="1554" w:type="dxa"/>
            <w:noWrap/>
            <w:hideMark/>
          </w:tcPr>
          <w:p w:rsidR="00E35A4A" w:rsidRPr="0009774C" w:rsidRDefault="00E35A4A" w:rsidP="00E35A4A"/>
        </w:tc>
      </w:tr>
      <w:tr w:rsidR="00E35A4A" w:rsidRPr="0009774C" w:rsidTr="002C7E28">
        <w:trPr>
          <w:trHeight w:val="625"/>
        </w:trPr>
        <w:tc>
          <w:tcPr>
            <w:tcW w:w="703" w:type="dxa"/>
            <w:noWrap/>
            <w:hideMark/>
          </w:tcPr>
          <w:p w:rsidR="00E35A4A" w:rsidRPr="0009774C" w:rsidRDefault="00E35A4A" w:rsidP="00E35A4A">
            <w:r w:rsidRPr="0009774C">
              <w:t>4</w:t>
            </w:r>
          </w:p>
        </w:tc>
        <w:tc>
          <w:tcPr>
            <w:tcW w:w="7939" w:type="dxa"/>
          </w:tcPr>
          <w:p w:rsidR="00E35A4A" w:rsidRPr="0009774C" w:rsidRDefault="002C7E28" w:rsidP="001E1AB1">
            <w:r w:rsidRPr="0009774C">
              <w:t>С</w:t>
            </w:r>
            <w:r w:rsidR="00E35A4A" w:rsidRPr="0009774C">
              <w:t xml:space="preserve">рок деятельности </w:t>
            </w:r>
            <w:r w:rsidR="001E1AB1" w:rsidRPr="0009774C">
              <w:t xml:space="preserve">коммерческого банка </w:t>
            </w:r>
            <w:proofErr w:type="gramStart"/>
            <w:r w:rsidR="00E35A4A" w:rsidRPr="0009774C">
              <w:t>с даты</w:t>
            </w:r>
            <w:proofErr w:type="gramEnd"/>
            <w:r w:rsidR="00E35A4A" w:rsidRPr="0009774C">
              <w:t xml:space="preserve"> е</w:t>
            </w:r>
            <w:r w:rsidR="001E1AB1" w:rsidRPr="0009774C">
              <w:t>го</w:t>
            </w:r>
            <w:r w:rsidR="00E35A4A" w:rsidRPr="0009774C">
              <w:t xml:space="preserve"> регистрации составляет не менее 5 (пяти) лет</w:t>
            </w:r>
          </w:p>
        </w:tc>
        <w:tc>
          <w:tcPr>
            <w:tcW w:w="1554" w:type="dxa"/>
            <w:noWrap/>
            <w:hideMark/>
          </w:tcPr>
          <w:p w:rsidR="00E35A4A" w:rsidRPr="0009774C" w:rsidRDefault="00E35A4A" w:rsidP="00E35A4A"/>
        </w:tc>
      </w:tr>
      <w:tr w:rsidR="00E35A4A" w:rsidRPr="0009774C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09774C" w:rsidRDefault="00E35A4A" w:rsidP="00E35A4A">
            <w:r w:rsidRPr="0009774C">
              <w:t>5</w:t>
            </w:r>
          </w:p>
        </w:tc>
        <w:tc>
          <w:tcPr>
            <w:tcW w:w="7939" w:type="dxa"/>
          </w:tcPr>
          <w:p w:rsidR="00E35A4A" w:rsidRPr="0009774C" w:rsidRDefault="002C7E28" w:rsidP="00E35A4A">
            <w:r w:rsidRPr="0009774C">
              <w:t>О</w:t>
            </w:r>
            <w:r w:rsidR="00E35A4A" w:rsidRPr="0009774C">
              <w:t xml:space="preserve">тсутствие действующей в отношении </w:t>
            </w:r>
            <w:r w:rsidR="001E1AB1" w:rsidRPr="0009774C">
              <w:t xml:space="preserve">коммерческого банка </w:t>
            </w:r>
            <w:r w:rsidR="00E35A4A" w:rsidRPr="0009774C">
              <w:t>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09774C" w:rsidRDefault="00E35A4A" w:rsidP="00E35A4A"/>
        </w:tc>
      </w:tr>
      <w:tr w:rsidR="00E35A4A" w:rsidRPr="0009774C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09774C" w:rsidRDefault="00E35A4A" w:rsidP="00E35A4A">
            <w:r w:rsidRPr="0009774C">
              <w:t>6</w:t>
            </w:r>
          </w:p>
        </w:tc>
        <w:tc>
          <w:tcPr>
            <w:tcW w:w="7939" w:type="dxa"/>
          </w:tcPr>
          <w:p w:rsidR="00E35A4A" w:rsidRPr="0009774C" w:rsidRDefault="002C7E28" w:rsidP="00E35A4A">
            <w:r w:rsidRPr="0009774C">
              <w:t>О</w:t>
            </w:r>
            <w:r w:rsidR="00E35A4A" w:rsidRPr="0009774C">
              <w:t xml:space="preserve">тсутствие у </w:t>
            </w:r>
            <w:r w:rsidR="001E1AB1" w:rsidRPr="0009774C">
              <w:t xml:space="preserve">коммерческого банка </w:t>
            </w:r>
            <w:r w:rsidR="00E35A4A" w:rsidRPr="0009774C">
              <w:t xml:space="preserve">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      </w:r>
            <w:r w:rsidR="001E1AB1" w:rsidRPr="0009774C">
              <w:t xml:space="preserve">коммерческого банка </w:t>
            </w:r>
            <w:r w:rsidR="00E35A4A" w:rsidRPr="0009774C">
              <w:t>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4" w:type="dxa"/>
            <w:noWrap/>
            <w:hideMark/>
          </w:tcPr>
          <w:p w:rsidR="00E35A4A" w:rsidRPr="0009774C" w:rsidRDefault="00E35A4A" w:rsidP="00E35A4A"/>
        </w:tc>
      </w:tr>
      <w:tr w:rsidR="00E35A4A" w:rsidRPr="0009774C" w:rsidTr="00E35A4A">
        <w:trPr>
          <w:trHeight w:val="288"/>
        </w:trPr>
        <w:tc>
          <w:tcPr>
            <w:tcW w:w="703" w:type="dxa"/>
            <w:noWrap/>
            <w:hideMark/>
          </w:tcPr>
          <w:p w:rsidR="00E35A4A" w:rsidRPr="0009774C" w:rsidRDefault="00E35A4A" w:rsidP="00E35A4A">
            <w:r w:rsidRPr="0009774C">
              <w:t>7</w:t>
            </w:r>
          </w:p>
        </w:tc>
        <w:tc>
          <w:tcPr>
            <w:tcW w:w="7939" w:type="dxa"/>
          </w:tcPr>
          <w:p w:rsidR="00E35A4A" w:rsidRPr="0009774C" w:rsidRDefault="002C7E28" w:rsidP="002C7E28">
            <w:r w:rsidRPr="0009774C">
              <w:t>У</w:t>
            </w:r>
            <w:r w:rsidR="00E35A4A" w:rsidRPr="0009774C">
              <w:t xml:space="preserve">частие </w:t>
            </w:r>
            <w:r w:rsidR="001E1AB1" w:rsidRPr="0009774C">
              <w:t xml:space="preserve">коммерческого банка </w:t>
            </w:r>
            <w:r w:rsidR="00E35A4A" w:rsidRPr="0009774C">
              <w:t>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      </w:r>
          </w:p>
        </w:tc>
        <w:tc>
          <w:tcPr>
            <w:tcW w:w="1554" w:type="dxa"/>
            <w:noWrap/>
            <w:hideMark/>
          </w:tcPr>
          <w:p w:rsidR="00E35A4A" w:rsidRPr="0009774C" w:rsidRDefault="00E35A4A" w:rsidP="00E35A4A"/>
        </w:tc>
      </w:tr>
    </w:tbl>
    <w:p w:rsidR="00A4557D" w:rsidRPr="0009774C" w:rsidRDefault="00A4557D" w:rsidP="00484478">
      <w:pPr>
        <w:ind w:left="142" w:right="141" w:firstLine="567"/>
        <w:jc w:val="both"/>
        <w:rPr>
          <w:rFonts w:cs="Times New Roman"/>
        </w:rPr>
      </w:pPr>
    </w:p>
    <w:p w:rsidR="00816D2E" w:rsidRPr="0009774C" w:rsidRDefault="00816D2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Заявитель подтверждает соответствие условий, предлагаемых по каждому лоту, следующим </w:t>
      </w:r>
      <w:r w:rsidR="00BD33D7" w:rsidRPr="0009774C">
        <w:rPr>
          <w:rFonts w:cs="Times New Roman"/>
        </w:rPr>
        <w:t>критериям</w:t>
      </w:r>
      <w:r w:rsidRPr="0009774C">
        <w:rPr>
          <w:rFonts w:cs="Times New Roman"/>
        </w:rPr>
        <w:t>:</w:t>
      </w:r>
    </w:p>
    <w:tbl>
      <w:tblPr>
        <w:tblW w:w="102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7991"/>
        <w:gridCol w:w="1639"/>
      </w:tblGrid>
      <w:tr w:rsidR="00816D2E" w:rsidRPr="0009774C" w:rsidTr="00816D2E">
        <w:trPr>
          <w:trHeight w:val="384"/>
        </w:trPr>
        <w:tc>
          <w:tcPr>
            <w:tcW w:w="643" w:type="dxa"/>
          </w:tcPr>
          <w:p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  <w:p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  <w:r w:rsidRPr="0009774C">
              <w:rPr>
                <w:rFonts w:cs="Times New Roman"/>
              </w:rPr>
              <w:t>№</w:t>
            </w:r>
          </w:p>
        </w:tc>
        <w:tc>
          <w:tcPr>
            <w:tcW w:w="7991" w:type="dxa"/>
          </w:tcPr>
          <w:p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  <w:p w:rsidR="00816D2E" w:rsidRPr="0009774C" w:rsidRDefault="00BD33D7" w:rsidP="00BD33D7">
            <w:pPr>
              <w:ind w:right="-108" w:firstLine="5"/>
              <w:jc w:val="center"/>
              <w:rPr>
                <w:rFonts w:cs="Times New Roman"/>
              </w:rPr>
            </w:pPr>
            <w:r w:rsidRPr="0009774C">
              <w:rPr>
                <w:rFonts w:cs="Times New Roman"/>
              </w:rPr>
              <w:t>Обязательный критерий</w:t>
            </w:r>
          </w:p>
        </w:tc>
        <w:tc>
          <w:tcPr>
            <w:tcW w:w="1639" w:type="dxa"/>
          </w:tcPr>
          <w:p w:rsidR="00816D2E" w:rsidRPr="0009774C" w:rsidRDefault="00BD33D7" w:rsidP="00BD33D7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  <w:r w:rsidRPr="0009774C">
              <w:rPr>
                <w:rFonts w:cs="Times New Roman"/>
              </w:rPr>
              <w:t>Соответствие</w:t>
            </w:r>
          </w:p>
          <w:p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816D2E" w:rsidRPr="0009774C" w:rsidTr="00816D2E">
        <w:trPr>
          <w:trHeight w:val="225"/>
        </w:trPr>
        <w:tc>
          <w:tcPr>
            <w:tcW w:w="643" w:type="dxa"/>
          </w:tcPr>
          <w:p w:rsidR="00816D2E" w:rsidRPr="0009774C" w:rsidRDefault="00BD33D7" w:rsidP="00816D2E">
            <w:pPr>
              <w:ind w:right="-108" w:firstLine="5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1</w:t>
            </w:r>
          </w:p>
        </w:tc>
        <w:tc>
          <w:tcPr>
            <w:tcW w:w="7991" w:type="dxa"/>
          </w:tcPr>
          <w:p w:rsidR="00816D2E" w:rsidRPr="0009774C" w:rsidRDefault="00816D2E" w:rsidP="00BD33D7">
            <w:pPr>
              <w:ind w:right="-108" w:firstLine="5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 xml:space="preserve">ежемесячное начисление и выплата процентов по вкладу (депозиту), без возможности одностороннего изменения процентной ставки в сторону </w:t>
            </w:r>
            <w:r w:rsidRPr="0009774C">
              <w:rPr>
                <w:rFonts w:cs="Times New Roman"/>
              </w:rPr>
              <w:lastRenderedPageBreak/>
              <w:t>уменьш</w:t>
            </w:r>
            <w:r w:rsidR="00BD33D7" w:rsidRPr="0009774C">
              <w:rPr>
                <w:rFonts w:cs="Times New Roman"/>
              </w:rPr>
              <w:t>ения в период действия договора</w:t>
            </w:r>
          </w:p>
        </w:tc>
        <w:tc>
          <w:tcPr>
            <w:tcW w:w="1639" w:type="dxa"/>
          </w:tcPr>
          <w:p w:rsidR="00816D2E" w:rsidRPr="0009774C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816D2E" w:rsidRPr="0009774C" w:rsidTr="00816D2E">
        <w:trPr>
          <w:trHeight w:val="315"/>
        </w:trPr>
        <w:tc>
          <w:tcPr>
            <w:tcW w:w="643" w:type="dxa"/>
          </w:tcPr>
          <w:p w:rsidR="00816D2E" w:rsidRPr="0009774C" w:rsidRDefault="00BD33D7" w:rsidP="00816D2E">
            <w:pPr>
              <w:ind w:right="-108" w:firstLine="5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lastRenderedPageBreak/>
              <w:t>2</w:t>
            </w:r>
          </w:p>
        </w:tc>
        <w:tc>
          <w:tcPr>
            <w:tcW w:w="7991" w:type="dxa"/>
          </w:tcPr>
          <w:p w:rsidR="00816D2E" w:rsidRPr="0009774C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отсутствие комиссий и вознаграждений за осуществлени</w:t>
            </w:r>
            <w:r w:rsidR="00BD33D7" w:rsidRPr="0009774C">
              <w:rPr>
                <w:rFonts w:cs="Times New Roman"/>
              </w:rPr>
              <w:t>е операций по депозитному счету</w:t>
            </w:r>
          </w:p>
        </w:tc>
        <w:tc>
          <w:tcPr>
            <w:tcW w:w="1639" w:type="dxa"/>
          </w:tcPr>
          <w:p w:rsidR="00816D2E" w:rsidRPr="0009774C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816D2E" w:rsidRPr="0009774C" w:rsidTr="00816D2E">
        <w:trPr>
          <w:trHeight w:val="390"/>
        </w:trPr>
        <w:tc>
          <w:tcPr>
            <w:tcW w:w="643" w:type="dxa"/>
          </w:tcPr>
          <w:p w:rsidR="00816D2E" w:rsidRPr="0009774C" w:rsidRDefault="00BD33D7" w:rsidP="00816D2E">
            <w:pPr>
              <w:ind w:right="-108" w:firstLine="5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3</w:t>
            </w:r>
          </w:p>
        </w:tc>
        <w:tc>
          <w:tcPr>
            <w:tcW w:w="7991" w:type="dxa"/>
          </w:tcPr>
          <w:p w:rsidR="00816D2E" w:rsidRPr="0009774C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 xml:space="preserve">возможность безусловного полного либо частичного досрочного изъятия вклада (депозита), в срок не позднее 10 (Десяти) рабочих дней </w:t>
            </w:r>
            <w:proofErr w:type="gramStart"/>
            <w:r w:rsidRPr="0009774C">
              <w:rPr>
                <w:rFonts w:cs="Times New Roman"/>
              </w:rPr>
              <w:t>с даты получения</w:t>
            </w:r>
            <w:proofErr w:type="gramEnd"/>
            <w:r w:rsidRPr="0009774C">
              <w:rPr>
                <w:rFonts w:cs="Times New Roman"/>
              </w:rPr>
              <w:t xml:space="preserve"> банком уведомления о</w:t>
            </w:r>
            <w:r w:rsidR="00BD33D7" w:rsidRPr="0009774C">
              <w:rPr>
                <w:rFonts w:cs="Times New Roman"/>
              </w:rPr>
              <w:t>б изъятии</w:t>
            </w:r>
          </w:p>
        </w:tc>
        <w:tc>
          <w:tcPr>
            <w:tcW w:w="1639" w:type="dxa"/>
          </w:tcPr>
          <w:p w:rsidR="00816D2E" w:rsidRPr="0009774C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</w:tbl>
    <w:p w:rsidR="00BD33D7" w:rsidRPr="0009774C" w:rsidRDefault="00BD33D7" w:rsidP="00484478">
      <w:pPr>
        <w:ind w:left="142" w:right="141" w:firstLine="567"/>
        <w:jc w:val="both"/>
        <w:rPr>
          <w:rFonts w:cs="Times New Roman"/>
        </w:rPr>
      </w:pPr>
    </w:p>
    <w:p w:rsidR="00484478" w:rsidRPr="0009774C" w:rsidRDefault="00EC6E27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Дл</w:t>
      </w:r>
      <w:r w:rsidR="00484478" w:rsidRPr="0009774C">
        <w:rPr>
          <w:rFonts w:cs="Times New Roman"/>
        </w:rPr>
        <w:t xml:space="preserve">я оперативного уведомления </w:t>
      </w:r>
      <w:r w:rsidRPr="0009774C">
        <w:rPr>
          <w:rFonts w:cs="Times New Roman"/>
        </w:rPr>
        <w:t>Заявителя</w:t>
      </w:r>
      <w:r w:rsidR="00484478" w:rsidRPr="0009774C">
        <w:rPr>
          <w:rFonts w:cs="Times New Roman"/>
        </w:rPr>
        <w:t xml:space="preserve"> по вопросам организационного характера следует обращаться к ___</w:t>
      </w:r>
      <w:r w:rsidRPr="0009774C">
        <w:rPr>
          <w:rFonts w:cs="Times New Roman"/>
        </w:rPr>
        <w:t>_____</w:t>
      </w:r>
      <w:r w:rsidR="00484478" w:rsidRPr="0009774C">
        <w:rPr>
          <w:rFonts w:cs="Times New Roman"/>
        </w:rPr>
        <w:t>______________________</w:t>
      </w:r>
      <w:r w:rsidR="001C56D0" w:rsidRPr="0009774C">
        <w:rPr>
          <w:rFonts w:cs="Times New Roman"/>
        </w:rPr>
        <w:t>________________________</w:t>
      </w:r>
      <w:r w:rsidR="00484478" w:rsidRPr="0009774C">
        <w:rPr>
          <w:rFonts w:cs="Times New Roman"/>
        </w:rPr>
        <w:t>________.</w:t>
      </w:r>
    </w:p>
    <w:p w:rsidR="00484478" w:rsidRPr="0009774C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</w:rPr>
        <w:t xml:space="preserve"> </w:t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Pr="0009774C">
        <w:rPr>
          <w:rFonts w:cs="Times New Roman"/>
          <w:sz w:val="18"/>
          <w:szCs w:val="18"/>
        </w:rPr>
        <w:t>(контактная информация</w:t>
      </w:r>
      <w:r w:rsidR="001C56D0" w:rsidRPr="0009774C">
        <w:rPr>
          <w:rFonts w:cs="Times New Roman"/>
          <w:sz w:val="18"/>
          <w:szCs w:val="18"/>
        </w:rPr>
        <w:t xml:space="preserve"> ответственного</w:t>
      </w:r>
      <w:r w:rsidRPr="0009774C">
        <w:rPr>
          <w:rFonts w:cs="Times New Roman"/>
          <w:sz w:val="18"/>
          <w:szCs w:val="18"/>
        </w:rPr>
        <w:t xml:space="preserve"> лица</w:t>
      </w:r>
      <w:r w:rsidR="001C56D0" w:rsidRPr="0009774C">
        <w:rPr>
          <w:rFonts w:cs="Times New Roman"/>
          <w:sz w:val="18"/>
          <w:szCs w:val="18"/>
        </w:rPr>
        <w:t xml:space="preserve"> Заявителя</w:t>
      </w:r>
      <w:r w:rsidRPr="0009774C">
        <w:rPr>
          <w:rFonts w:cs="Times New Roman"/>
          <w:sz w:val="18"/>
          <w:szCs w:val="18"/>
        </w:rPr>
        <w:t>)</w:t>
      </w:r>
    </w:p>
    <w:p w:rsidR="00E703BE" w:rsidRPr="0009774C" w:rsidRDefault="00E703BE" w:rsidP="00E703BE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Реквизиты </w:t>
      </w:r>
      <w:r w:rsidR="001E13AE" w:rsidRPr="0009774C">
        <w:rPr>
          <w:rFonts w:cs="Times New Roman"/>
        </w:rPr>
        <w:t>Заявителя</w:t>
      </w:r>
      <w:r w:rsidRPr="0009774C">
        <w:rPr>
          <w:rFonts w:cs="Times New Roman"/>
        </w:rPr>
        <w:t>:</w:t>
      </w:r>
    </w:p>
    <w:p w:rsidR="00E703BE" w:rsidRPr="0009774C" w:rsidRDefault="00E703B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Полное наименование  __________________________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Место нахождения _____________________________________________________,</w:t>
      </w:r>
    </w:p>
    <w:p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Тел/факс _____________ ,</w:t>
      </w:r>
      <w:r w:rsidR="00E703BE" w:rsidRPr="0009774C">
        <w:rPr>
          <w:rFonts w:cs="Times New Roman"/>
        </w:rPr>
        <w:t xml:space="preserve"> </w:t>
      </w:r>
      <w:r w:rsidR="00E703BE" w:rsidRPr="0009774C">
        <w:rPr>
          <w:rFonts w:cs="Times New Roman"/>
          <w:lang w:val="en-US"/>
        </w:rPr>
        <w:t>e</w:t>
      </w:r>
      <w:r w:rsidR="00E703BE" w:rsidRPr="0009774C">
        <w:rPr>
          <w:rFonts w:cs="Times New Roman"/>
        </w:rPr>
        <w:t>-</w:t>
      </w:r>
      <w:r w:rsidR="00E703BE" w:rsidRPr="0009774C">
        <w:rPr>
          <w:rFonts w:cs="Times New Roman"/>
          <w:lang w:val="en-US"/>
        </w:rPr>
        <w:t>mail</w:t>
      </w:r>
      <w:r w:rsidR="00E703BE" w:rsidRPr="0009774C">
        <w:rPr>
          <w:rFonts w:cs="Times New Roman"/>
        </w:rPr>
        <w:t>: ______________,</w:t>
      </w:r>
    </w:p>
    <w:p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Банковские реквизиты: ___________________________________________________</w:t>
      </w:r>
      <w:proofErr w:type="gramStart"/>
      <w:r w:rsidR="00E703BE" w:rsidRPr="0009774C">
        <w:rPr>
          <w:rFonts w:cs="Times New Roman"/>
        </w:rPr>
        <w:t xml:space="preserve"> ,</w:t>
      </w:r>
      <w:proofErr w:type="gramEnd"/>
    </w:p>
    <w:p w:rsidR="00E703BE" w:rsidRPr="0009774C" w:rsidRDefault="00E703B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ИНН/КПП  _________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:rsidR="00E703BE" w:rsidRPr="0009774C" w:rsidRDefault="00E703B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ОГРН ________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:rsidR="00E703BE" w:rsidRPr="0009774C" w:rsidRDefault="00A630CF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Официальный сайт:  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:rsidR="00EC6E27" w:rsidRPr="0009774C" w:rsidRDefault="00EC6E27" w:rsidP="00484478">
      <w:pPr>
        <w:ind w:left="142" w:right="141" w:firstLine="567"/>
        <w:jc w:val="both"/>
        <w:rPr>
          <w:rFonts w:cs="Times New Roman"/>
        </w:rPr>
      </w:pPr>
    </w:p>
    <w:p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Участник конкурса</w:t>
      </w:r>
      <w:r w:rsidR="00A630CF" w:rsidRPr="0009774C">
        <w:rPr>
          <w:rFonts w:cs="Times New Roman"/>
        </w:rPr>
        <w:t xml:space="preserve"> (заявитель)</w:t>
      </w:r>
      <w:r w:rsidR="001E13A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 </w:t>
      </w:r>
      <w:r w:rsidR="001E13A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______________________________ </w:t>
      </w:r>
      <w:r w:rsidR="001E13A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(Ф.И.О.)</w:t>
      </w:r>
    </w:p>
    <w:p w:rsidR="00484478" w:rsidRPr="0009774C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  <w:sz w:val="18"/>
          <w:szCs w:val="18"/>
        </w:rPr>
        <w:t xml:space="preserve">(должность) </w:t>
      </w:r>
      <w:r w:rsidR="00484478" w:rsidRPr="0009774C">
        <w:rPr>
          <w:rFonts w:cs="Times New Roman"/>
          <w:sz w:val="18"/>
          <w:szCs w:val="18"/>
        </w:rPr>
        <w:t xml:space="preserve">                          </w:t>
      </w:r>
      <w:r w:rsidR="00A630CF" w:rsidRPr="0009774C">
        <w:rPr>
          <w:rFonts w:cs="Times New Roman"/>
          <w:sz w:val="18"/>
          <w:szCs w:val="18"/>
        </w:rPr>
        <w:tab/>
      </w:r>
      <w:r w:rsidR="00A630CF" w:rsidRPr="0009774C">
        <w:rPr>
          <w:rFonts w:cs="Times New Roman"/>
          <w:sz w:val="18"/>
          <w:szCs w:val="18"/>
        </w:rPr>
        <w:tab/>
      </w:r>
      <w:r w:rsidR="00484478" w:rsidRPr="0009774C">
        <w:rPr>
          <w:rFonts w:cs="Times New Roman"/>
          <w:sz w:val="18"/>
          <w:szCs w:val="18"/>
        </w:rPr>
        <w:t xml:space="preserve">       (подпись)</w:t>
      </w:r>
    </w:p>
    <w:p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МП </w:t>
      </w:r>
      <w:r w:rsidRPr="0009774C">
        <w:rPr>
          <w:rFonts w:cs="Times New Roman"/>
        </w:rPr>
        <w:tab/>
      </w:r>
    </w:p>
    <w:p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Настоящая заявка имеет приложения на ________ листах. </w:t>
      </w:r>
    </w:p>
    <w:p w:rsidR="00B15C7A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(Документы-приложения указываются в отдельной описи).</w:t>
      </w:r>
    </w:p>
    <w:p w:rsidR="00B15C7A" w:rsidRPr="0009774C" w:rsidRDefault="00B15C7A" w:rsidP="00B15C7A">
      <w:pPr>
        <w:ind w:firstLine="567"/>
        <w:jc w:val="both"/>
        <w:rPr>
          <w:rFonts w:cs="Times New Roman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741D34" w:rsidRPr="0009774C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Приложение №3 к</w:t>
      </w:r>
      <w:r w:rsidR="00741D34" w:rsidRPr="0009774C">
        <w:rPr>
          <w:rFonts w:cs="Times New Roman"/>
          <w:i/>
          <w:sz w:val="20"/>
          <w:szCs w:val="20"/>
        </w:rPr>
        <w:t xml:space="preserve">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="00741D34" w:rsidRPr="0009774C">
        <w:rPr>
          <w:rFonts w:cs="Times New Roman"/>
          <w:i/>
          <w:sz w:val="20"/>
          <w:szCs w:val="20"/>
        </w:rPr>
        <w:t xml:space="preserve">Порядку инвестирования </w:t>
      </w:r>
    </w:p>
    <w:p w:rsidR="00850E26" w:rsidRPr="0009774C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09774C">
        <w:rPr>
          <w:rFonts w:cs="Times New Roman"/>
          <w:i/>
          <w:sz w:val="20"/>
          <w:szCs w:val="20"/>
        </w:rPr>
        <w:t>»</w:t>
      </w:r>
      <w:r w:rsidR="00850E26" w:rsidRPr="0009774C">
        <w:rPr>
          <w:rFonts w:cs="Times New Roman"/>
          <w:i/>
          <w:sz w:val="20"/>
          <w:szCs w:val="20"/>
        </w:rPr>
        <w:t xml:space="preserve">, </w:t>
      </w:r>
    </w:p>
    <w:p w:rsidR="00850E26" w:rsidRPr="0009774C" w:rsidRDefault="00850E26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утв. «</w:t>
      </w:r>
      <w:r w:rsidR="00B3278D" w:rsidRPr="0009774C">
        <w:rPr>
          <w:rFonts w:cs="Times New Roman"/>
          <w:i/>
          <w:sz w:val="20"/>
          <w:szCs w:val="20"/>
        </w:rPr>
        <w:t>20</w:t>
      </w:r>
      <w:r w:rsidRPr="0009774C">
        <w:rPr>
          <w:rFonts w:cs="Times New Roman"/>
          <w:i/>
          <w:sz w:val="20"/>
          <w:szCs w:val="20"/>
        </w:rPr>
        <w:t>»</w:t>
      </w:r>
      <w:r w:rsidR="00B3278D" w:rsidRPr="0009774C">
        <w:rPr>
          <w:rFonts w:cs="Times New Roman"/>
          <w:i/>
          <w:sz w:val="20"/>
          <w:szCs w:val="20"/>
        </w:rPr>
        <w:t xml:space="preserve"> февраля</w:t>
      </w:r>
      <w:r w:rsidRPr="0009774C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09774C">
        <w:rPr>
          <w:rFonts w:cs="Times New Roman"/>
          <w:i/>
          <w:sz w:val="20"/>
          <w:szCs w:val="20"/>
        </w:rPr>
        <w:t>3</w:t>
      </w:r>
      <w:r w:rsidR="00B82880" w:rsidRPr="0009774C">
        <w:rPr>
          <w:rFonts w:cs="Times New Roman"/>
          <w:i/>
          <w:sz w:val="20"/>
          <w:szCs w:val="20"/>
        </w:rPr>
        <w:t>,</w:t>
      </w:r>
    </w:p>
    <w:p w:rsidR="00B82880" w:rsidRPr="0009774C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956D89" w:rsidRPr="0009774C">
        <w:rPr>
          <w:rFonts w:cs="Times New Roman"/>
          <w:i/>
          <w:sz w:val="20"/>
          <w:szCs w:val="20"/>
        </w:rPr>
        <w:t>,</w:t>
      </w:r>
    </w:p>
    <w:p w:rsidR="00956D89" w:rsidRPr="0009774C" w:rsidRDefault="00956D89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09774C">
        <w:rPr>
          <w:rFonts w:cs="Times New Roman"/>
          <w:i/>
          <w:sz w:val="20"/>
          <w:szCs w:val="20"/>
        </w:rPr>
        <w:t>1</w:t>
      </w:r>
      <w:r w:rsidR="00B2221A" w:rsidRPr="0009774C">
        <w:rPr>
          <w:rFonts w:cs="Times New Roman"/>
          <w:i/>
          <w:sz w:val="20"/>
          <w:szCs w:val="20"/>
        </w:rPr>
        <w:t>,</w:t>
      </w:r>
    </w:p>
    <w:p w:rsidR="001E1AB1" w:rsidRPr="0009774C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07» мая 2018г. приказ №15</w:t>
      </w:r>
      <w:r w:rsidR="001E1AB1" w:rsidRPr="0009774C">
        <w:rPr>
          <w:rFonts w:cs="Times New Roman"/>
          <w:i/>
          <w:sz w:val="20"/>
          <w:szCs w:val="20"/>
        </w:rPr>
        <w:t>,</w:t>
      </w:r>
    </w:p>
    <w:p w:rsidR="00816D2E" w:rsidRPr="0009774C" w:rsidRDefault="001E1AB1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14» апреля 2020г. приказ №30</w:t>
      </w:r>
      <w:r w:rsidR="00816D2E" w:rsidRPr="0009774C">
        <w:rPr>
          <w:rFonts w:cs="Times New Roman"/>
          <w:i/>
          <w:sz w:val="20"/>
          <w:szCs w:val="20"/>
        </w:rPr>
        <w:t>,</w:t>
      </w:r>
    </w:p>
    <w:p w:rsidR="00816D2E" w:rsidRDefault="00816D2E" w:rsidP="00816D2E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13» ноября 2020г. приказ №105</w:t>
      </w:r>
      <w:r w:rsidR="001D2C6B">
        <w:rPr>
          <w:rFonts w:cs="Times New Roman"/>
          <w:i/>
          <w:sz w:val="20"/>
          <w:szCs w:val="20"/>
        </w:rPr>
        <w:t>,</w:t>
      </w:r>
    </w:p>
    <w:p w:rsidR="001D2C6B" w:rsidRPr="0009774C" w:rsidRDefault="001D2C6B" w:rsidP="001D2C6B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</w:t>
      </w:r>
      <w:r>
        <w:rPr>
          <w:rFonts w:cs="Times New Roman"/>
          <w:i/>
          <w:sz w:val="20"/>
          <w:szCs w:val="20"/>
        </w:rPr>
        <w:t>30</w:t>
      </w:r>
      <w:r w:rsidRPr="0009774C">
        <w:rPr>
          <w:rFonts w:cs="Times New Roman"/>
          <w:i/>
          <w:sz w:val="20"/>
          <w:szCs w:val="20"/>
        </w:rPr>
        <w:t xml:space="preserve">» </w:t>
      </w:r>
      <w:r>
        <w:rPr>
          <w:rFonts w:cs="Times New Roman"/>
          <w:i/>
          <w:sz w:val="20"/>
          <w:szCs w:val="20"/>
        </w:rPr>
        <w:t>декабря</w:t>
      </w:r>
      <w:r w:rsidRPr="0009774C">
        <w:rPr>
          <w:rFonts w:cs="Times New Roman"/>
          <w:i/>
          <w:sz w:val="20"/>
          <w:szCs w:val="20"/>
        </w:rPr>
        <w:t xml:space="preserve"> 202</w:t>
      </w:r>
      <w:r>
        <w:rPr>
          <w:rFonts w:cs="Times New Roman"/>
          <w:i/>
          <w:sz w:val="20"/>
          <w:szCs w:val="20"/>
        </w:rPr>
        <w:t>2</w:t>
      </w:r>
      <w:r w:rsidRPr="0009774C">
        <w:rPr>
          <w:rFonts w:cs="Times New Roman"/>
          <w:i/>
          <w:sz w:val="20"/>
          <w:szCs w:val="20"/>
        </w:rPr>
        <w:t>г. приказ №</w:t>
      </w:r>
      <w:r>
        <w:rPr>
          <w:rFonts w:cs="Times New Roman"/>
          <w:i/>
          <w:sz w:val="20"/>
          <w:szCs w:val="20"/>
        </w:rPr>
        <w:t>89.</w:t>
      </w:r>
    </w:p>
    <w:p w:rsidR="00B2221A" w:rsidRPr="0009774C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82880" w:rsidRPr="0009774C" w:rsidRDefault="00B82880" w:rsidP="00850E26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850E26" w:rsidRPr="0009774C" w:rsidRDefault="0002627C" w:rsidP="0002627C">
      <w:pPr>
        <w:ind w:firstLine="709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>Перечень прилагаемых к заявке документов</w:t>
      </w:r>
    </w:p>
    <w:p w:rsidR="001E1AB1" w:rsidRPr="0009774C" w:rsidRDefault="001E1AB1" w:rsidP="0002627C">
      <w:pPr>
        <w:ind w:firstLine="709"/>
        <w:jc w:val="center"/>
        <w:rPr>
          <w:rFonts w:cs="Times New Roman"/>
          <w:b/>
        </w:rPr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703"/>
        <w:gridCol w:w="8223"/>
        <w:gridCol w:w="1134"/>
      </w:tblGrid>
      <w:tr w:rsidR="001E1AB1" w:rsidRPr="0009774C" w:rsidTr="001E1AB1">
        <w:trPr>
          <w:trHeight w:val="492"/>
        </w:trPr>
        <w:tc>
          <w:tcPr>
            <w:tcW w:w="703" w:type="dxa"/>
            <w:hideMark/>
          </w:tcPr>
          <w:p w:rsidR="001E1AB1" w:rsidRPr="0009774C" w:rsidRDefault="001E1AB1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09774C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9774C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9774C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8223" w:type="dxa"/>
            <w:hideMark/>
          </w:tcPr>
          <w:p w:rsidR="001E1AB1" w:rsidRPr="0009774C" w:rsidRDefault="001E1A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9774C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  <w:tc>
          <w:tcPr>
            <w:tcW w:w="1134" w:type="dxa"/>
          </w:tcPr>
          <w:p w:rsidR="001E1AB1" w:rsidRPr="0009774C" w:rsidRDefault="001E1AB1" w:rsidP="001E1AB1">
            <w:pPr>
              <w:ind w:left="16" w:hanging="114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9774C">
              <w:rPr>
                <w:rFonts w:cs="Times New Roman"/>
                <w:b/>
                <w:bCs/>
                <w:sz w:val="18"/>
                <w:szCs w:val="18"/>
              </w:rPr>
              <w:t>Наличие/ отсутствие</w:t>
            </w:r>
          </w:p>
        </w:tc>
      </w:tr>
      <w:tr w:rsidR="001E1AB1" w:rsidRPr="0009774C" w:rsidTr="001E1AB1">
        <w:trPr>
          <w:trHeight w:val="224"/>
        </w:trPr>
        <w:tc>
          <w:tcPr>
            <w:tcW w:w="703" w:type="dxa"/>
            <w:noWrap/>
          </w:tcPr>
          <w:p w:rsidR="001E1AB1" w:rsidRPr="0009774C" w:rsidRDefault="001E1AB1" w:rsidP="00841171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1</w:t>
            </w:r>
          </w:p>
        </w:tc>
        <w:tc>
          <w:tcPr>
            <w:tcW w:w="8223" w:type="dxa"/>
          </w:tcPr>
          <w:p w:rsidR="001E1AB1" w:rsidRPr="0009774C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на участие в конкурсе</w:t>
            </w:r>
          </w:p>
        </w:tc>
        <w:tc>
          <w:tcPr>
            <w:tcW w:w="1134" w:type="dxa"/>
          </w:tcPr>
          <w:p w:rsidR="001E1AB1" w:rsidRPr="0009774C" w:rsidRDefault="001E1AB1" w:rsidP="00E85C0B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:rsidTr="001E1AB1">
        <w:trPr>
          <w:trHeight w:val="224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2</w:t>
            </w:r>
          </w:p>
        </w:tc>
        <w:tc>
          <w:tcPr>
            <w:tcW w:w="8223" w:type="dxa"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 xml:space="preserve">Информация о предлагаемых условиях по каждому лоту (размер депозита, срок размещения депозита и предлагаемая процентная ставка) 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:rsidTr="001E1AB1">
        <w:trPr>
          <w:trHeight w:val="224"/>
        </w:trPr>
        <w:tc>
          <w:tcPr>
            <w:tcW w:w="703" w:type="dxa"/>
            <w:noWrap/>
            <w:hideMark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3</w:t>
            </w:r>
          </w:p>
        </w:tc>
        <w:tc>
          <w:tcPr>
            <w:tcW w:w="8223" w:type="dxa"/>
            <w:hideMark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Копия устава*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:rsidTr="001E1AB1">
        <w:trPr>
          <w:trHeight w:val="213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4</w:t>
            </w:r>
          </w:p>
        </w:tc>
        <w:tc>
          <w:tcPr>
            <w:tcW w:w="8223" w:type="dxa"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Копия свидетельства о государственной регистрации*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:rsidTr="001E1AB1">
        <w:trPr>
          <w:trHeight w:val="218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5</w:t>
            </w:r>
          </w:p>
        </w:tc>
        <w:tc>
          <w:tcPr>
            <w:tcW w:w="8223" w:type="dxa"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Копия свидетельства о постановке на учет в налоговом органе*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:rsidTr="001E1AB1">
        <w:trPr>
          <w:trHeight w:val="207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6</w:t>
            </w:r>
          </w:p>
        </w:tc>
        <w:tc>
          <w:tcPr>
            <w:tcW w:w="8223" w:type="dxa"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Копии лицензий на осуществление банковских операций*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:rsidTr="001E1AB1">
        <w:trPr>
          <w:trHeight w:val="212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7</w:t>
            </w:r>
          </w:p>
        </w:tc>
        <w:tc>
          <w:tcPr>
            <w:tcW w:w="8223" w:type="dxa"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Копии документов, подтверждающих полномочия руководителя банка*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:rsidTr="001E1AB1">
        <w:trPr>
          <w:trHeight w:val="576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8</w:t>
            </w:r>
          </w:p>
        </w:tc>
        <w:tc>
          <w:tcPr>
            <w:tcW w:w="8223" w:type="dxa"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заверенная банком копия)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:rsidTr="001E1AB1">
        <w:trPr>
          <w:trHeight w:val="576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9</w:t>
            </w:r>
          </w:p>
        </w:tc>
        <w:tc>
          <w:tcPr>
            <w:tcW w:w="8223" w:type="dxa"/>
            <w:hideMark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Информация о размере собственных средств (капитала) банка на последнюю отчетную дату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:rsidTr="001E1AB1">
        <w:trPr>
          <w:trHeight w:val="1152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10</w:t>
            </w:r>
          </w:p>
        </w:tc>
        <w:tc>
          <w:tcPr>
            <w:tcW w:w="8223" w:type="dxa"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Копия документа, свидетельствующего о присвоен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      </w:r>
            <w:proofErr w:type="spellStart"/>
            <w:r w:rsidRPr="0009774C">
              <w:rPr>
                <w:rFonts w:cs="Times New Roman"/>
              </w:rPr>
              <w:t>ruA</w:t>
            </w:r>
            <w:proofErr w:type="spellEnd"/>
            <w:r w:rsidRPr="0009774C">
              <w:rPr>
                <w:rFonts w:cs="Times New Roman"/>
              </w:rPr>
              <w:t>-"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:rsidTr="001E1AB1">
        <w:trPr>
          <w:trHeight w:val="502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11</w:t>
            </w:r>
          </w:p>
        </w:tc>
        <w:tc>
          <w:tcPr>
            <w:tcW w:w="8223" w:type="dxa"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Копия свидетельства о включении банка в реестр банков – участников системы обязательного страхования вкладов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:rsidTr="001E1AB1">
        <w:trPr>
          <w:trHeight w:val="510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12</w:t>
            </w:r>
          </w:p>
        </w:tc>
        <w:tc>
          <w:tcPr>
            <w:tcW w:w="8223" w:type="dxa"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t>Информация об отсутствии действующей в отношении коммерческого банка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</w:pPr>
          </w:p>
        </w:tc>
      </w:tr>
      <w:tr w:rsidR="00BD33D7" w:rsidRPr="0009774C" w:rsidTr="001E1AB1">
        <w:trPr>
          <w:trHeight w:val="864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13</w:t>
            </w:r>
          </w:p>
        </w:tc>
        <w:tc>
          <w:tcPr>
            <w:tcW w:w="8223" w:type="dxa"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t>Информация об отсутствии у коммерческого банка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</w:pPr>
          </w:p>
        </w:tc>
      </w:tr>
      <w:tr w:rsidR="00BD33D7" w:rsidRPr="0009774C" w:rsidTr="001E1AB1">
        <w:trPr>
          <w:trHeight w:val="499"/>
        </w:trPr>
        <w:tc>
          <w:tcPr>
            <w:tcW w:w="703" w:type="dxa"/>
            <w:noWrap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 xml:space="preserve">14 </w:t>
            </w:r>
          </w:p>
        </w:tc>
        <w:tc>
          <w:tcPr>
            <w:tcW w:w="8223" w:type="dxa"/>
          </w:tcPr>
          <w:p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Проект договора банковского вклада (депозита) на размещение средств Фонда</w:t>
            </w:r>
          </w:p>
        </w:tc>
        <w:tc>
          <w:tcPr>
            <w:tcW w:w="1134" w:type="dxa"/>
          </w:tcPr>
          <w:p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E1AB1" w:rsidRPr="0009774C" w:rsidTr="001E1AB1">
        <w:trPr>
          <w:trHeight w:val="499"/>
        </w:trPr>
        <w:tc>
          <w:tcPr>
            <w:tcW w:w="703" w:type="dxa"/>
            <w:noWrap/>
          </w:tcPr>
          <w:p w:rsidR="001E1AB1" w:rsidRPr="0009774C" w:rsidRDefault="00BD33D7" w:rsidP="00841171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15</w:t>
            </w:r>
            <w:r w:rsidR="001E1AB1" w:rsidRPr="0009774C">
              <w:rPr>
                <w:rFonts w:cs="Times New Roman"/>
              </w:rPr>
              <w:t xml:space="preserve"> </w:t>
            </w:r>
          </w:p>
        </w:tc>
        <w:tc>
          <w:tcPr>
            <w:tcW w:w="8223" w:type="dxa"/>
          </w:tcPr>
          <w:p w:rsidR="001E1AB1" w:rsidRPr="0009774C" w:rsidRDefault="00BD33D7" w:rsidP="001E1AB1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Опись прилагаемых к заявке документов</w:t>
            </w:r>
          </w:p>
        </w:tc>
        <w:tc>
          <w:tcPr>
            <w:tcW w:w="1134" w:type="dxa"/>
          </w:tcPr>
          <w:p w:rsidR="001E1AB1" w:rsidRPr="0009774C" w:rsidRDefault="001E1AB1" w:rsidP="00501F9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</w:tbl>
    <w:p w:rsidR="00C86684" w:rsidRPr="0009774C" w:rsidRDefault="00C86684" w:rsidP="00E57E6D">
      <w:pPr>
        <w:ind w:firstLine="284"/>
        <w:jc w:val="both"/>
        <w:rPr>
          <w:rFonts w:cs="Times New Roman"/>
        </w:rPr>
      </w:pPr>
      <w:r w:rsidRPr="0009774C">
        <w:rPr>
          <w:rFonts w:cs="Times New Roman"/>
        </w:rPr>
        <w:t>Документы заверяются в соответствие с п. 2.23 настоящего Порядка.</w:t>
      </w:r>
    </w:p>
    <w:p w:rsidR="00D942EE" w:rsidRPr="0009774C" w:rsidRDefault="00D942EE" w:rsidP="00C86684">
      <w:pPr>
        <w:jc w:val="both"/>
        <w:rPr>
          <w:rFonts w:cs="Times New Roman"/>
        </w:rPr>
      </w:pPr>
    </w:p>
    <w:p w:rsidR="00D942EE" w:rsidRPr="0009774C" w:rsidRDefault="00D942EE" w:rsidP="00C86684">
      <w:pPr>
        <w:jc w:val="both"/>
        <w:rPr>
          <w:rFonts w:cs="Times New Roman"/>
        </w:rPr>
      </w:pPr>
    </w:p>
    <w:p w:rsidR="00D942EE" w:rsidRPr="0009774C" w:rsidRDefault="00D942EE" w:rsidP="00C86684">
      <w:pPr>
        <w:jc w:val="both"/>
        <w:rPr>
          <w:rFonts w:cs="Times New Roman"/>
          <w:sz w:val="20"/>
          <w:szCs w:val="20"/>
        </w:rPr>
      </w:pPr>
      <w:r w:rsidRPr="0009774C">
        <w:rPr>
          <w:rFonts w:cs="Times New Roman"/>
          <w:sz w:val="20"/>
          <w:szCs w:val="20"/>
        </w:rPr>
        <w:t>* отмеченные</w:t>
      </w:r>
      <w:r w:rsidR="00477623" w:rsidRPr="0009774C">
        <w:rPr>
          <w:rFonts w:cs="Times New Roman"/>
          <w:sz w:val="20"/>
          <w:szCs w:val="20"/>
        </w:rPr>
        <w:t xml:space="preserve"> звездочкой</w:t>
      </w:r>
      <w:r w:rsidRPr="0009774C">
        <w:rPr>
          <w:rFonts w:cs="Times New Roman"/>
          <w:sz w:val="20"/>
          <w:szCs w:val="20"/>
        </w:rPr>
        <w:t xml:space="preserve"> документы могут не п</w:t>
      </w:r>
      <w:r w:rsidR="00F6176F" w:rsidRPr="0009774C">
        <w:rPr>
          <w:rFonts w:cs="Times New Roman"/>
          <w:sz w:val="20"/>
          <w:szCs w:val="20"/>
        </w:rPr>
        <w:t xml:space="preserve">одаваться в </w:t>
      </w:r>
      <w:r w:rsidR="00E57E6D" w:rsidRPr="0009774C">
        <w:rPr>
          <w:rFonts w:cs="Times New Roman"/>
          <w:sz w:val="20"/>
          <w:szCs w:val="20"/>
        </w:rPr>
        <w:t>составе</w:t>
      </w:r>
      <w:r w:rsidR="00F6176F" w:rsidRPr="0009774C">
        <w:rPr>
          <w:rFonts w:cs="Times New Roman"/>
          <w:sz w:val="20"/>
          <w:szCs w:val="20"/>
        </w:rPr>
        <w:t xml:space="preserve"> заявк</w:t>
      </w:r>
      <w:r w:rsidR="00E57E6D" w:rsidRPr="0009774C">
        <w:rPr>
          <w:rFonts w:cs="Times New Roman"/>
          <w:sz w:val="20"/>
          <w:szCs w:val="20"/>
        </w:rPr>
        <w:t>и</w:t>
      </w:r>
      <w:r w:rsidRPr="0009774C">
        <w:rPr>
          <w:rFonts w:cs="Times New Roman"/>
          <w:sz w:val="20"/>
          <w:szCs w:val="20"/>
        </w:rPr>
        <w:t xml:space="preserve"> </w:t>
      </w:r>
      <w:r w:rsidR="001E1AB1" w:rsidRPr="0009774C">
        <w:rPr>
          <w:rFonts w:cs="Times New Roman"/>
          <w:sz w:val="20"/>
          <w:szCs w:val="20"/>
        </w:rPr>
        <w:t xml:space="preserve">коммерческими </w:t>
      </w:r>
      <w:r w:rsidRPr="0009774C">
        <w:rPr>
          <w:rFonts w:cs="Times New Roman"/>
          <w:sz w:val="20"/>
          <w:szCs w:val="20"/>
        </w:rPr>
        <w:t xml:space="preserve">банками, которые </w:t>
      </w:r>
      <w:r w:rsidR="00955666" w:rsidRPr="0009774C">
        <w:rPr>
          <w:rFonts w:cs="Times New Roman"/>
          <w:sz w:val="20"/>
          <w:szCs w:val="20"/>
        </w:rPr>
        <w:t>ранее</w:t>
      </w:r>
      <w:r w:rsidRPr="0009774C">
        <w:rPr>
          <w:rFonts w:cs="Times New Roman"/>
          <w:sz w:val="20"/>
          <w:szCs w:val="20"/>
        </w:rPr>
        <w:t xml:space="preserve"> предоставляли их</w:t>
      </w:r>
      <w:r w:rsidR="00DF0B61" w:rsidRPr="0009774C">
        <w:rPr>
          <w:rFonts w:cs="Times New Roman"/>
          <w:sz w:val="20"/>
          <w:szCs w:val="20"/>
        </w:rPr>
        <w:t xml:space="preserve"> Фонду</w:t>
      </w:r>
      <w:r w:rsidRPr="0009774C">
        <w:rPr>
          <w:rFonts w:cs="Times New Roman"/>
          <w:sz w:val="20"/>
          <w:szCs w:val="20"/>
        </w:rPr>
        <w:t xml:space="preserve"> в составе иных конкурсных заявок</w:t>
      </w:r>
      <w:r w:rsidR="00F6176F" w:rsidRPr="0009774C">
        <w:rPr>
          <w:rFonts w:cs="Times New Roman"/>
          <w:sz w:val="20"/>
          <w:szCs w:val="20"/>
        </w:rPr>
        <w:t xml:space="preserve">, но не </w:t>
      </w:r>
      <w:r w:rsidR="00955666" w:rsidRPr="0009774C">
        <w:rPr>
          <w:rFonts w:cs="Times New Roman"/>
          <w:sz w:val="20"/>
          <w:szCs w:val="20"/>
        </w:rPr>
        <w:t>более чем</w:t>
      </w:r>
      <w:r w:rsidR="00F6176F" w:rsidRPr="0009774C">
        <w:rPr>
          <w:rFonts w:cs="Times New Roman"/>
          <w:sz w:val="20"/>
          <w:szCs w:val="20"/>
        </w:rPr>
        <w:t xml:space="preserve"> 30 календарных дней назад</w:t>
      </w:r>
      <w:r w:rsidR="001E1AB1" w:rsidRPr="0009774C">
        <w:rPr>
          <w:rFonts w:cs="Times New Roman"/>
          <w:sz w:val="20"/>
          <w:szCs w:val="20"/>
        </w:rPr>
        <w:t>.</w:t>
      </w:r>
    </w:p>
    <w:p w:rsidR="00DB3EF0" w:rsidRPr="0009774C" w:rsidRDefault="00DB3EF0" w:rsidP="00C86684">
      <w:pPr>
        <w:jc w:val="both"/>
        <w:rPr>
          <w:rFonts w:cs="Times New Roman"/>
          <w:sz w:val="20"/>
          <w:szCs w:val="20"/>
        </w:rPr>
      </w:pPr>
    </w:p>
    <w:p w:rsidR="00DB3EF0" w:rsidRPr="0009774C" w:rsidRDefault="00DB3EF0" w:rsidP="00C86684">
      <w:pPr>
        <w:jc w:val="both"/>
        <w:rPr>
          <w:rFonts w:cs="Times New Roman"/>
          <w:sz w:val="20"/>
          <w:szCs w:val="20"/>
        </w:rPr>
      </w:pPr>
    </w:p>
    <w:p w:rsidR="00BD33D7" w:rsidRPr="0009774C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D33D7" w:rsidRPr="0009774C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 xml:space="preserve">Приложение №4 к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Pr="0009774C">
        <w:rPr>
          <w:rFonts w:cs="Times New Roman"/>
          <w:i/>
          <w:sz w:val="20"/>
          <w:szCs w:val="20"/>
        </w:rPr>
        <w:t xml:space="preserve">Порядку инвестирования </w:t>
      </w:r>
    </w:p>
    <w:p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09774C">
        <w:rPr>
          <w:rFonts w:cs="Times New Roman"/>
          <w:i/>
          <w:sz w:val="20"/>
          <w:szCs w:val="20"/>
        </w:rPr>
        <w:t>»</w:t>
      </w:r>
      <w:r w:rsidRPr="0009774C">
        <w:rPr>
          <w:rFonts w:cs="Times New Roman"/>
          <w:i/>
          <w:sz w:val="20"/>
          <w:szCs w:val="20"/>
        </w:rPr>
        <w:t xml:space="preserve">, </w:t>
      </w:r>
    </w:p>
    <w:p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утв. «20» февраля 2017г. Протоколом Совета Фонда №3,</w:t>
      </w:r>
    </w:p>
    <w:p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31» августа 2017г. Протоколом Совета №16,</w:t>
      </w:r>
    </w:p>
    <w:p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30» января 2018г. Протоколом Совета №1,</w:t>
      </w:r>
    </w:p>
    <w:p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07» мая 2018г. приказ №15,</w:t>
      </w:r>
    </w:p>
    <w:p w:rsidR="00816D2E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14» апреля 2020г. приказ №30</w:t>
      </w:r>
      <w:r w:rsidR="00816D2E" w:rsidRPr="0009774C">
        <w:rPr>
          <w:rFonts w:cs="Times New Roman"/>
          <w:i/>
          <w:sz w:val="20"/>
          <w:szCs w:val="20"/>
        </w:rPr>
        <w:t>,</w:t>
      </w:r>
    </w:p>
    <w:p w:rsidR="00816D2E" w:rsidRDefault="00816D2E" w:rsidP="00816D2E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</w:t>
      </w:r>
      <w:r w:rsidR="001D2C6B">
        <w:rPr>
          <w:rFonts w:cs="Times New Roman"/>
          <w:i/>
          <w:sz w:val="20"/>
          <w:szCs w:val="20"/>
        </w:rPr>
        <w:t xml:space="preserve"> «13» ноября 2020г. приказ №105,</w:t>
      </w:r>
    </w:p>
    <w:p w:rsidR="001D2C6B" w:rsidRPr="0009774C" w:rsidRDefault="001D2C6B" w:rsidP="001D2C6B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зм. «</w:t>
      </w:r>
      <w:r>
        <w:rPr>
          <w:rFonts w:cs="Times New Roman"/>
          <w:i/>
          <w:sz w:val="20"/>
          <w:szCs w:val="20"/>
        </w:rPr>
        <w:t>30</w:t>
      </w:r>
      <w:r w:rsidRPr="0009774C">
        <w:rPr>
          <w:rFonts w:cs="Times New Roman"/>
          <w:i/>
          <w:sz w:val="20"/>
          <w:szCs w:val="20"/>
        </w:rPr>
        <w:t xml:space="preserve">» </w:t>
      </w:r>
      <w:r>
        <w:rPr>
          <w:rFonts w:cs="Times New Roman"/>
          <w:i/>
          <w:sz w:val="20"/>
          <w:szCs w:val="20"/>
        </w:rPr>
        <w:t>декабря</w:t>
      </w:r>
      <w:r w:rsidRPr="0009774C">
        <w:rPr>
          <w:rFonts w:cs="Times New Roman"/>
          <w:i/>
          <w:sz w:val="20"/>
          <w:szCs w:val="20"/>
        </w:rPr>
        <w:t xml:space="preserve"> 202</w:t>
      </w:r>
      <w:r>
        <w:rPr>
          <w:rFonts w:cs="Times New Roman"/>
          <w:i/>
          <w:sz w:val="20"/>
          <w:szCs w:val="20"/>
        </w:rPr>
        <w:t>2</w:t>
      </w:r>
      <w:r w:rsidRPr="0009774C">
        <w:rPr>
          <w:rFonts w:cs="Times New Roman"/>
          <w:i/>
          <w:sz w:val="20"/>
          <w:szCs w:val="20"/>
        </w:rPr>
        <w:t>г. приказ №</w:t>
      </w:r>
      <w:r>
        <w:rPr>
          <w:rFonts w:cs="Times New Roman"/>
          <w:i/>
          <w:sz w:val="20"/>
          <w:szCs w:val="20"/>
        </w:rPr>
        <w:t>89.</w:t>
      </w:r>
    </w:p>
    <w:p w:rsidR="001D2C6B" w:rsidRPr="0009774C" w:rsidRDefault="001D2C6B" w:rsidP="00816D2E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DB3EF0" w:rsidRPr="0009774C" w:rsidRDefault="00DB3EF0" w:rsidP="00DB3EF0">
      <w:pPr>
        <w:jc w:val="center"/>
        <w:rPr>
          <w:rFonts w:cs="Times New Roman"/>
          <w:b/>
          <w:sz w:val="28"/>
          <w:szCs w:val="28"/>
        </w:rPr>
      </w:pPr>
    </w:p>
    <w:p w:rsidR="00DB3EF0" w:rsidRPr="0009774C" w:rsidRDefault="00DB3EF0" w:rsidP="00DB3EF0">
      <w:pPr>
        <w:jc w:val="center"/>
        <w:rPr>
          <w:rFonts w:cs="Times New Roman"/>
          <w:b/>
          <w:i/>
          <w:sz w:val="28"/>
          <w:szCs w:val="28"/>
        </w:rPr>
      </w:pPr>
      <w:r w:rsidRPr="0009774C">
        <w:rPr>
          <w:rFonts w:cs="Times New Roman"/>
          <w:b/>
          <w:i/>
          <w:sz w:val="28"/>
          <w:szCs w:val="28"/>
        </w:rPr>
        <w:t>Примерная форма протокола</w:t>
      </w:r>
    </w:p>
    <w:p w:rsidR="00DB3EF0" w:rsidRPr="0009774C" w:rsidRDefault="00DB3EF0" w:rsidP="00DB3EF0">
      <w:pPr>
        <w:jc w:val="center"/>
        <w:rPr>
          <w:rFonts w:cs="Times New Roman"/>
          <w:b/>
          <w:sz w:val="28"/>
          <w:szCs w:val="28"/>
        </w:rPr>
      </w:pPr>
    </w:p>
    <w:p w:rsidR="00DB3EF0" w:rsidRPr="0009774C" w:rsidRDefault="00DB3EF0" w:rsidP="00DB3EF0">
      <w:pPr>
        <w:jc w:val="center"/>
        <w:rPr>
          <w:rFonts w:cs="Times New Roman"/>
          <w:b/>
          <w:sz w:val="28"/>
          <w:szCs w:val="28"/>
        </w:rPr>
      </w:pPr>
      <w:r w:rsidRPr="0009774C">
        <w:rPr>
          <w:rFonts w:cs="Times New Roman"/>
          <w:b/>
          <w:sz w:val="28"/>
          <w:szCs w:val="28"/>
        </w:rPr>
        <w:t>Протокол № __</w:t>
      </w:r>
    </w:p>
    <w:p w:rsidR="00DB3EF0" w:rsidRPr="0009774C" w:rsidRDefault="00DB3EF0" w:rsidP="00DB3EF0">
      <w:pPr>
        <w:ind w:left="-567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>заседания Конкурсной комиссии Некоммерческой организации «Фонд развития экономики и прямых инвестиций Чукотского автономного округа» по проведению конкурса среди коммерческих банков на право заключения договора банковского вклада (депозита)</w:t>
      </w:r>
    </w:p>
    <w:p w:rsidR="00DB3EF0" w:rsidRPr="0009774C" w:rsidRDefault="00DB3EF0" w:rsidP="00DB3EF0">
      <w:pPr>
        <w:ind w:left="-567"/>
        <w:jc w:val="both"/>
        <w:rPr>
          <w:rFonts w:cs="Times New Roman"/>
        </w:rPr>
      </w:pPr>
    </w:p>
    <w:p w:rsidR="00DB3EF0" w:rsidRPr="0009774C" w:rsidRDefault="00DB3EF0" w:rsidP="00DB3EF0">
      <w:pPr>
        <w:ind w:left="-567"/>
        <w:jc w:val="both"/>
        <w:rPr>
          <w:rFonts w:cs="Times New Roman"/>
        </w:rPr>
      </w:pPr>
      <w:r w:rsidRPr="0009774C">
        <w:rPr>
          <w:rFonts w:cs="Times New Roman"/>
        </w:rPr>
        <w:t xml:space="preserve">         от «__» _____ 20___ г.</w:t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г. Анадырь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Конкурсная комиссия Некоммерческой организации «Фонд развития экономики и прямых инвестиций Чукотского автономного округа» (далее – Фонд) по проведению конкурса среди коммерческих банков на право заключения договора банковского вклада (депозита) (далее – Конкурсная комиссия) состоит из Председателя Конкурсной комиссии, 4 членов и секретаря.</w:t>
      </w:r>
    </w:p>
    <w:p w:rsidR="00BD33D7" w:rsidRPr="0009774C" w:rsidRDefault="00BD33D7" w:rsidP="00DB3EF0">
      <w:pPr>
        <w:ind w:left="-567" w:firstLine="709"/>
        <w:jc w:val="both"/>
        <w:rPr>
          <w:rFonts w:cs="Times New Roman"/>
        </w:rPr>
      </w:pP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ПРИСУТСТВОВАЛИ: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Председатель Конкурсной комиссии: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Члены конкурсной комиссии: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.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Секретарь Конкурсной комиссии: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.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Итого на заседании присутствовали председатель, 4 члена и секретарь Конкурсной комиссии. Заседание Конкурсной комиссии является правомочным в соответствии с п. 2.33 «Порядка инвестирования и (или) размещения временно свободных средств», утвержденного Советом Фонда, протокол №3 от 20.02.2017г. с изменениями (заседания конкурсной комиссии правомочны, если в них принимает участие не менее двух третей от списочного состава конкурсной комиссии).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ПОВЕСТКА ДНЯ:</w:t>
      </w:r>
    </w:p>
    <w:p w:rsidR="00DB3EF0" w:rsidRPr="0009774C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Рассмотрение заявок коммерческих банков, претендующих на право заключения договора банковского вклада (депозита) с Фондом, на предмет соответствия или несоответствия коммерческих банков требованиям, условиям и критериям «Порядка инвестирования и (или) размещения временно свободных средств», утвержденного Советом Фонда, протокол №3 от 20.02.2017г. с изменениями, принятие решения о допуске либо отказе в допуске претендентов к участию в конкурсе.</w:t>
      </w:r>
      <w:proofErr w:type="gramEnd"/>
    </w:p>
    <w:p w:rsidR="00DB3EF0" w:rsidRPr="0009774C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Рассмотрение заявок коммерческих банков, претендующих на право заключения договора банковского вклада (депозита) с Фондом, допущенных к участию в конкурсе, в части предлагаемых условий размещения вкладов (депозитов), их оценка и сопоставление.</w:t>
      </w:r>
    </w:p>
    <w:p w:rsidR="00DB3EF0" w:rsidRPr="0009774C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Определение победителей конкурса, предложивших лучшие условия исполнения договора банковского вклада (депозита), среди коммерческих банков, претендующих на право заключения договора банковского вклада (депозита) с Фондом, допущенных к участию в конкурсе.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СЛУШАЛИ:  __________________ (ФИО)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Заявки предоставили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045"/>
      </w:tblGrid>
      <w:tr w:rsidR="00DB3EF0" w:rsidRPr="0009774C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№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09774C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DB3EF0" w:rsidRPr="0009774C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№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09774C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DB3EF0" w:rsidRPr="0009774C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09774C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</w:tbl>
    <w:p w:rsidR="00DB3EF0" w:rsidRPr="0009774C" w:rsidRDefault="00DB3EF0" w:rsidP="00DB3EF0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В результате рассмотрения представленных заявок коммерческих банков, претендующих на право заключения договора банковского вклада (депозита) </w:t>
      </w:r>
    </w:p>
    <w:p w:rsidR="00DB3EF0" w:rsidRPr="0009774C" w:rsidRDefault="00DB3EF0" w:rsidP="00DB3EF0">
      <w:pPr>
        <w:ind w:firstLine="567"/>
        <w:jc w:val="both"/>
        <w:rPr>
          <w:rFonts w:cs="Times New Roman"/>
        </w:rPr>
      </w:pPr>
    </w:p>
    <w:p w:rsidR="00DB3EF0" w:rsidRPr="0009774C" w:rsidRDefault="00DB3EF0" w:rsidP="00DB3EF0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РЕШИЛИ:</w:t>
      </w:r>
    </w:p>
    <w:p w:rsidR="00DB3EF0" w:rsidRPr="0009774C" w:rsidRDefault="00DB3EF0" w:rsidP="00DB3EF0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. По первому вопросу: признать коммерческие банки, предоставившие заявки на участие в конкурсе на право заключения договора банковского вклада (депозита), соответствующими требованиям, условиям и критериям «Порядка инвестирования и (или) размещения временно свободных средств», утвержденного Советом Фонда, протокол №3 от 20.02.2017г. с изменениями и допустить к оценке.</w:t>
      </w:r>
    </w:p>
    <w:p w:rsidR="00DB3EF0" w:rsidRPr="0009774C" w:rsidRDefault="00DB3EF0" w:rsidP="00DB3EF0">
      <w:pPr>
        <w:ind w:firstLine="567"/>
        <w:jc w:val="both"/>
        <w:rPr>
          <w:rFonts w:cs="Times New Roman"/>
        </w:rPr>
      </w:pPr>
    </w:p>
    <w:p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К отбору </w:t>
      </w:r>
      <w:proofErr w:type="gramStart"/>
      <w:r w:rsidRPr="0009774C">
        <w:rPr>
          <w:rFonts w:cs="Times New Roman"/>
        </w:rPr>
        <w:t>допущены</w:t>
      </w:r>
      <w:proofErr w:type="gramEnd"/>
      <w:r w:rsidRPr="0009774C">
        <w:rPr>
          <w:rFonts w:cs="Times New Roman"/>
        </w:rPr>
        <w:t>: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DB3EF0" w:rsidRPr="0009774C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№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09774C" w:rsidRDefault="00DB3EF0" w:rsidP="00841171">
            <w:pPr>
              <w:jc w:val="both"/>
              <w:rPr>
                <w:rFonts w:cs="Times New Roman"/>
              </w:rPr>
            </w:pPr>
          </w:p>
        </w:tc>
      </w:tr>
      <w:tr w:rsidR="00DB3EF0" w:rsidRPr="0009774C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№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09774C" w:rsidRDefault="00DB3EF0" w:rsidP="00841171">
            <w:pPr>
              <w:jc w:val="both"/>
              <w:rPr>
                <w:rFonts w:cs="Times New Roman"/>
              </w:rPr>
            </w:pPr>
          </w:p>
        </w:tc>
      </w:tr>
      <w:tr w:rsidR="00DB3EF0" w:rsidRPr="0009774C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09774C" w:rsidRDefault="00DB3EF0" w:rsidP="00841171">
            <w:pPr>
              <w:jc w:val="both"/>
              <w:rPr>
                <w:rFonts w:cs="Times New Roman"/>
              </w:rPr>
            </w:pPr>
          </w:p>
        </w:tc>
      </w:tr>
    </w:tbl>
    <w:p w:rsidR="00DB3EF0" w:rsidRPr="0009774C" w:rsidRDefault="00DB3EF0" w:rsidP="00DB3EF0">
      <w:pPr>
        <w:jc w:val="both"/>
        <w:rPr>
          <w:rFonts w:cs="Times New Roman"/>
        </w:rPr>
      </w:pPr>
    </w:p>
    <w:p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>Голосовали: «За» - 5</w:t>
      </w:r>
    </w:p>
    <w:p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ab/>
        <w:t xml:space="preserve">         «Против» - 0</w:t>
      </w:r>
    </w:p>
    <w:p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                      «Воздержалось» - 0</w:t>
      </w:r>
    </w:p>
    <w:p w:rsidR="00DB3EF0" w:rsidRPr="0009774C" w:rsidRDefault="00DB3EF0" w:rsidP="00DB3EF0">
      <w:pPr>
        <w:tabs>
          <w:tab w:val="left" w:pos="567"/>
          <w:tab w:val="left" w:pos="709"/>
        </w:tabs>
        <w:jc w:val="both"/>
        <w:rPr>
          <w:rFonts w:cs="Times New Roman"/>
        </w:rPr>
      </w:pPr>
    </w:p>
    <w:p w:rsidR="00DB3EF0" w:rsidRPr="0009774C" w:rsidRDefault="00DB3EF0" w:rsidP="00DB3EF0">
      <w:pPr>
        <w:tabs>
          <w:tab w:val="left" w:pos="567"/>
          <w:tab w:val="left" w:pos="709"/>
        </w:tabs>
        <w:jc w:val="both"/>
        <w:rPr>
          <w:rFonts w:cs="Times New Roman"/>
        </w:rPr>
      </w:pPr>
      <w:r w:rsidRPr="0009774C">
        <w:rPr>
          <w:rFonts w:cs="Times New Roman"/>
        </w:rPr>
        <w:t>2. Признать предлагаемые условия размещения вклада (депозита) приемлемыми.</w:t>
      </w: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center"/>
        <w:rPr>
          <w:rFonts w:cs="Times New Roman"/>
        </w:rPr>
      </w:pP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559"/>
        <w:gridCol w:w="1559"/>
        <w:gridCol w:w="1843"/>
      </w:tblGrid>
      <w:tr w:rsidR="00BD33D7" w:rsidRPr="0009774C" w:rsidTr="00A8496A">
        <w:trPr>
          <w:trHeight w:val="417"/>
        </w:trPr>
        <w:tc>
          <w:tcPr>
            <w:tcW w:w="3545" w:type="dxa"/>
            <w:vMerge w:val="restart"/>
          </w:tcPr>
          <w:p w:rsidR="00BD33D7" w:rsidRPr="0009774C" w:rsidRDefault="00BD33D7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Коммерческий банк</w:t>
            </w:r>
          </w:p>
          <w:p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</w:tcPr>
          <w:p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9774C">
              <w:rPr>
                <w:rFonts w:cs="Times New Roman"/>
                <w:sz w:val="22"/>
                <w:szCs w:val="22"/>
              </w:rPr>
              <w:t xml:space="preserve">Предлагаемая процентная ставка, % </w:t>
            </w:r>
            <w:proofErr w:type="gramStart"/>
            <w:r w:rsidRPr="0009774C">
              <w:rPr>
                <w:rFonts w:cs="Times New Roman"/>
                <w:sz w:val="22"/>
                <w:szCs w:val="22"/>
              </w:rPr>
              <w:t>годовых</w:t>
            </w:r>
            <w:proofErr w:type="gramEnd"/>
          </w:p>
        </w:tc>
      </w:tr>
      <w:tr w:rsidR="00BD33D7" w:rsidRPr="0009774C" w:rsidTr="00BD33D7">
        <w:trPr>
          <w:trHeight w:val="848"/>
        </w:trPr>
        <w:tc>
          <w:tcPr>
            <w:tcW w:w="3545" w:type="dxa"/>
            <w:vMerge/>
          </w:tcPr>
          <w:p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Лот №1     Сумма, руб.</w:t>
            </w:r>
          </w:p>
        </w:tc>
        <w:tc>
          <w:tcPr>
            <w:tcW w:w="1559" w:type="dxa"/>
          </w:tcPr>
          <w:p w:rsidR="00BD33D7" w:rsidRPr="0009774C" w:rsidRDefault="00BD33D7" w:rsidP="00BD33D7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Лот №2   Сумма, руб.</w:t>
            </w:r>
          </w:p>
        </w:tc>
        <w:tc>
          <w:tcPr>
            <w:tcW w:w="1559" w:type="dxa"/>
          </w:tcPr>
          <w:p w:rsidR="00BD33D7" w:rsidRPr="0009774C" w:rsidRDefault="00BD33D7" w:rsidP="00BD33D7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Лот №3   Сумма, руб.</w:t>
            </w:r>
          </w:p>
        </w:tc>
        <w:tc>
          <w:tcPr>
            <w:tcW w:w="1843" w:type="dxa"/>
          </w:tcPr>
          <w:p w:rsidR="00BD33D7" w:rsidRPr="0009774C" w:rsidRDefault="00BD33D7" w:rsidP="00BD33D7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…….</w:t>
            </w:r>
          </w:p>
        </w:tc>
      </w:tr>
      <w:tr w:rsidR="00BD33D7" w:rsidRPr="0009774C" w:rsidTr="00BD33D7">
        <w:trPr>
          <w:trHeight w:val="618"/>
        </w:trPr>
        <w:tc>
          <w:tcPr>
            <w:tcW w:w="3545" w:type="dxa"/>
          </w:tcPr>
          <w:p w:rsidR="00BD33D7" w:rsidRPr="0009774C" w:rsidRDefault="00BD33D7" w:rsidP="00BD33D7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Заявка №1. Наименование коммерческого банка</w:t>
            </w:r>
          </w:p>
        </w:tc>
        <w:tc>
          <w:tcPr>
            <w:tcW w:w="1701" w:type="dxa"/>
          </w:tcPr>
          <w:p w:rsidR="00BD33D7" w:rsidRPr="0009774C" w:rsidRDefault="00BD33D7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D33D7" w:rsidRPr="0009774C" w:rsidTr="00BD33D7">
        <w:trPr>
          <w:trHeight w:val="618"/>
        </w:trPr>
        <w:tc>
          <w:tcPr>
            <w:tcW w:w="3545" w:type="dxa"/>
          </w:tcPr>
          <w:p w:rsidR="00BD33D7" w:rsidRPr="0009774C" w:rsidRDefault="00BD33D7" w:rsidP="00BD33D7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Заявка №2. Наименование коммерческого банка</w:t>
            </w:r>
          </w:p>
        </w:tc>
        <w:tc>
          <w:tcPr>
            <w:tcW w:w="1701" w:type="dxa"/>
          </w:tcPr>
          <w:p w:rsidR="00BD33D7" w:rsidRPr="0009774C" w:rsidRDefault="00BD33D7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DB3EF0" w:rsidRPr="0009774C" w:rsidRDefault="00DB3EF0" w:rsidP="00DB3EF0">
      <w:pPr>
        <w:ind w:firstLine="567"/>
        <w:jc w:val="both"/>
        <w:rPr>
          <w:rFonts w:cs="Times New Roman"/>
        </w:rPr>
      </w:pPr>
    </w:p>
    <w:p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>Голосовали: «За» - 5</w:t>
      </w:r>
    </w:p>
    <w:p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ab/>
        <w:t xml:space="preserve">         «Против» - 0</w:t>
      </w:r>
    </w:p>
    <w:p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                      «Воздержалось» - 0</w:t>
      </w:r>
    </w:p>
    <w:p w:rsidR="00DB3EF0" w:rsidRPr="0009774C" w:rsidRDefault="00DB3EF0" w:rsidP="00DB3EF0">
      <w:pPr>
        <w:jc w:val="both"/>
        <w:rPr>
          <w:rFonts w:cs="Times New Roman"/>
        </w:rPr>
      </w:pPr>
    </w:p>
    <w:p w:rsidR="00DB3EF0" w:rsidRPr="0009774C" w:rsidRDefault="00DB3EF0" w:rsidP="00DB3EF0">
      <w:pPr>
        <w:tabs>
          <w:tab w:val="left" w:pos="709"/>
        </w:tabs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3. По третьему вопросу: по результатам сравнения условий размещения вкладов (депозитов) и их оценки победителем конкурса по всем лотам признать _______________________. 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С целью соблюдения максимального размера денежных средств, размещенных на расчетных счетах и депозитах в одной кредитной организации, установленного п. 10.6 Приказа от 28 ноября 2016г. №763 Министерства экономического развития Российской федерации «Об утверждении требований к </w:t>
      </w:r>
      <w:r w:rsidRPr="0009774C">
        <w:rPr>
          <w:rFonts w:cs="Times New Roman"/>
        </w:rPr>
        <w:lastRenderedPageBreak/>
        <w:t>фондам содействия кредитованию (гарантийным фондам, фондам поручительств) и их деятельности, п.4.4. «Порядка инвестирования и (или) размещения временно свободных средств», утвержденного Советом Фонда, протокол №3 от 20.02.2017г. с изменениями, произвести размещение средств гарантийного капитала Фонда в следующих размерах: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ЛОТ 1.  ___________________;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ЛОТ 2. ____________________;</w:t>
      </w:r>
    </w:p>
    <w:p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….</w:t>
      </w:r>
    </w:p>
    <w:p w:rsidR="00DB3EF0" w:rsidRPr="0009774C" w:rsidRDefault="00DB3EF0" w:rsidP="00DB3EF0">
      <w:pPr>
        <w:jc w:val="both"/>
        <w:rPr>
          <w:rFonts w:cs="Times New Roman"/>
        </w:rPr>
      </w:pPr>
    </w:p>
    <w:p w:rsidR="00DB3EF0" w:rsidRPr="0009774C" w:rsidRDefault="00DB3EF0" w:rsidP="00DB3EF0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При этом общее размещение средств составит: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495"/>
        <w:gridCol w:w="1631"/>
        <w:gridCol w:w="1470"/>
        <w:gridCol w:w="1572"/>
        <w:gridCol w:w="1965"/>
      </w:tblGrid>
      <w:tr w:rsidR="00DB3EF0" w:rsidRPr="0009774C" w:rsidTr="00841171">
        <w:trPr>
          <w:trHeight w:val="1226"/>
        </w:trPr>
        <w:tc>
          <w:tcPr>
            <w:tcW w:w="784" w:type="dxa"/>
          </w:tcPr>
          <w:p w:rsidR="00DB3EF0" w:rsidRPr="0009774C" w:rsidRDefault="00DB3EF0" w:rsidP="00841171">
            <w:pPr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9774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9774C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495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Наименование коммерческого банка</w:t>
            </w:r>
          </w:p>
        </w:tc>
        <w:tc>
          <w:tcPr>
            <w:tcW w:w="1631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Размер размещенных депозитов, тыс</w:t>
            </w:r>
            <w:proofErr w:type="gramStart"/>
            <w:r w:rsidRPr="0009774C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9774C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470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Остатки на расчетных счетах, тыс</w:t>
            </w:r>
            <w:proofErr w:type="gramStart"/>
            <w:r w:rsidRPr="0009774C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9774C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572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Всего средств в коммерческом банке, тыс</w:t>
            </w:r>
            <w:proofErr w:type="gramStart"/>
            <w:r w:rsidRPr="0009774C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9774C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965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9774C">
              <w:rPr>
                <w:rFonts w:cs="Times New Roman"/>
                <w:sz w:val="20"/>
                <w:szCs w:val="20"/>
              </w:rPr>
              <w:t>Уд</w:t>
            </w:r>
            <w:proofErr w:type="gramStart"/>
            <w:r w:rsidRPr="0009774C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09774C">
              <w:rPr>
                <w:rFonts w:cs="Times New Roman"/>
                <w:sz w:val="20"/>
                <w:szCs w:val="20"/>
              </w:rPr>
              <w:t>ес</w:t>
            </w:r>
            <w:proofErr w:type="spellEnd"/>
            <w:r w:rsidRPr="0009774C">
              <w:rPr>
                <w:rFonts w:cs="Times New Roman"/>
                <w:sz w:val="20"/>
                <w:szCs w:val="20"/>
              </w:rPr>
              <w:t xml:space="preserve"> размещения, %</w:t>
            </w:r>
          </w:p>
        </w:tc>
      </w:tr>
      <w:tr w:rsidR="00DB3EF0" w:rsidRPr="0009774C" w:rsidTr="00841171">
        <w:trPr>
          <w:trHeight w:val="408"/>
        </w:trPr>
        <w:tc>
          <w:tcPr>
            <w:tcW w:w="784" w:type="dxa"/>
          </w:tcPr>
          <w:p w:rsidR="00DB3EF0" w:rsidRPr="0009774C" w:rsidRDefault="00DB3EF0" w:rsidP="00841171">
            <w:pPr>
              <w:ind w:firstLine="15"/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</w:tcPr>
          <w:p w:rsidR="00DB3EF0" w:rsidRPr="0009774C" w:rsidRDefault="00DB3EF0" w:rsidP="00841171">
            <w:pPr>
              <w:ind w:firstLine="8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DB3EF0" w:rsidRPr="0009774C" w:rsidRDefault="00DB3EF0" w:rsidP="00841171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3EF0" w:rsidRPr="0009774C" w:rsidTr="00841171">
        <w:trPr>
          <w:trHeight w:val="408"/>
        </w:trPr>
        <w:tc>
          <w:tcPr>
            <w:tcW w:w="784" w:type="dxa"/>
          </w:tcPr>
          <w:p w:rsidR="00DB3EF0" w:rsidRPr="0009774C" w:rsidRDefault="00DB3EF0" w:rsidP="00841171">
            <w:pPr>
              <w:ind w:firstLine="15"/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95" w:type="dxa"/>
          </w:tcPr>
          <w:p w:rsidR="00DB3EF0" w:rsidRPr="0009774C" w:rsidRDefault="00DB3EF0" w:rsidP="00841171">
            <w:pPr>
              <w:ind w:firstLine="8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DB3EF0" w:rsidRPr="0009774C" w:rsidRDefault="00DB3EF0" w:rsidP="00841171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3EF0" w:rsidRPr="0009774C" w:rsidTr="00841171">
        <w:trPr>
          <w:trHeight w:val="408"/>
        </w:trPr>
        <w:tc>
          <w:tcPr>
            <w:tcW w:w="784" w:type="dxa"/>
          </w:tcPr>
          <w:p w:rsidR="00DB3EF0" w:rsidRPr="0009774C" w:rsidRDefault="00DB3EF0" w:rsidP="00841171">
            <w:pPr>
              <w:ind w:firstLine="15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DB3EF0" w:rsidRPr="0009774C" w:rsidRDefault="00DB3EF0" w:rsidP="00841171">
            <w:pPr>
              <w:ind w:firstLine="81"/>
              <w:rPr>
                <w:rFonts w:cs="Times New Roman"/>
                <w:b/>
                <w:sz w:val="20"/>
                <w:szCs w:val="20"/>
              </w:rPr>
            </w:pPr>
            <w:r w:rsidRPr="0009774C">
              <w:rPr>
                <w:rFonts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631" w:type="dxa"/>
          </w:tcPr>
          <w:p w:rsidR="00DB3EF0" w:rsidRPr="0009774C" w:rsidRDefault="00DB3EF0" w:rsidP="0084117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:rsidR="00DB3EF0" w:rsidRPr="0009774C" w:rsidRDefault="00DB3EF0" w:rsidP="0084117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774C"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DB3EF0" w:rsidRPr="0009774C" w:rsidRDefault="00DB3EF0" w:rsidP="00DB3EF0">
      <w:pPr>
        <w:ind w:firstLine="567"/>
        <w:jc w:val="both"/>
        <w:rPr>
          <w:rFonts w:cs="Times New Roman"/>
        </w:rPr>
      </w:pPr>
    </w:p>
    <w:p w:rsidR="00DB3EF0" w:rsidRPr="0009774C" w:rsidRDefault="00DB3EF0" w:rsidP="00DB3EF0">
      <w:pPr>
        <w:ind w:firstLine="567"/>
        <w:jc w:val="both"/>
        <w:rPr>
          <w:rFonts w:cs="Times New Roman"/>
        </w:rPr>
      </w:pPr>
    </w:p>
    <w:p w:rsidR="00DB3EF0" w:rsidRPr="0009774C" w:rsidRDefault="00DB3EF0" w:rsidP="00DB3EF0">
      <w:pPr>
        <w:ind w:firstLine="567"/>
        <w:jc w:val="both"/>
        <w:rPr>
          <w:rFonts w:cs="Times New Roman"/>
        </w:rPr>
      </w:pPr>
    </w:p>
    <w:p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>Голосовали: «За» - 5</w:t>
      </w:r>
    </w:p>
    <w:p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ab/>
        <w:t xml:space="preserve">          «Против» - 0</w:t>
      </w:r>
    </w:p>
    <w:p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                       «Воздержалось» - 0</w:t>
      </w:r>
    </w:p>
    <w:p w:rsidR="00DB3EF0" w:rsidRPr="0009774C" w:rsidRDefault="00DB3EF0" w:rsidP="00DB3EF0">
      <w:pPr>
        <w:ind w:firstLine="567"/>
        <w:jc w:val="both"/>
        <w:rPr>
          <w:rFonts w:cs="Times New Roman"/>
        </w:rPr>
      </w:pP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Председатель Конкурсной комиссии</w:t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Члены Конкурсной комиссии</w:t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 ФИО</w:t>
      </w: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F6176F" w:rsidRDefault="00DB3EF0" w:rsidP="00DB3EF0">
      <w:pPr>
        <w:jc w:val="both"/>
        <w:rPr>
          <w:rFonts w:cs="Times New Roman"/>
          <w:sz w:val="20"/>
          <w:szCs w:val="20"/>
        </w:rPr>
      </w:pPr>
      <w:r w:rsidRPr="0009774C">
        <w:rPr>
          <w:rFonts w:cs="Times New Roman"/>
        </w:rPr>
        <w:t>Секретарь конкурсной комиссии</w:t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                        _________  ФИО</w:t>
      </w:r>
      <w:r w:rsidRPr="000C1B0C">
        <w:rPr>
          <w:rFonts w:cs="Times New Roman"/>
        </w:rPr>
        <w:tab/>
      </w:r>
    </w:p>
    <w:sectPr w:rsidR="00DB3EF0" w:rsidRPr="00F6176F" w:rsidSect="00A84081">
      <w:footerReference w:type="default" r:id="rId9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F2" w:rsidRDefault="00E369F2" w:rsidP="00256377">
      <w:r>
        <w:separator/>
      </w:r>
    </w:p>
  </w:endnote>
  <w:endnote w:type="continuationSeparator" w:id="0">
    <w:p w:rsidR="00E369F2" w:rsidRDefault="00E369F2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41171" w:rsidRPr="00A84081" w:rsidRDefault="00841171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40737A">
          <w:rPr>
            <w:noProof/>
            <w:sz w:val="18"/>
            <w:szCs w:val="18"/>
          </w:rPr>
          <w:t>5</w:t>
        </w:r>
        <w:r w:rsidRPr="00A84081">
          <w:rPr>
            <w:sz w:val="18"/>
            <w:szCs w:val="18"/>
          </w:rPr>
          <w:fldChar w:fldCharType="end"/>
        </w:r>
      </w:p>
    </w:sdtContent>
  </w:sdt>
  <w:p w:rsidR="00841171" w:rsidRDefault="008411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F2" w:rsidRDefault="00E369F2" w:rsidP="00256377">
      <w:r>
        <w:separator/>
      </w:r>
    </w:p>
  </w:footnote>
  <w:footnote w:type="continuationSeparator" w:id="0">
    <w:p w:rsidR="00E369F2" w:rsidRDefault="00E369F2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CEC2FE1"/>
    <w:multiLevelType w:val="multilevel"/>
    <w:tmpl w:val="E402E3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6342"/>
    <w:rsid w:val="000212D5"/>
    <w:rsid w:val="0002369B"/>
    <w:rsid w:val="000258B8"/>
    <w:rsid w:val="00025EE1"/>
    <w:rsid w:val="0002627C"/>
    <w:rsid w:val="0003414D"/>
    <w:rsid w:val="000374E3"/>
    <w:rsid w:val="00037ADA"/>
    <w:rsid w:val="0004532A"/>
    <w:rsid w:val="00045BEF"/>
    <w:rsid w:val="00051B86"/>
    <w:rsid w:val="00052503"/>
    <w:rsid w:val="000541E8"/>
    <w:rsid w:val="00055829"/>
    <w:rsid w:val="00062BF7"/>
    <w:rsid w:val="00064F60"/>
    <w:rsid w:val="0008089F"/>
    <w:rsid w:val="000809FE"/>
    <w:rsid w:val="000867C1"/>
    <w:rsid w:val="0008760A"/>
    <w:rsid w:val="00096681"/>
    <w:rsid w:val="00096BC2"/>
    <w:rsid w:val="0009774C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855FC"/>
    <w:rsid w:val="00187831"/>
    <w:rsid w:val="001A5395"/>
    <w:rsid w:val="001A7ECA"/>
    <w:rsid w:val="001C4EA3"/>
    <w:rsid w:val="001C56D0"/>
    <w:rsid w:val="001D1234"/>
    <w:rsid w:val="001D1810"/>
    <w:rsid w:val="001D2C6B"/>
    <w:rsid w:val="001D34A0"/>
    <w:rsid w:val="001D4937"/>
    <w:rsid w:val="001D4F25"/>
    <w:rsid w:val="001E13AE"/>
    <w:rsid w:val="001E1AB1"/>
    <w:rsid w:val="001E4396"/>
    <w:rsid w:val="001F2622"/>
    <w:rsid w:val="002045A6"/>
    <w:rsid w:val="002244B9"/>
    <w:rsid w:val="00226E66"/>
    <w:rsid w:val="002324E3"/>
    <w:rsid w:val="00235688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80F1B"/>
    <w:rsid w:val="002870E2"/>
    <w:rsid w:val="00293949"/>
    <w:rsid w:val="00297EF4"/>
    <w:rsid w:val="002A2E72"/>
    <w:rsid w:val="002B406E"/>
    <w:rsid w:val="002C0EEF"/>
    <w:rsid w:val="002C1E6F"/>
    <w:rsid w:val="002C38E3"/>
    <w:rsid w:val="002C7E28"/>
    <w:rsid w:val="002D5FED"/>
    <w:rsid w:val="002E5DE4"/>
    <w:rsid w:val="002F7630"/>
    <w:rsid w:val="00300820"/>
    <w:rsid w:val="00300E0C"/>
    <w:rsid w:val="003019F1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84CBD"/>
    <w:rsid w:val="00391506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E146C"/>
    <w:rsid w:val="003F01A7"/>
    <w:rsid w:val="003F1B91"/>
    <w:rsid w:val="00401AAE"/>
    <w:rsid w:val="0040737A"/>
    <w:rsid w:val="00411978"/>
    <w:rsid w:val="00413474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6765"/>
    <w:rsid w:val="004D244F"/>
    <w:rsid w:val="004D610F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7080"/>
    <w:rsid w:val="00530D4F"/>
    <w:rsid w:val="00533F36"/>
    <w:rsid w:val="00550947"/>
    <w:rsid w:val="005514B2"/>
    <w:rsid w:val="005608C3"/>
    <w:rsid w:val="005637C7"/>
    <w:rsid w:val="00580D94"/>
    <w:rsid w:val="00584E86"/>
    <w:rsid w:val="00586D06"/>
    <w:rsid w:val="005A1A04"/>
    <w:rsid w:val="005A379D"/>
    <w:rsid w:val="005C2CF6"/>
    <w:rsid w:val="005D0917"/>
    <w:rsid w:val="005E1409"/>
    <w:rsid w:val="005E48CA"/>
    <w:rsid w:val="005F01C9"/>
    <w:rsid w:val="005F357E"/>
    <w:rsid w:val="005F4232"/>
    <w:rsid w:val="00602073"/>
    <w:rsid w:val="0060455B"/>
    <w:rsid w:val="00614B3A"/>
    <w:rsid w:val="00621D5F"/>
    <w:rsid w:val="00624EED"/>
    <w:rsid w:val="00627C57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62A31"/>
    <w:rsid w:val="00774A76"/>
    <w:rsid w:val="00776B48"/>
    <w:rsid w:val="0077719A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45F8"/>
    <w:rsid w:val="007F5377"/>
    <w:rsid w:val="007F6FA3"/>
    <w:rsid w:val="008048A6"/>
    <w:rsid w:val="00813AD6"/>
    <w:rsid w:val="00816D2E"/>
    <w:rsid w:val="00823837"/>
    <w:rsid w:val="008265A3"/>
    <w:rsid w:val="00833551"/>
    <w:rsid w:val="00836FE6"/>
    <w:rsid w:val="00841171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1CA0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E20B6"/>
    <w:rsid w:val="008F2975"/>
    <w:rsid w:val="008F48F7"/>
    <w:rsid w:val="009033A8"/>
    <w:rsid w:val="00903EAF"/>
    <w:rsid w:val="00916A5D"/>
    <w:rsid w:val="00925FEE"/>
    <w:rsid w:val="00931F8F"/>
    <w:rsid w:val="00950C4D"/>
    <w:rsid w:val="009537C8"/>
    <w:rsid w:val="00955666"/>
    <w:rsid w:val="00956D89"/>
    <w:rsid w:val="009604D4"/>
    <w:rsid w:val="00970F4C"/>
    <w:rsid w:val="009772F3"/>
    <w:rsid w:val="0098239F"/>
    <w:rsid w:val="00983396"/>
    <w:rsid w:val="009A4172"/>
    <w:rsid w:val="009A7416"/>
    <w:rsid w:val="009B46AE"/>
    <w:rsid w:val="009C015A"/>
    <w:rsid w:val="009C1DF1"/>
    <w:rsid w:val="009C2943"/>
    <w:rsid w:val="009D47A3"/>
    <w:rsid w:val="009E6DC6"/>
    <w:rsid w:val="009E7E41"/>
    <w:rsid w:val="009F3DCE"/>
    <w:rsid w:val="00A0312E"/>
    <w:rsid w:val="00A165C9"/>
    <w:rsid w:val="00A20795"/>
    <w:rsid w:val="00A41ED5"/>
    <w:rsid w:val="00A4557D"/>
    <w:rsid w:val="00A630CF"/>
    <w:rsid w:val="00A83900"/>
    <w:rsid w:val="00A84081"/>
    <w:rsid w:val="00A934FF"/>
    <w:rsid w:val="00A95B07"/>
    <w:rsid w:val="00A95E17"/>
    <w:rsid w:val="00AA0A07"/>
    <w:rsid w:val="00AA4954"/>
    <w:rsid w:val="00AB1E43"/>
    <w:rsid w:val="00AC315F"/>
    <w:rsid w:val="00AC4077"/>
    <w:rsid w:val="00B15C7A"/>
    <w:rsid w:val="00B2221A"/>
    <w:rsid w:val="00B25BD0"/>
    <w:rsid w:val="00B3072A"/>
    <w:rsid w:val="00B3278D"/>
    <w:rsid w:val="00B43C0A"/>
    <w:rsid w:val="00B43F24"/>
    <w:rsid w:val="00B44391"/>
    <w:rsid w:val="00B60143"/>
    <w:rsid w:val="00B66BBF"/>
    <w:rsid w:val="00B7044A"/>
    <w:rsid w:val="00B72898"/>
    <w:rsid w:val="00B82398"/>
    <w:rsid w:val="00B82880"/>
    <w:rsid w:val="00B8695C"/>
    <w:rsid w:val="00B94814"/>
    <w:rsid w:val="00BB3541"/>
    <w:rsid w:val="00BC0D1B"/>
    <w:rsid w:val="00BC119D"/>
    <w:rsid w:val="00BD332F"/>
    <w:rsid w:val="00BD33D7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70D20"/>
    <w:rsid w:val="00C72FB4"/>
    <w:rsid w:val="00C76D96"/>
    <w:rsid w:val="00C8069C"/>
    <w:rsid w:val="00C825D4"/>
    <w:rsid w:val="00C86684"/>
    <w:rsid w:val="00C90599"/>
    <w:rsid w:val="00C920F1"/>
    <w:rsid w:val="00C977AE"/>
    <w:rsid w:val="00CA237C"/>
    <w:rsid w:val="00CB357B"/>
    <w:rsid w:val="00CB3712"/>
    <w:rsid w:val="00CB471F"/>
    <w:rsid w:val="00CB7F25"/>
    <w:rsid w:val="00CF4E98"/>
    <w:rsid w:val="00D016B1"/>
    <w:rsid w:val="00D1151D"/>
    <w:rsid w:val="00D17B15"/>
    <w:rsid w:val="00D26B59"/>
    <w:rsid w:val="00D3037F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2863"/>
    <w:rsid w:val="00DB3EF0"/>
    <w:rsid w:val="00DB7C8F"/>
    <w:rsid w:val="00DC134E"/>
    <w:rsid w:val="00DC295F"/>
    <w:rsid w:val="00DC76DB"/>
    <w:rsid w:val="00DD393D"/>
    <w:rsid w:val="00DD5AE9"/>
    <w:rsid w:val="00DE0F6A"/>
    <w:rsid w:val="00DE61E9"/>
    <w:rsid w:val="00DF0B61"/>
    <w:rsid w:val="00E0754B"/>
    <w:rsid w:val="00E20C02"/>
    <w:rsid w:val="00E22B3E"/>
    <w:rsid w:val="00E30C64"/>
    <w:rsid w:val="00E35A4A"/>
    <w:rsid w:val="00E369F2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A3602"/>
    <w:rsid w:val="00EA73DC"/>
    <w:rsid w:val="00EB4A62"/>
    <w:rsid w:val="00EC6C3F"/>
    <w:rsid w:val="00EC6E27"/>
    <w:rsid w:val="00ED64D6"/>
    <w:rsid w:val="00EE1947"/>
    <w:rsid w:val="00EE5A0E"/>
    <w:rsid w:val="00EF21AE"/>
    <w:rsid w:val="00EF609A"/>
    <w:rsid w:val="00F113F0"/>
    <w:rsid w:val="00F15857"/>
    <w:rsid w:val="00F20293"/>
    <w:rsid w:val="00F24834"/>
    <w:rsid w:val="00F25400"/>
    <w:rsid w:val="00F35CDA"/>
    <w:rsid w:val="00F4257C"/>
    <w:rsid w:val="00F4673B"/>
    <w:rsid w:val="00F54474"/>
    <w:rsid w:val="00F6176F"/>
    <w:rsid w:val="00F6299D"/>
    <w:rsid w:val="00F7019A"/>
    <w:rsid w:val="00F80141"/>
    <w:rsid w:val="00F824D9"/>
    <w:rsid w:val="00F97960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EA9C-72C6-4DE9-88C2-7D656BF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870</Words>
  <Characters>33755</Characters>
  <Application>Microsoft Office Word</Application>
  <DocSecurity>0</DocSecurity>
  <Lines>964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87</dc:creator>
  <cp:lastModifiedBy>Полторацкая Екатерина Анатольевна</cp:lastModifiedBy>
  <cp:revision>6</cp:revision>
  <cp:lastPrinted>2023-03-06T03:11:00Z</cp:lastPrinted>
  <dcterms:created xsi:type="dcterms:W3CDTF">2022-12-26T04:08:00Z</dcterms:created>
  <dcterms:modified xsi:type="dcterms:W3CDTF">2023-03-13T02:59:00Z</dcterms:modified>
</cp:coreProperties>
</file>